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A13A0" w14:textId="77777777" w:rsidR="0047613A" w:rsidRPr="007F7968" w:rsidRDefault="0047613A" w:rsidP="0047613A">
      <w:pPr>
        <w:rPr>
          <w:rFonts w:ascii="TH SarabunIT๙" w:hAnsi="TH SarabunIT๙" w:cs="TH SarabunIT๙"/>
          <w:sz w:val="32"/>
          <w:szCs w:val="32"/>
        </w:rPr>
      </w:pPr>
      <w:r w:rsidRPr="007F796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17E96133" wp14:editId="3534C5A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77915" cy="8677450"/>
                <wp:effectExtent l="0" t="0" r="0" b="9525"/>
                <wp:wrapNone/>
                <wp:docPr id="68460141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7915" cy="8677450"/>
                          <a:chOff x="0" y="0"/>
                          <a:chExt cx="6858000" cy="8677791"/>
                        </a:xfrm>
                        <a:solidFill>
                          <a:srgbClr val="FF9933"/>
                        </a:solidFill>
                      </wpg:grpSpPr>
                      <wpg:grpSp>
                        <wpg:cNvPr id="1687942086" name="กลุ่ม 119"/>
                        <wpg:cNvGrpSpPr/>
                        <wpg:grpSpPr>
                          <a:xfrm>
                            <a:off x="0" y="0"/>
                            <a:ext cx="6858000" cy="7458382"/>
                            <a:chOff x="0" y="0"/>
                            <a:chExt cx="6858000" cy="7458382"/>
                          </a:xfrm>
                          <a:grpFill/>
                        </wpg:grpSpPr>
                        <wps:wsp>
                          <wps:cNvPr id="2029476016" name="สี่เหลี่ยมผืนผ้า 120"/>
                          <wps:cNvSpPr/>
                          <wps:spPr>
                            <a:xfrm>
                              <a:off x="0" y="7315200"/>
                              <a:ext cx="6858000" cy="143182"/>
                            </a:xfrm>
                            <a:prstGeom prst="rect">
                              <a:avLst/>
                            </a:prstGeom>
                            <a:grp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326660" name="กล่องข้อความ 122"/>
                          <wps:cNvSpPr txBox="1"/>
                          <wps:spPr>
                            <a:xfrm>
                              <a:off x="0" y="0"/>
                              <a:ext cx="6858000" cy="731520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2D5B888" w14:textId="77777777" w:rsidR="0047613A" w:rsidRDefault="0047613A" w:rsidP="0047613A">
                                <w:pPr>
                                  <w:pStyle w:val="aa"/>
                                  <w:spacing w:before="240"/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aps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DFA8E73" wp14:editId="50379DE7">
                                      <wp:extent cx="3099435" cy="1327785"/>
                                      <wp:effectExtent l="0" t="0" r="5715" b="5715"/>
                                      <wp:docPr id="421738371" name="รูปภาพ 3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5" name="รูปภาพ 35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99435" cy="13277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7C150621" w14:textId="77777777" w:rsidR="0047613A" w:rsidRDefault="0047613A" w:rsidP="0047613A">
                                <w:pPr>
                                  <w:pStyle w:val="aa"/>
                                  <w:spacing w:before="240"/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aps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4D992031" w14:textId="68A7DC49" w:rsidR="0047613A" w:rsidRPr="00B849D1" w:rsidRDefault="00781094" w:rsidP="0047613A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72"/>
                                    <w:szCs w:val="72"/>
                                    <w:cs/>
                                  </w:rPr>
                                </w:pPr>
                                <w:r w:rsidRPr="00B849D1"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sz w:val="72"/>
                                    <w:szCs w:val="72"/>
                                    <w:cs/>
                                  </w:rPr>
                                  <w:t>ผลการปฏิบัติงานของแต่ละสายงาน</w:t>
                                </w:r>
                              </w:p>
                              <w:p w14:paraId="0674C98D" w14:textId="34E9385E" w:rsidR="0047613A" w:rsidRPr="00B849D1" w:rsidRDefault="0047613A" w:rsidP="0047613A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aps/>
                                    <w:sz w:val="72"/>
                                    <w:szCs w:val="72"/>
                                  </w:rPr>
                                </w:pPr>
                                <w:r w:rsidRPr="00B849D1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aps/>
                                    <w:sz w:val="72"/>
                                    <w:szCs w:val="72"/>
                                    <w:cs/>
                                  </w:rPr>
                                  <w:t>ปีงบประมาณ 256</w:t>
                                </w:r>
                                <w:r w:rsidR="004006E1" w:rsidRPr="00B849D1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aps/>
                                    <w:sz w:val="72"/>
                                    <w:szCs w:val="72"/>
                                  </w:rPr>
                                  <w:t>8</w:t>
                                </w:r>
                              </w:p>
                              <w:p w14:paraId="28FEE0FD" w14:textId="70D9F565" w:rsidR="00CE2E2B" w:rsidRPr="00B849D1" w:rsidRDefault="00CE2E2B" w:rsidP="0047613A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aps/>
                                    <w:sz w:val="72"/>
                                    <w:szCs w:val="72"/>
                                    <w:cs/>
                                  </w:rPr>
                                </w:pPr>
                                <w:r w:rsidRPr="00B849D1"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caps/>
                                    <w:sz w:val="72"/>
                                    <w:szCs w:val="72"/>
                                    <w:cs/>
                                  </w:rPr>
                                  <w:t xml:space="preserve">เดือน </w:t>
                                </w:r>
                                <w:r w:rsidR="007530FA" w:rsidRPr="00B849D1"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caps/>
                                    <w:sz w:val="72"/>
                                    <w:szCs w:val="72"/>
                                    <w:cs/>
                                  </w:rPr>
                                  <w:t>ตุลาคม 256</w:t>
                                </w:r>
                                <w:r w:rsidR="004006E1" w:rsidRPr="00B849D1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aps/>
                                    <w:sz w:val="72"/>
                                    <w:szCs w:val="72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40428395" name="กล่องข้อความ 129"/>
                        <wps:cNvSpPr txBox="1"/>
                        <wps:spPr>
                          <a:xfrm>
                            <a:off x="515" y="7145981"/>
                            <a:ext cx="6857485" cy="153181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0B195BE" w14:textId="4ACC4FA3" w:rsidR="0047613A" w:rsidRPr="00377C06" w:rsidRDefault="0047613A" w:rsidP="0047613A">
                              <w:pPr>
                                <w:pStyle w:val="aa"/>
                                <w:spacing w:before="40" w:after="40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ap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377C0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aps/>
                                  <w:color w:val="000000" w:themeColor="text1"/>
                                  <w:sz w:val="52"/>
                                  <w:szCs w:val="52"/>
                                </w:rPr>
                                <w:t>POLICE ITA 202</w:t>
                              </w:r>
                              <w:r w:rsidR="00894769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aps/>
                                  <w:color w:val="000000" w:themeColor="text1"/>
                                  <w:sz w:val="52"/>
                                  <w:szCs w:val="52"/>
                                  <w:cs/>
                                </w:rPr>
                                <w:t>5</w:t>
                              </w:r>
                            </w:p>
                            <w:p w14:paraId="37CA3FF0" w14:textId="77777777" w:rsidR="0047613A" w:rsidRPr="00377C06" w:rsidRDefault="0047613A" w:rsidP="0047613A">
                              <w:pPr>
                                <w:pStyle w:val="aa"/>
                                <w:spacing w:before="40" w:after="40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aps/>
                                  <w:color w:val="000000" w:themeColor="text1"/>
                                  <w:sz w:val="72"/>
                                  <w:szCs w:val="72"/>
                                  <w:cs/>
                                </w:rPr>
                              </w:pPr>
                              <w:r w:rsidRPr="00377C06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aps/>
                                  <w:color w:val="000000" w:themeColor="text1"/>
                                  <w:sz w:val="72"/>
                                  <w:szCs w:val="72"/>
                                  <w:cs/>
                                </w:rPr>
                                <w:t>ส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aps/>
                                  <w:color w:val="000000" w:themeColor="text1"/>
                                  <w:sz w:val="72"/>
                                  <w:szCs w:val="72"/>
                                  <w:cs/>
                                </w:rPr>
                                <w:t>ถานีตำรวจภูธรเมืองพิจิต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E96133" id="Group 1" o:spid="_x0000_s1026" style="position:absolute;margin-left:0;margin-top:0;width:486.45pt;height:683.25pt;z-index:251640832;mso-width-relative:margin;mso-height-relative:margin" coordsize="68580,86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">
                <v:group id="กลุ่ม 119" o:spid="_x0000_s1027" style="position:absolute;width:68580;height:74583" coordsize="68580,74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">
                  <v:rect id="สี่เหลี่ยมผืนผ้า 120" o:spid="_x0000_s1028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" filled="f" stroked="f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" filled="f" stroked="f" strokeweight=".5pt">
                    <v:textbox inset="36pt,36pt,36pt,36pt">
                      <w:txbxContent>
                        <w:p w14:paraId="22D5B888" w14:textId="77777777" w:rsidR="0047613A" w:rsidRDefault="0047613A" w:rsidP="0047613A">
                          <w:pPr>
                            <w:pStyle w:val="aa"/>
                            <w:spacing w:before="240"/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caps/>
                              <w:color w:val="44546A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FA8E73" wp14:editId="50379DE7">
                                <wp:extent cx="3099435" cy="1327785"/>
                                <wp:effectExtent l="0" t="0" r="5715" b="5715"/>
                                <wp:docPr id="421738371" name="รูปภาพ 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5" name="รูปภาพ 35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099435" cy="13277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C150621" w14:textId="77777777" w:rsidR="0047613A" w:rsidRDefault="0047613A" w:rsidP="0047613A">
                          <w:pPr>
                            <w:pStyle w:val="aa"/>
                            <w:spacing w:before="240"/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caps/>
                              <w:color w:val="44546A" w:themeColor="text2"/>
                              <w:sz w:val="72"/>
                              <w:szCs w:val="72"/>
                            </w:rPr>
                          </w:pPr>
                        </w:p>
                        <w:p w14:paraId="4D992031" w14:textId="68A7DC49" w:rsidR="0047613A" w:rsidRPr="00B849D1" w:rsidRDefault="00781094" w:rsidP="0047613A">
                          <w:pPr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sz w:val="72"/>
                              <w:szCs w:val="72"/>
                              <w:cs/>
                            </w:rPr>
                          </w:pPr>
                          <w:r w:rsidRPr="00B849D1">
                            <w:rPr>
                              <w:rFonts w:ascii="TH SarabunIT๙" w:hAnsi="TH SarabunIT๙" w:cs="TH SarabunIT๙" w:hint="cs"/>
                              <w:b/>
                              <w:bCs/>
                              <w:sz w:val="72"/>
                              <w:szCs w:val="72"/>
                              <w:cs/>
                            </w:rPr>
                            <w:t>ผลการปฏิบัติงานของแต่ละสายงาน</w:t>
                          </w:r>
                        </w:p>
                        <w:p w14:paraId="0674C98D" w14:textId="34E9385E" w:rsidR="0047613A" w:rsidRPr="00B849D1" w:rsidRDefault="0047613A" w:rsidP="0047613A">
                          <w:pPr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caps/>
                              <w:sz w:val="72"/>
                              <w:szCs w:val="72"/>
                            </w:rPr>
                          </w:pPr>
                          <w:r w:rsidRPr="00B849D1">
                            <w:rPr>
                              <w:rFonts w:ascii="TH SarabunIT๙" w:hAnsi="TH SarabunIT๙" w:cs="TH SarabunIT๙"/>
                              <w:b/>
                              <w:bCs/>
                              <w:caps/>
                              <w:sz w:val="72"/>
                              <w:szCs w:val="72"/>
                              <w:cs/>
                            </w:rPr>
                            <w:t>ปีงบประมาณ 256</w:t>
                          </w:r>
                          <w:r w:rsidR="004006E1" w:rsidRPr="00B849D1">
                            <w:rPr>
                              <w:rFonts w:ascii="TH SarabunIT๙" w:hAnsi="TH SarabunIT๙" w:cs="TH SarabunIT๙"/>
                              <w:b/>
                              <w:bCs/>
                              <w:caps/>
                              <w:sz w:val="72"/>
                              <w:szCs w:val="72"/>
                            </w:rPr>
                            <w:t>8</w:t>
                          </w:r>
                        </w:p>
                        <w:p w14:paraId="28FEE0FD" w14:textId="70D9F565" w:rsidR="00CE2E2B" w:rsidRPr="00B849D1" w:rsidRDefault="00CE2E2B" w:rsidP="0047613A">
                          <w:pPr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caps/>
                              <w:sz w:val="72"/>
                              <w:szCs w:val="72"/>
                              <w:cs/>
                            </w:rPr>
                          </w:pPr>
                          <w:r w:rsidRPr="00B849D1">
                            <w:rPr>
                              <w:rFonts w:ascii="TH SarabunIT๙" w:hAnsi="TH SarabunIT๙" w:cs="TH SarabunIT๙" w:hint="cs"/>
                              <w:b/>
                              <w:bCs/>
                              <w:caps/>
                              <w:sz w:val="72"/>
                              <w:szCs w:val="72"/>
                              <w:cs/>
                            </w:rPr>
                            <w:t xml:space="preserve">เดือน </w:t>
                          </w:r>
                          <w:r w:rsidR="007530FA" w:rsidRPr="00B849D1">
                            <w:rPr>
                              <w:rFonts w:ascii="TH SarabunIT๙" w:hAnsi="TH SarabunIT๙" w:cs="TH SarabunIT๙" w:hint="cs"/>
                              <w:b/>
                              <w:bCs/>
                              <w:caps/>
                              <w:sz w:val="72"/>
                              <w:szCs w:val="72"/>
                              <w:cs/>
                            </w:rPr>
                            <w:t>ตุลาคม 256</w:t>
                          </w:r>
                          <w:r w:rsidR="004006E1" w:rsidRPr="00B849D1">
                            <w:rPr>
                              <w:rFonts w:ascii="TH SarabunIT๙" w:hAnsi="TH SarabunIT๙" w:cs="TH SarabunIT๙"/>
                              <w:b/>
                              <w:bCs/>
                              <w:caps/>
                              <w:sz w:val="72"/>
                              <w:szCs w:val="72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shape id="กล่องข้อความ 129" o:spid="_x0000_s1030" type="#_x0000_t202" style="position:absolute;left:5;top:71459;width:68575;height:15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" fillcolor="yellow" stroked="f" strokeweight=".5pt">
                  <v:textbox inset="1in,0,86.4pt,0">
                    <w:txbxContent>
                      <w:p w14:paraId="00B195BE" w14:textId="4ACC4FA3" w:rsidR="0047613A" w:rsidRPr="00377C06" w:rsidRDefault="0047613A" w:rsidP="0047613A">
                        <w:pPr>
                          <w:pStyle w:val="aa"/>
                          <w:spacing w:before="40" w:after="40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aps/>
                            <w:color w:val="000000" w:themeColor="text1"/>
                            <w:sz w:val="52"/>
                            <w:szCs w:val="52"/>
                          </w:rPr>
                        </w:pPr>
                        <w:r w:rsidRPr="00377C06">
                          <w:rPr>
                            <w:rFonts w:asciiTheme="majorBidi" w:hAnsiTheme="majorBidi" w:cstheme="majorBidi"/>
                            <w:b/>
                            <w:bCs/>
                            <w:caps/>
                            <w:color w:val="000000" w:themeColor="text1"/>
                            <w:sz w:val="52"/>
                            <w:szCs w:val="52"/>
                          </w:rPr>
                          <w:t>POLICE ITA 202</w:t>
                        </w:r>
                        <w:r w:rsidR="00894769">
                          <w:rPr>
                            <w:rFonts w:asciiTheme="majorBidi" w:hAnsiTheme="majorBidi" w:cstheme="majorBidi" w:hint="cs"/>
                            <w:b/>
                            <w:bCs/>
                            <w:caps/>
                            <w:color w:val="000000" w:themeColor="text1"/>
                            <w:sz w:val="52"/>
                            <w:szCs w:val="52"/>
                            <w:cs/>
                          </w:rPr>
                          <w:t>5</w:t>
                        </w:r>
                      </w:p>
                      <w:p w14:paraId="37CA3FF0" w14:textId="77777777" w:rsidR="0047613A" w:rsidRPr="00377C06" w:rsidRDefault="0047613A" w:rsidP="0047613A">
                        <w:pPr>
                          <w:pStyle w:val="aa"/>
                          <w:spacing w:before="40" w:after="40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aps/>
                            <w:color w:val="000000" w:themeColor="text1"/>
                            <w:sz w:val="72"/>
                            <w:szCs w:val="72"/>
                            <w:cs/>
                          </w:rPr>
                        </w:pPr>
                        <w:r w:rsidRPr="00377C06">
                          <w:rPr>
                            <w:rFonts w:asciiTheme="majorBidi" w:hAnsiTheme="majorBidi" w:cstheme="majorBidi" w:hint="cs"/>
                            <w:b/>
                            <w:bCs/>
                            <w:caps/>
                            <w:color w:val="000000" w:themeColor="text1"/>
                            <w:sz w:val="72"/>
                            <w:szCs w:val="72"/>
                            <w:cs/>
                          </w:rPr>
                          <w:t>ส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aps/>
                            <w:color w:val="000000" w:themeColor="text1"/>
                            <w:sz w:val="72"/>
                            <w:szCs w:val="72"/>
                            <w:cs/>
                          </w:rPr>
                          <w:t>ถานีตำรวจภูธรเมืองพิจิต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6EFD69E" w14:textId="77777777" w:rsidR="0047613A" w:rsidRPr="007F7968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3A0917AF" w14:textId="77777777" w:rsidR="0047613A" w:rsidRPr="007F7968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09DE5577" w14:textId="77777777" w:rsidR="0047613A" w:rsidRPr="007F7968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3181753F" w14:textId="77777777" w:rsidR="0047613A" w:rsidRPr="007F7968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4E7BC282" w14:textId="77777777" w:rsidR="0047613A" w:rsidRPr="007F7968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7CE1E025" w14:textId="77777777" w:rsidR="0047613A" w:rsidRPr="007F7968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0060F35E" w14:textId="77777777" w:rsidR="0047613A" w:rsidRPr="007F7968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2264FD72" w14:textId="77777777" w:rsidR="0047613A" w:rsidRPr="007F7968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175BBCE9" w14:textId="77777777" w:rsidR="0047613A" w:rsidRPr="007F7968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356AE4E0" w14:textId="77777777" w:rsidR="0047613A" w:rsidRPr="007F7968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60DB41FC" w14:textId="77777777" w:rsidR="0047613A" w:rsidRPr="007F7968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567F4DDE" w14:textId="77777777" w:rsidR="0047613A" w:rsidRPr="007F7968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6CDB1802" w14:textId="77777777" w:rsidR="0047613A" w:rsidRPr="007F7968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2C35072E" w14:textId="77777777" w:rsidR="0047613A" w:rsidRPr="007F7968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09612C55" w14:textId="77777777" w:rsidR="0047613A" w:rsidRPr="007F7968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6FEE6A54" w14:textId="77777777" w:rsidR="0047613A" w:rsidRPr="007F7968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28721439" w14:textId="77777777" w:rsidR="0047613A" w:rsidRPr="007F7968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3B7EA45A" w14:textId="77777777" w:rsidR="0047613A" w:rsidRPr="007F7968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0473DBC7" w14:textId="77777777" w:rsidR="0047613A" w:rsidRPr="007F7968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6BC314EB" w14:textId="77777777" w:rsidR="0047613A" w:rsidRPr="007F7968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36065AFB" w14:textId="77777777" w:rsidR="0047613A" w:rsidRPr="007F7968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2CDD2055" w14:textId="77777777" w:rsidR="0047613A" w:rsidRPr="007F7968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18553545" w14:textId="77777777" w:rsidR="0047613A" w:rsidRPr="007F7968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301A54A7" w14:textId="1000092F" w:rsidR="002B5F6B" w:rsidRPr="007F7968" w:rsidRDefault="002B5F6B" w:rsidP="00C45C4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F7968">
        <w:rPr>
          <w:rFonts w:ascii="TH SarabunIT๙" w:hAnsi="TH SarabunIT๙" w:cs="TH SarabunIT๙"/>
          <w:b/>
          <w:bCs/>
          <w:sz w:val="32"/>
          <w:szCs w:val="32"/>
        </w:rPr>
        <w:br w:type="page"/>
      </w:r>
      <w:r w:rsidR="00C45C4A" w:rsidRPr="007F7968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ารบัญ</w:t>
      </w:r>
    </w:p>
    <w:p w14:paraId="47702967" w14:textId="77777777" w:rsidR="00883A5C" w:rsidRPr="007F7968" w:rsidRDefault="00883A5C" w:rsidP="00883A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7BD54A2" w14:textId="77777777" w:rsidR="00A30AF5" w:rsidRPr="007F7968" w:rsidRDefault="00A30AF5" w:rsidP="00A30AF5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Hlk160025941"/>
      <w:bookmarkEnd w:id="0"/>
    </w:p>
    <w:p w14:paraId="4CEA5EA3" w14:textId="77777777" w:rsidR="00894125" w:rsidRDefault="00894125">
      <w:pPr>
        <w:rPr>
          <w:rFonts w:ascii="TH SarabunIT๙" w:hAnsi="TH SarabunIT๙" w:cs="TH SarabunIT๙"/>
          <w:b/>
          <w:bCs/>
          <w:sz w:val="36"/>
          <w:szCs w:val="36"/>
          <w:cs/>
        </w:rPr>
        <w:sectPr w:rsidR="00894125" w:rsidSect="00466C56">
          <w:headerReference w:type="default" r:id="rId9"/>
          <w:headerReference w:type="first" r:id="rId10"/>
          <w:pgSz w:w="12240" w:h="15840"/>
          <w:pgMar w:top="1418" w:right="1134" w:bottom="1134" w:left="1418" w:header="720" w:footer="720" w:gutter="0"/>
          <w:pgNumType w:fmt="thaiNumbers"/>
          <w:cols w:space="720"/>
          <w:titlePg/>
          <w:docGrid w:linePitch="360"/>
        </w:sectPr>
      </w:pPr>
    </w:p>
    <w:p w14:paraId="0D24A8F2" w14:textId="5167616C" w:rsidR="00C45C4A" w:rsidRPr="007F7968" w:rsidRDefault="00C45C4A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F7968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="0089412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9412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9412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9412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9412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9412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9412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9412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9412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9412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9412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9412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</w:t>
      </w:r>
      <w:r w:rsidRPr="007F7968">
        <w:rPr>
          <w:rFonts w:ascii="TH SarabunIT๙" w:hAnsi="TH SarabunIT๙" w:cs="TH SarabunIT๙"/>
          <w:b/>
          <w:bCs/>
          <w:sz w:val="36"/>
          <w:szCs w:val="36"/>
          <w:cs/>
        </w:rPr>
        <w:t>หน้า</w:t>
      </w:r>
    </w:p>
    <w:p w14:paraId="6E23B97D" w14:textId="77777777" w:rsidR="00C45C4A" w:rsidRPr="007F7968" w:rsidRDefault="00C45C4A" w:rsidP="00C45C4A">
      <w:pPr>
        <w:rPr>
          <w:rFonts w:ascii="TH SarabunIT๙" w:hAnsi="TH SarabunIT๙" w:cs="TH SarabunIT๙"/>
          <w:b/>
          <w:bCs/>
          <w:sz w:val="36"/>
          <w:szCs w:val="36"/>
          <w:cs/>
        </w:rPr>
        <w:sectPr w:rsidR="00C45C4A" w:rsidRPr="007F7968" w:rsidSect="00894125">
          <w:type w:val="continuous"/>
          <w:pgSz w:w="12240" w:h="15840"/>
          <w:pgMar w:top="1418" w:right="1134" w:bottom="1134" w:left="1418" w:header="720" w:footer="720" w:gutter="0"/>
          <w:pgNumType w:fmt="thaiNumbers"/>
          <w:cols w:space="720"/>
          <w:titlePg/>
          <w:docGrid w:linePitch="360"/>
        </w:sectPr>
      </w:pPr>
    </w:p>
    <w:p w14:paraId="0F17520B" w14:textId="3B3945F1" w:rsidR="00894125" w:rsidRPr="003724BC" w:rsidRDefault="00C45C4A" w:rsidP="00C45C4A">
      <w:pPr>
        <w:rPr>
          <w:rFonts w:ascii="TH SarabunIT๙" w:hAnsi="TH SarabunIT๙" w:cs="TH SarabunIT๙"/>
          <w:sz w:val="36"/>
          <w:szCs w:val="36"/>
        </w:rPr>
      </w:pPr>
      <w:r w:rsidRPr="003724BC">
        <w:rPr>
          <w:rFonts w:ascii="TH SarabunIT๙" w:hAnsi="TH SarabunIT๙" w:cs="TH SarabunIT๙"/>
          <w:sz w:val="36"/>
          <w:szCs w:val="36"/>
          <w:cs/>
        </w:rPr>
        <w:t>รายงานการปฏิบัติราชการงานสืบสวน</w:t>
      </w:r>
      <w:r w:rsidR="00894125" w:rsidRPr="003724BC">
        <w:rPr>
          <w:rFonts w:ascii="TH SarabunIT๙" w:hAnsi="TH SarabunIT๙" w:cs="TH SarabunIT๙"/>
          <w:sz w:val="32"/>
          <w:szCs w:val="32"/>
          <w:cs/>
        </w:rPr>
        <w:tab/>
      </w:r>
      <w:r w:rsidR="00894125" w:rsidRPr="003724BC">
        <w:rPr>
          <w:rFonts w:ascii="TH SarabunIT๙" w:hAnsi="TH SarabunIT๙" w:cs="TH SarabunIT๙"/>
          <w:sz w:val="32"/>
          <w:szCs w:val="32"/>
          <w:cs/>
        </w:rPr>
        <w:tab/>
      </w:r>
      <w:r w:rsidR="00894125" w:rsidRPr="003724BC">
        <w:rPr>
          <w:rFonts w:ascii="TH SarabunIT๙" w:hAnsi="TH SarabunIT๙" w:cs="TH SarabunIT๙"/>
          <w:sz w:val="32"/>
          <w:szCs w:val="32"/>
          <w:cs/>
        </w:rPr>
        <w:tab/>
      </w:r>
      <w:r w:rsidR="00894125" w:rsidRPr="003724BC">
        <w:rPr>
          <w:rFonts w:ascii="TH SarabunIT๙" w:hAnsi="TH SarabunIT๙" w:cs="TH SarabunIT๙"/>
          <w:sz w:val="32"/>
          <w:szCs w:val="32"/>
          <w:cs/>
        </w:rPr>
        <w:tab/>
      </w:r>
      <w:r w:rsidR="00894125" w:rsidRPr="003724BC">
        <w:rPr>
          <w:rFonts w:ascii="TH SarabunIT๙" w:hAnsi="TH SarabunIT๙" w:cs="TH SarabunIT๙"/>
          <w:sz w:val="32"/>
          <w:szCs w:val="32"/>
          <w:cs/>
        </w:rPr>
        <w:tab/>
      </w:r>
      <w:r w:rsidR="00894125" w:rsidRPr="003724BC">
        <w:rPr>
          <w:rFonts w:ascii="TH SarabunIT๙" w:hAnsi="TH SarabunIT๙" w:cs="TH SarabunIT๙"/>
          <w:sz w:val="32"/>
          <w:szCs w:val="32"/>
          <w:cs/>
        </w:rPr>
        <w:tab/>
      </w:r>
      <w:r w:rsidR="00894125" w:rsidRPr="003724BC">
        <w:rPr>
          <w:rFonts w:ascii="TH SarabunIT๙" w:hAnsi="TH SarabunIT๙" w:cs="TH SarabunIT๙"/>
          <w:sz w:val="32"/>
          <w:szCs w:val="32"/>
          <w:cs/>
        </w:rPr>
        <w:tab/>
      </w:r>
      <w:r w:rsidR="00894125" w:rsidRPr="003724BC">
        <w:rPr>
          <w:rFonts w:ascii="TH SarabunIT๙" w:hAnsi="TH SarabunIT๙" w:cs="TH SarabunIT๙"/>
          <w:sz w:val="32"/>
          <w:szCs w:val="32"/>
          <w:cs/>
        </w:rPr>
        <w:tab/>
      </w:r>
      <w:r w:rsidR="00894125" w:rsidRPr="003724BC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724BC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                       </w:t>
      </w:r>
    </w:p>
    <w:p w14:paraId="21D06561" w14:textId="7D6EFA65" w:rsidR="003529F2" w:rsidRPr="003724BC" w:rsidRDefault="00C45C4A" w:rsidP="00C45C4A">
      <w:pPr>
        <w:rPr>
          <w:rFonts w:ascii="TH SarabunIT๙" w:hAnsi="TH SarabunIT๙" w:cs="TH SarabunIT๙"/>
          <w:sz w:val="36"/>
          <w:szCs w:val="36"/>
        </w:rPr>
      </w:pPr>
      <w:r w:rsidRPr="003724BC">
        <w:rPr>
          <w:rFonts w:ascii="TH SarabunIT๙" w:hAnsi="TH SarabunIT๙" w:cs="TH SarabunIT๙"/>
          <w:sz w:val="36"/>
          <w:szCs w:val="36"/>
          <w:cs/>
        </w:rPr>
        <w:t>รายงานการปฏิบัติราชการงานสอบสวน</w:t>
      </w:r>
      <w:r w:rsidR="003529F2" w:rsidRPr="003724BC">
        <w:rPr>
          <w:rFonts w:ascii="TH SarabunIT๙" w:hAnsi="TH SarabunIT๙" w:cs="TH SarabunIT๙"/>
          <w:sz w:val="36"/>
          <w:szCs w:val="36"/>
        </w:rPr>
        <w:tab/>
      </w:r>
      <w:r w:rsidR="003529F2" w:rsidRPr="003724BC">
        <w:rPr>
          <w:rFonts w:ascii="TH SarabunIT๙" w:hAnsi="TH SarabunIT๙" w:cs="TH SarabunIT๙"/>
          <w:sz w:val="36"/>
          <w:szCs w:val="36"/>
        </w:rPr>
        <w:tab/>
      </w:r>
      <w:r w:rsidR="003529F2" w:rsidRPr="003724BC">
        <w:rPr>
          <w:rFonts w:ascii="TH SarabunIT๙" w:hAnsi="TH SarabunIT๙" w:cs="TH SarabunIT๙"/>
          <w:sz w:val="36"/>
          <w:szCs w:val="36"/>
        </w:rPr>
        <w:tab/>
      </w:r>
      <w:r w:rsidR="003529F2" w:rsidRPr="003724BC">
        <w:rPr>
          <w:rFonts w:ascii="TH SarabunIT๙" w:hAnsi="TH SarabunIT๙" w:cs="TH SarabunIT๙"/>
          <w:sz w:val="36"/>
          <w:szCs w:val="36"/>
        </w:rPr>
        <w:tab/>
      </w:r>
      <w:r w:rsidR="003529F2" w:rsidRPr="003724BC">
        <w:rPr>
          <w:rFonts w:ascii="TH SarabunIT๙" w:hAnsi="TH SarabunIT๙" w:cs="TH SarabunIT๙"/>
          <w:sz w:val="36"/>
          <w:szCs w:val="36"/>
        </w:rPr>
        <w:tab/>
      </w:r>
      <w:r w:rsidR="003529F2" w:rsidRPr="003724BC">
        <w:rPr>
          <w:rFonts w:ascii="TH SarabunIT๙" w:hAnsi="TH SarabunIT๙" w:cs="TH SarabunIT๙"/>
          <w:sz w:val="36"/>
          <w:szCs w:val="36"/>
        </w:rPr>
        <w:tab/>
      </w:r>
      <w:r w:rsidR="003529F2" w:rsidRPr="003724BC">
        <w:rPr>
          <w:rFonts w:ascii="TH SarabunIT๙" w:hAnsi="TH SarabunIT๙" w:cs="TH SarabunIT๙"/>
          <w:sz w:val="36"/>
          <w:szCs w:val="36"/>
        </w:rPr>
        <w:tab/>
        <w:t>3</w:t>
      </w:r>
      <w:r w:rsidRPr="003724BC">
        <w:rPr>
          <w:rFonts w:ascii="TH SarabunIT๙" w:hAnsi="TH SarabunIT๙" w:cs="TH SarabunIT๙"/>
          <w:sz w:val="36"/>
          <w:szCs w:val="36"/>
        </w:rPr>
        <w:t xml:space="preserve">         </w:t>
      </w:r>
    </w:p>
    <w:p w14:paraId="5FECDBB7" w14:textId="128F4249" w:rsidR="003529F2" w:rsidRPr="003724BC" w:rsidRDefault="00C45C4A" w:rsidP="00C45C4A">
      <w:pPr>
        <w:rPr>
          <w:rFonts w:ascii="TH SarabunIT๙" w:hAnsi="TH SarabunIT๙" w:cs="TH SarabunIT๙"/>
          <w:sz w:val="36"/>
          <w:szCs w:val="36"/>
        </w:rPr>
      </w:pPr>
      <w:r w:rsidRPr="003724BC">
        <w:rPr>
          <w:rFonts w:ascii="TH SarabunIT๙" w:hAnsi="TH SarabunIT๙" w:cs="TH SarabunIT๙"/>
          <w:sz w:val="36"/>
          <w:szCs w:val="36"/>
          <w:cs/>
        </w:rPr>
        <w:t>รายงานการปฏิบัติราชการงานป้องกั</w:t>
      </w:r>
      <w:r w:rsidR="00E40966" w:rsidRPr="003724BC">
        <w:rPr>
          <w:rFonts w:ascii="TH SarabunIT๙" w:hAnsi="TH SarabunIT๙" w:cs="TH SarabunIT๙"/>
          <w:sz w:val="36"/>
          <w:szCs w:val="36"/>
          <w:cs/>
        </w:rPr>
        <w:t>น</w:t>
      </w:r>
      <w:r w:rsidRPr="003724BC">
        <w:rPr>
          <w:rFonts w:ascii="TH SarabunIT๙" w:hAnsi="TH SarabunIT๙" w:cs="TH SarabunIT๙"/>
          <w:sz w:val="36"/>
          <w:szCs w:val="36"/>
          <w:cs/>
        </w:rPr>
        <w:t>ปรา</w:t>
      </w:r>
      <w:r w:rsidR="00E40966" w:rsidRPr="003724BC">
        <w:rPr>
          <w:rFonts w:ascii="TH SarabunIT๙" w:hAnsi="TH SarabunIT๙" w:cs="TH SarabunIT๙"/>
          <w:sz w:val="36"/>
          <w:szCs w:val="36"/>
          <w:cs/>
        </w:rPr>
        <w:t>บ</w:t>
      </w:r>
      <w:r w:rsidRPr="003724BC">
        <w:rPr>
          <w:rFonts w:ascii="TH SarabunIT๙" w:hAnsi="TH SarabunIT๙" w:cs="TH SarabunIT๙"/>
          <w:sz w:val="36"/>
          <w:szCs w:val="36"/>
          <w:cs/>
        </w:rPr>
        <w:t>ปราม</w:t>
      </w:r>
      <w:r w:rsidR="003529F2" w:rsidRPr="003724BC">
        <w:rPr>
          <w:rFonts w:ascii="TH SarabunIT๙" w:hAnsi="TH SarabunIT๙" w:cs="TH SarabunIT๙"/>
          <w:sz w:val="40"/>
          <w:szCs w:val="40"/>
        </w:rPr>
        <w:tab/>
      </w:r>
      <w:r w:rsidR="003529F2" w:rsidRPr="003724BC">
        <w:rPr>
          <w:rFonts w:ascii="TH SarabunIT๙" w:hAnsi="TH SarabunIT๙" w:cs="TH SarabunIT๙"/>
          <w:sz w:val="40"/>
          <w:szCs w:val="40"/>
        </w:rPr>
        <w:tab/>
      </w:r>
      <w:r w:rsidR="003529F2" w:rsidRPr="003724BC">
        <w:rPr>
          <w:rFonts w:ascii="TH SarabunIT๙" w:hAnsi="TH SarabunIT๙" w:cs="TH SarabunIT๙"/>
          <w:sz w:val="40"/>
          <w:szCs w:val="40"/>
        </w:rPr>
        <w:tab/>
      </w:r>
      <w:r w:rsidR="003529F2" w:rsidRPr="003724BC">
        <w:rPr>
          <w:rFonts w:ascii="TH SarabunIT๙" w:hAnsi="TH SarabunIT๙" w:cs="TH SarabunIT๙"/>
          <w:sz w:val="40"/>
          <w:szCs w:val="40"/>
        </w:rPr>
        <w:tab/>
      </w:r>
      <w:r w:rsidR="003529F2" w:rsidRPr="003724BC">
        <w:rPr>
          <w:rFonts w:ascii="TH SarabunIT๙" w:hAnsi="TH SarabunIT๙" w:cs="TH SarabunIT๙"/>
          <w:sz w:val="40"/>
          <w:szCs w:val="40"/>
        </w:rPr>
        <w:tab/>
      </w:r>
      <w:r w:rsidR="003529F2" w:rsidRPr="003724BC">
        <w:rPr>
          <w:rFonts w:ascii="TH SarabunIT๙" w:hAnsi="TH SarabunIT๙" w:cs="TH SarabunIT๙"/>
          <w:sz w:val="40"/>
          <w:szCs w:val="40"/>
        </w:rPr>
        <w:tab/>
        <w:t>4</w:t>
      </w:r>
      <w:r w:rsidRPr="003724BC">
        <w:rPr>
          <w:rFonts w:ascii="TH SarabunIT๙" w:hAnsi="TH SarabunIT๙" w:cs="TH SarabunIT๙"/>
          <w:sz w:val="40"/>
          <w:szCs w:val="40"/>
        </w:rPr>
        <w:t xml:space="preserve">                       </w:t>
      </w:r>
      <w:r w:rsidRPr="003724BC">
        <w:rPr>
          <w:rFonts w:ascii="TH SarabunIT๙" w:hAnsi="TH SarabunIT๙" w:cs="TH SarabunIT๙"/>
          <w:sz w:val="36"/>
          <w:szCs w:val="36"/>
        </w:rPr>
        <w:t xml:space="preserve">                   </w:t>
      </w:r>
    </w:p>
    <w:p w14:paraId="43A25E0C" w14:textId="77777777" w:rsidR="003529F2" w:rsidRPr="003724BC" w:rsidRDefault="00C45C4A" w:rsidP="00C45C4A">
      <w:pPr>
        <w:rPr>
          <w:rFonts w:ascii="TH SarabunIT๙" w:hAnsi="TH SarabunIT๙" w:cs="TH SarabunIT๙"/>
          <w:sz w:val="36"/>
          <w:szCs w:val="36"/>
        </w:rPr>
      </w:pPr>
      <w:r w:rsidRPr="003724BC">
        <w:rPr>
          <w:rFonts w:ascii="TH SarabunIT๙" w:hAnsi="TH SarabunIT๙" w:cs="TH SarabunIT๙"/>
          <w:sz w:val="36"/>
          <w:szCs w:val="36"/>
          <w:cs/>
        </w:rPr>
        <w:t>รายงานการปฏิบัติราชการงานจราจร</w:t>
      </w:r>
      <w:r w:rsidR="003529F2" w:rsidRPr="003724BC">
        <w:rPr>
          <w:rFonts w:ascii="TH SarabunIT๙" w:hAnsi="TH SarabunIT๙" w:cs="TH SarabunIT๙"/>
          <w:sz w:val="36"/>
          <w:szCs w:val="36"/>
        </w:rPr>
        <w:tab/>
      </w:r>
      <w:r w:rsidR="003529F2" w:rsidRPr="003724BC">
        <w:rPr>
          <w:rFonts w:ascii="TH SarabunIT๙" w:hAnsi="TH SarabunIT๙" w:cs="TH SarabunIT๙"/>
          <w:sz w:val="36"/>
          <w:szCs w:val="36"/>
        </w:rPr>
        <w:tab/>
      </w:r>
      <w:r w:rsidR="003529F2" w:rsidRPr="003724BC">
        <w:rPr>
          <w:rFonts w:ascii="TH SarabunIT๙" w:hAnsi="TH SarabunIT๙" w:cs="TH SarabunIT๙"/>
          <w:sz w:val="36"/>
          <w:szCs w:val="36"/>
        </w:rPr>
        <w:tab/>
      </w:r>
      <w:r w:rsidR="003529F2" w:rsidRPr="003724BC">
        <w:rPr>
          <w:rFonts w:ascii="TH SarabunIT๙" w:hAnsi="TH SarabunIT๙" w:cs="TH SarabunIT๙"/>
          <w:sz w:val="36"/>
          <w:szCs w:val="36"/>
        </w:rPr>
        <w:tab/>
      </w:r>
      <w:r w:rsidR="003529F2" w:rsidRPr="003724BC">
        <w:rPr>
          <w:rFonts w:ascii="TH SarabunIT๙" w:hAnsi="TH SarabunIT๙" w:cs="TH SarabunIT๙"/>
          <w:sz w:val="36"/>
          <w:szCs w:val="36"/>
        </w:rPr>
        <w:tab/>
      </w:r>
      <w:r w:rsidR="003529F2" w:rsidRPr="003724BC">
        <w:rPr>
          <w:rFonts w:ascii="TH SarabunIT๙" w:hAnsi="TH SarabunIT๙" w:cs="TH SarabunIT๙"/>
          <w:sz w:val="36"/>
          <w:szCs w:val="36"/>
        </w:rPr>
        <w:tab/>
      </w:r>
      <w:r w:rsidR="003529F2" w:rsidRPr="003724BC">
        <w:rPr>
          <w:rFonts w:ascii="TH SarabunIT๙" w:hAnsi="TH SarabunIT๙" w:cs="TH SarabunIT๙"/>
          <w:sz w:val="36"/>
          <w:szCs w:val="36"/>
        </w:rPr>
        <w:tab/>
      </w:r>
      <w:r w:rsidR="003529F2" w:rsidRPr="003724BC">
        <w:rPr>
          <w:rFonts w:ascii="TH SarabunIT๙" w:hAnsi="TH SarabunIT๙" w:cs="TH SarabunIT๙"/>
          <w:sz w:val="36"/>
          <w:szCs w:val="36"/>
        </w:rPr>
        <w:tab/>
        <w:t>6</w:t>
      </w:r>
    </w:p>
    <w:p w14:paraId="2B8823DB" w14:textId="20D45A9B" w:rsidR="003529F2" w:rsidRPr="003724BC" w:rsidRDefault="00C45C4A" w:rsidP="003529F2">
      <w:pPr>
        <w:rPr>
          <w:rFonts w:ascii="TH SarabunIT๙" w:hAnsi="TH SarabunIT๙" w:cs="TH SarabunIT๙"/>
          <w:sz w:val="36"/>
          <w:szCs w:val="36"/>
        </w:rPr>
      </w:pPr>
      <w:r w:rsidRPr="003724BC">
        <w:rPr>
          <w:rFonts w:ascii="TH SarabunIT๙" w:hAnsi="TH SarabunIT๙" w:cs="TH SarabunIT๙"/>
          <w:sz w:val="36"/>
          <w:szCs w:val="36"/>
          <w:cs/>
        </w:rPr>
        <w:t>รายงานการปฏิบัติราชการงานอำนวยการ</w:t>
      </w:r>
      <w:r w:rsidR="003529F2" w:rsidRPr="003724BC">
        <w:rPr>
          <w:rFonts w:ascii="TH SarabunIT๙" w:hAnsi="TH SarabunIT๙" w:cs="TH SarabunIT๙"/>
          <w:sz w:val="36"/>
          <w:szCs w:val="36"/>
          <w:cs/>
        </w:rPr>
        <w:tab/>
      </w:r>
      <w:r w:rsidR="003529F2" w:rsidRPr="003724BC">
        <w:rPr>
          <w:rFonts w:ascii="TH SarabunIT๙" w:hAnsi="TH SarabunIT๙" w:cs="TH SarabunIT๙"/>
          <w:sz w:val="36"/>
          <w:szCs w:val="36"/>
          <w:cs/>
        </w:rPr>
        <w:tab/>
      </w:r>
      <w:r w:rsidR="003529F2" w:rsidRPr="003724BC">
        <w:rPr>
          <w:rFonts w:ascii="TH SarabunIT๙" w:hAnsi="TH SarabunIT๙" w:cs="TH SarabunIT๙"/>
          <w:sz w:val="36"/>
          <w:szCs w:val="36"/>
          <w:cs/>
        </w:rPr>
        <w:tab/>
      </w:r>
      <w:r w:rsidR="003529F2" w:rsidRPr="003724BC">
        <w:rPr>
          <w:rFonts w:ascii="TH SarabunIT๙" w:hAnsi="TH SarabunIT๙" w:cs="TH SarabunIT๙"/>
          <w:sz w:val="36"/>
          <w:szCs w:val="36"/>
          <w:cs/>
        </w:rPr>
        <w:tab/>
      </w:r>
      <w:r w:rsidR="003529F2" w:rsidRPr="003724BC">
        <w:rPr>
          <w:rFonts w:ascii="TH SarabunIT๙" w:hAnsi="TH SarabunIT๙" w:cs="TH SarabunIT๙"/>
          <w:sz w:val="36"/>
          <w:szCs w:val="36"/>
          <w:cs/>
        </w:rPr>
        <w:tab/>
      </w:r>
      <w:r w:rsidR="003529F2" w:rsidRPr="003724BC">
        <w:rPr>
          <w:rFonts w:ascii="TH SarabunIT๙" w:hAnsi="TH SarabunIT๙" w:cs="TH SarabunIT๙"/>
          <w:sz w:val="36"/>
          <w:szCs w:val="36"/>
          <w:cs/>
        </w:rPr>
        <w:tab/>
      </w:r>
      <w:r w:rsidR="003529F2" w:rsidRPr="003724BC">
        <w:rPr>
          <w:rFonts w:ascii="TH SarabunIT๙" w:hAnsi="TH SarabunIT๙" w:cs="TH SarabunIT๙"/>
          <w:sz w:val="36"/>
          <w:szCs w:val="36"/>
          <w:cs/>
        </w:rPr>
        <w:tab/>
      </w:r>
      <w:r w:rsidR="003529F2" w:rsidRPr="003724BC">
        <w:rPr>
          <w:rFonts w:ascii="TH SarabunIT๙" w:hAnsi="TH SarabunIT๙" w:cs="TH SarabunIT๙" w:hint="cs"/>
          <w:sz w:val="36"/>
          <w:szCs w:val="36"/>
          <w:cs/>
        </w:rPr>
        <w:t xml:space="preserve">7 </w:t>
      </w:r>
      <w:r w:rsidRPr="003724BC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                        </w:t>
      </w:r>
    </w:p>
    <w:p w14:paraId="45D11412" w14:textId="13C1BE3B" w:rsidR="00C45C4A" w:rsidRPr="007F7968" w:rsidRDefault="00B92470" w:rsidP="00C45C4A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7F7968"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  <w:bookmarkStart w:id="1" w:name="_Hlk160442636"/>
      <w:bookmarkEnd w:id="1"/>
    </w:p>
    <w:p w14:paraId="7671110B" w14:textId="2B0AEAAB" w:rsidR="006912D5" w:rsidRPr="007F7968" w:rsidRDefault="006912D5" w:rsidP="006912D5">
      <w:pPr>
        <w:rPr>
          <w:rFonts w:ascii="TH SarabunIT๙" w:hAnsi="TH SarabunIT๙" w:cs="TH SarabunIT๙"/>
          <w:b/>
          <w:bCs/>
          <w:sz w:val="36"/>
          <w:szCs w:val="36"/>
        </w:rPr>
        <w:sectPr w:rsidR="006912D5" w:rsidRPr="007F7968" w:rsidSect="00894125">
          <w:type w:val="continuous"/>
          <w:pgSz w:w="12240" w:h="15840"/>
          <w:pgMar w:top="1418" w:right="1134" w:bottom="1134" w:left="1418" w:header="720" w:footer="720" w:gutter="0"/>
          <w:cols w:space="720"/>
          <w:docGrid w:linePitch="360"/>
        </w:sectPr>
      </w:pPr>
    </w:p>
    <w:p w14:paraId="4AB1A853" w14:textId="5A724E91" w:rsidR="00AE4A21" w:rsidRPr="007F7968" w:rsidRDefault="00E344AB" w:rsidP="00AE4A2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F7968">
        <w:rPr>
          <w:rFonts w:ascii="TH SarabunIT๙" w:hAnsi="TH SarabunIT๙" w:cs="TH SarabunIT๙"/>
          <w:noProof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45952" behindDoc="1" locked="0" layoutInCell="1" allowOverlap="1" wp14:anchorId="085B107B" wp14:editId="193876B9">
                <wp:simplePos x="0" y="0"/>
                <wp:positionH relativeFrom="page">
                  <wp:posOffset>5743913</wp:posOffset>
                </wp:positionH>
                <wp:positionV relativeFrom="paragraph">
                  <wp:posOffset>-231585</wp:posOffset>
                </wp:positionV>
                <wp:extent cx="1318260" cy="219075"/>
                <wp:effectExtent l="0" t="2540" r="0" b="0"/>
                <wp:wrapNone/>
                <wp:docPr id="14676365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ED4399" w14:textId="77777777" w:rsidR="00E344AB" w:rsidRPr="007F7968" w:rsidRDefault="00E344AB" w:rsidP="00E344A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F796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cs/>
                              </w:rPr>
                              <w:t>ข้อมูล ณ วันที่ 28 กุมภาพันธ์</w:t>
                            </w:r>
                            <w:r w:rsidRPr="007F796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25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B107B" id="Text Box 2" o:spid="_x0000_s1031" type="#_x0000_t202" style="position:absolute;left:0;text-align:left;margin-left:452.3pt;margin-top:-18.25pt;width:103.8pt;height:17.25pt;z-index:-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" stroked="f">
                <v:textbox>
                  <w:txbxContent>
                    <w:p w14:paraId="6EED4399" w14:textId="77777777" w:rsidR="00E344AB" w:rsidRPr="007F7968" w:rsidRDefault="00E344AB" w:rsidP="00E344AB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7F7968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18"/>
                          <w:szCs w:val="18"/>
                          <w:cs/>
                        </w:rPr>
                        <w:t>ข้อมูล ณ วันที่ 28 กุมภาพันธ์</w:t>
                      </w:r>
                      <w:r w:rsidRPr="007F7968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256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666C8">
        <w:rPr>
          <w:rFonts w:ascii="TH SarabunIT๙" w:hAnsi="TH SarabunIT๙" w:cs="TH SarabunIT๙"/>
          <w:b/>
          <w:bCs/>
          <w:sz w:val="36"/>
          <w:szCs w:val="36"/>
        </w:rPr>
        <w:t xml:space="preserve">1. </w:t>
      </w:r>
      <w:r w:rsidR="00AE4A21" w:rsidRPr="007F7968">
        <w:rPr>
          <w:rFonts w:ascii="TH SarabunIT๙" w:hAnsi="TH SarabunIT๙" w:cs="TH SarabunIT๙"/>
          <w:b/>
          <w:bCs/>
          <w:sz w:val="36"/>
          <w:szCs w:val="36"/>
          <w:cs/>
        </w:rPr>
        <w:t>งานสืบสวน</w:t>
      </w:r>
      <w:r w:rsidR="00AE4A21" w:rsidRPr="007F7968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1C934B8D" w14:textId="77777777" w:rsidR="00AE4A21" w:rsidRPr="007F7968" w:rsidRDefault="00AE4A21" w:rsidP="00AE4A21">
      <w:pPr>
        <w:spacing w:after="0"/>
        <w:ind w:left="94"/>
        <w:jc w:val="thaiDistribute"/>
        <w:rPr>
          <w:rFonts w:ascii="TH SarabunIT๙" w:hAnsi="TH SarabunIT๙" w:cs="TH SarabunIT๙"/>
          <w:b/>
          <w:bCs/>
          <w:szCs w:val="24"/>
        </w:rPr>
      </w:pPr>
    </w:p>
    <w:p w14:paraId="59C61A11" w14:textId="77777777" w:rsidR="00AE4A21" w:rsidRPr="007F7968" w:rsidRDefault="00AE4A21" w:rsidP="00AE4A2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F79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F7968">
        <w:rPr>
          <w:rFonts w:ascii="TH SarabunIT๙" w:hAnsi="TH SarabunIT๙" w:cs="TH SarabunIT๙"/>
          <w:b/>
          <w:bCs/>
          <w:sz w:val="32"/>
          <w:szCs w:val="32"/>
          <w:cs/>
        </w:rPr>
        <w:t>ช่วงวันที่</w:t>
      </w:r>
      <w:r w:rsidRPr="007F7968">
        <w:rPr>
          <w:rFonts w:ascii="TH SarabunIT๙" w:hAnsi="TH SarabunIT๙" w:cs="TH SarabunIT๙"/>
          <w:b/>
          <w:bCs/>
          <w:sz w:val="32"/>
          <w:szCs w:val="32"/>
        </w:rPr>
        <w:t xml:space="preserve"> 1</w:t>
      </w:r>
      <w:r w:rsidRPr="007F79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– 31 ตุลาคม 2567 ได้มีการจับกุมตัวผู้ต้องหาตามหมายจับ 7 ราย ผู้ต้องหา 7 คนประกอบด้วย               </w:t>
      </w:r>
    </w:p>
    <w:p w14:paraId="1FE2E0B5" w14:textId="77777777" w:rsidR="00AE4A21" w:rsidRPr="007F7968" w:rsidRDefault="00AE4A21" w:rsidP="00AE4A2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DD3541F" w14:textId="77777777" w:rsidR="00AE4A21" w:rsidRPr="007F7968" w:rsidRDefault="00AE4A21" w:rsidP="00AE4A2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F7968">
        <w:rPr>
          <w:rFonts w:ascii="TH SarabunIT๙" w:hAnsi="TH SarabunIT๙" w:cs="TH SarabunIT๙"/>
          <w:b/>
          <w:bCs/>
          <w:sz w:val="32"/>
          <w:szCs w:val="32"/>
          <w:cs/>
        </w:rPr>
        <w:t>ลำดับที่ 1</w:t>
      </w:r>
      <w:r w:rsidRPr="007F7968">
        <w:rPr>
          <w:rFonts w:ascii="TH SarabunIT๙" w:hAnsi="TH SarabunIT๙" w:cs="TH SarabunIT๙"/>
          <w:sz w:val="32"/>
          <w:szCs w:val="32"/>
          <w:cs/>
        </w:rPr>
        <w:t xml:space="preserve"> วันที่ 1 ต.ค.2567 </w:t>
      </w:r>
      <w:r w:rsidRPr="007F79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F7968">
        <w:rPr>
          <w:rFonts w:ascii="TH SarabunIT๙" w:hAnsi="TH SarabunIT๙" w:cs="TH SarabunIT๙"/>
          <w:color w:val="000000"/>
          <w:sz w:val="32"/>
          <w:szCs w:val="32"/>
          <w:cs/>
        </w:rPr>
        <w:t>ผู้ต้องหาตามหมายจับ ศาลจังหวัดพิจิตรที่ 252/2567 ลงวันที่</w:t>
      </w:r>
      <w:r w:rsidRPr="007F79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F7968">
        <w:rPr>
          <w:rFonts w:ascii="TH SarabunIT๙" w:hAnsi="TH SarabunIT๙" w:cs="TH SarabunIT๙"/>
          <w:color w:val="000000"/>
          <w:sz w:val="32"/>
          <w:szCs w:val="32"/>
          <w:cs/>
        </w:rPr>
        <w:t>25กันยายน 2567</w:t>
      </w:r>
    </w:p>
    <w:p w14:paraId="0F4F1756" w14:textId="77777777" w:rsidR="00AE4A21" w:rsidRPr="007F7968" w:rsidRDefault="00AE4A21" w:rsidP="00AE4A2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F7968">
        <w:rPr>
          <w:rFonts w:ascii="TH SarabunIT๙" w:hAnsi="TH SarabunIT๙" w:cs="TH SarabunIT๙"/>
          <w:color w:val="000000"/>
          <w:sz w:val="32"/>
          <w:szCs w:val="32"/>
          <w:cs/>
        </w:rPr>
        <w:t>ข้อหาร่วมกันพยายามฆ่าผู้อื่น ร่วมกันพาอาวุธปืนไปในเมืองหมู่บ้านหรือทางวสาธารณะโดยไม่ได้รับอนุญาตหรือโดยไม่มีเหตุอันควร</w:t>
      </w:r>
    </w:p>
    <w:p w14:paraId="683EEB32" w14:textId="77777777" w:rsidR="00AE4A21" w:rsidRPr="007F7968" w:rsidRDefault="00AE4A21" w:rsidP="00AE4A2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F7968">
        <w:rPr>
          <w:rFonts w:ascii="TH SarabunIT๙" w:hAnsi="TH SarabunIT๙" w:cs="TH SarabunIT๙"/>
          <w:b/>
          <w:bCs/>
          <w:sz w:val="32"/>
          <w:szCs w:val="32"/>
          <w:cs/>
        </w:rPr>
        <w:t>ลำดับที่ 2</w:t>
      </w:r>
      <w:r w:rsidRPr="007F7968">
        <w:rPr>
          <w:rFonts w:ascii="TH SarabunIT๙" w:hAnsi="TH SarabunIT๙" w:cs="TH SarabunIT๙"/>
          <w:sz w:val="32"/>
          <w:szCs w:val="32"/>
          <w:cs/>
        </w:rPr>
        <w:t xml:space="preserve"> วันที่ 1 ต.ค.2567 </w:t>
      </w:r>
      <w:r w:rsidRPr="007F7968">
        <w:rPr>
          <w:rFonts w:ascii="TH SarabunIT๙" w:hAnsi="TH SarabunIT๙" w:cs="TH SarabunIT๙"/>
          <w:sz w:val="32"/>
          <w:szCs w:val="32"/>
        </w:rPr>
        <w:t xml:space="preserve"> </w:t>
      </w:r>
      <w:r w:rsidRPr="007F7968">
        <w:rPr>
          <w:rFonts w:ascii="TH SarabunIT๙" w:hAnsi="TH SarabunIT๙" w:cs="TH SarabunIT๙"/>
          <w:sz w:val="32"/>
          <w:szCs w:val="32"/>
          <w:cs/>
        </w:rPr>
        <w:t xml:space="preserve">ผู้ต้องหาตามหมายจับศาลจังหวัดพิจิตร ที่ </w:t>
      </w:r>
      <w:r w:rsidRPr="007F79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253/2567ลงวันที่ </w:t>
      </w:r>
      <w:r w:rsidRPr="007F7968">
        <w:rPr>
          <w:rFonts w:ascii="TH SarabunIT๙" w:hAnsi="TH SarabunIT๙" w:cs="TH SarabunIT๙"/>
          <w:color w:val="000000"/>
          <w:sz w:val="32"/>
          <w:szCs w:val="32"/>
        </w:rPr>
        <w:t xml:space="preserve">25 </w:t>
      </w:r>
      <w:r w:rsidRPr="007F7968">
        <w:rPr>
          <w:rFonts w:ascii="TH SarabunIT๙" w:hAnsi="TH SarabunIT๙" w:cs="TH SarabunIT๙"/>
          <w:color w:val="000000"/>
          <w:sz w:val="32"/>
          <w:szCs w:val="32"/>
          <w:cs/>
        </w:rPr>
        <w:t>ก.ย.</w:t>
      </w:r>
      <w:r w:rsidRPr="007F7968">
        <w:rPr>
          <w:rFonts w:ascii="TH SarabunIT๙" w:hAnsi="TH SarabunIT๙" w:cs="TH SarabunIT๙"/>
          <w:color w:val="000000"/>
          <w:sz w:val="32"/>
          <w:szCs w:val="32"/>
        </w:rPr>
        <w:t>67</w:t>
      </w:r>
    </w:p>
    <w:p w14:paraId="50D1DCC4" w14:textId="77777777" w:rsidR="00AE4A21" w:rsidRPr="007F7968" w:rsidRDefault="00AE4A21" w:rsidP="00AE4A21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F7968">
        <w:rPr>
          <w:rFonts w:ascii="TH SarabunIT๙" w:hAnsi="TH SarabunIT๙" w:cs="TH SarabunIT๙"/>
          <w:color w:val="000000"/>
          <w:sz w:val="32"/>
          <w:szCs w:val="32"/>
          <w:cs/>
        </w:rPr>
        <w:t>ข้อหาร่วมกันพยายามฆ่าผู้อื่น ร่วมกันพาอาวุธปืนไปในเมืองหมู่บ้านหรือทางวสาธารณะโดยไม่</w:t>
      </w:r>
      <w:proofErr w:type="spellStart"/>
      <w:r w:rsidRPr="007F7968">
        <w:rPr>
          <w:rFonts w:ascii="TH SarabunIT๙" w:hAnsi="TH SarabunIT๙" w:cs="TH SarabunIT๙"/>
          <w:color w:val="000000"/>
          <w:sz w:val="32"/>
          <w:szCs w:val="32"/>
          <w:cs/>
        </w:rPr>
        <w:t>ได</w:t>
      </w:r>
      <w:proofErr w:type="spellEnd"/>
      <w:r w:rsidRPr="007F7968">
        <w:rPr>
          <w:rFonts w:ascii="TH SarabunIT๙" w:hAnsi="TH SarabunIT๙" w:cs="TH SarabunIT๙"/>
          <w:color w:val="000000"/>
          <w:sz w:val="32"/>
          <w:szCs w:val="32"/>
          <w:cs/>
        </w:rPr>
        <w:t>รับอนุญาตหรือโดย</w:t>
      </w:r>
    </w:p>
    <w:p w14:paraId="1E0F31DB" w14:textId="77777777" w:rsidR="00AE4A21" w:rsidRPr="007F7968" w:rsidRDefault="00AE4A21" w:rsidP="00AE4A2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F7968">
        <w:rPr>
          <w:rFonts w:ascii="TH SarabunIT๙" w:hAnsi="TH SarabunIT๙" w:cs="TH SarabunIT๙"/>
          <w:color w:val="000000"/>
          <w:sz w:val="32"/>
          <w:szCs w:val="32"/>
          <w:cs/>
        </w:rPr>
        <w:t>ไม่มีเหตุอันควร</w:t>
      </w:r>
    </w:p>
    <w:p w14:paraId="47F8728E" w14:textId="77777777" w:rsidR="00AE4A21" w:rsidRPr="007F7968" w:rsidRDefault="00AE4A21" w:rsidP="00AE4A2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F7968">
        <w:rPr>
          <w:rFonts w:ascii="TH SarabunIT๙" w:hAnsi="TH SarabunIT๙" w:cs="TH SarabunIT๙"/>
          <w:b/>
          <w:bCs/>
          <w:sz w:val="32"/>
          <w:szCs w:val="32"/>
          <w:cs/>
        </w:rPr>
        <w:t>ลำดับที่ 3</w:t>
      </w:r>
      <w:r w:rsidRPr="007F7968">
        <w:rPr>
          <w:rFonts w:ascii="TH SarabunIT๙" w:hAnsi="TH SarabunIT๙" w:cs="TH SarabunIT๙"/>
          <w:sz w:val="32"/>
          <w:szCs w:val="32"/>
          <w:cs/>
        </w:rPr>
        <w:t xml:space="preserve"> วันที่ 3 ต.ค.2567   ผู้ต้องหาตามหมายจับศาลจังหวัดพิจิตร </w:t>
      </w:r>
      <w:r w:rsidRPr="007F7968">
        <w:rPr>
          <w:rFonts w:ascii="TH SarabunIT๙" w:hAnsi="TH SarabunIT๙" w:cs="TH SarabunIT๙"/>
          <w:sz w:val="32"/>
          <w:szCs w:val="32"/>
        </w:rPr>
        <w:t xml:space="preserve">190/2566 </w:t>
      </w:r>
      <w:r w:rsidRPr="007F7968">
        <w:rPr>
          <w:rFonts w:ascii="TH SarabunIT๙" w:hAnsi="TH SarabunIT๙" w:cs="TH SarabunIT๙"/>
          <w:sz w:val="32"/>
          <w:szCs w:val="32"/>
          <w:cs/>
        </w:rPr>
        <w:t xml:space="preserve">ลง </w:t>
      </w:r>
      <w:r w:rsidRPr="007F7968">
        <w:rPr>
          <w:rFonts w:ascii="TH SarabunIT๙" w:hAnsi="TH SarabunIT๙" w:cs="TH SarabunIT๙"/>
          <w:sz w:val="32"/>
          <w:szCs w:val="32"/>
        </w:rPr>
        <w:t xml:space="preserve">1 </w:t>
      </w:r>
      <w:r w:rsidRPr="007F7968">
        <w:rPr>
          <w:rFonts w:ascii="TH SarabunIT๙" w:hAnsi="TH SarabunIT๙" w:cs="TH SarabunIT๙"/>
          <w:sz w:val="32"/>
          <w:szCs w:val="32"/>
          <w:cs/>
        </w:rPr>
        <w:t>ก.ย.</w:t>
      </w:r>
      <w:r w:rsidRPr="007F7968">
        <w:rPr>
          <w:rFonts w:ascii="TH SarabunIT๙" w:hAnsi="TH SarabunIT๙" w:cs="TH SarabunIT๙"/>
          <w:sz w:val="32"/>
          <w:szCs w:val="32"/>
        </w:rPr>
        <w:t xml:space="preserve">2566 </w:t>
      </w:r>
      <w:r w:rsidRPr="007F7968">
        <w:rPr>
          <w:rFonts w:ascii="TH SarabunIT๙" w:hAnsi="TH SarabunIT๙" w:cs="TH SarabunIT๙"/>
          <w:sz w:val="32"/>
          <w:szCs w:val="32"/>
          <w:cs/>
        </w:rPr>
        <w:t>ในข้อหา</w:t>
      </w:r>
      <w:r w:rsidRPr="007F7968">
        <w:rPr>
          <w:rFonts w:ascii="TH SarabunIT๙" w:hAnsi="TH SarabunIT๙" w:cs="TH SarabunIT๙"/>
          <w:sz w:val="32"/>
          <w:szCs w:val="32"/>
        </w:rPr>
        <w:t xml:space="preserve"> </w:t>
      </w:r>
      <w:r w:rsidRPr="007F7968">
        <w:rPr>
          <w:rFonts w:ascii="TH SarabunIT๙" w:hAnsi="TH SarabunIT๙" w:cs="TH SarabunIT๙"/>
          <w:sz w:val="32"/>
          <w:szCs w:val="32"/>
          <w:cs/>
        </w:rPr>
        <w:t>ร่วมกันฉ้อโกง</w:t>
      </w:r>
      <w:r w:rsidRPr="007F7968">
        <w:rPr>
          <w:rFonts w:ascii="TH SarabunIT๙" w:hAnsi="TH SarabunIT๙" w:cs="TH SarabunIT๙"/>
          <w:sz w:val="32"/>
          <w:szCs w:val="32"/>
        </w:rPr>
        <w:t>,</w:t>
      </w:r>
      <w:r w:rsidRPr="007F7968">
        <w:rPr>
          <w:rFonts w:ascii="TH SarabunIT๙" w:hAnsi="TH SarabunIT๙" w:cs="TH SarabunIT๙"/>
          <w:sz w:val="32"/>
          <w:szCs w:val="32"/>
          <w:cs/>
        </w:rPr>
        <w:t>ร่วมกัน,รีดเอาทรัพย์ผู้อื่น</w:t>
      </w:r>
    </w:p>
    <w:p w14:paraId="214F7CD1" w14:textId="77777777" w:rsidR="00AE4A21" w:rsidRPr="007F7968" w:rsidRDefault="00AE4A21" w:rsidP="00AE4A2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F7968">
        <w:rPr>
          <w:rFonts w:ascii="TH SarabunIT๙" w:hAnsi="TH SarabunIT๙" w:cs="TH SarabunIT๙"/>
          <w:b/>
          <w:bCs/>
          <w:sz w:val="32"/>
          <w:szCs w:val="32"/>
          <w:cs/>
        </w:rPr>
        <w:t>ลำดับที่ 4</w:t>
      </w:r>
      <w:r w:rsidRPr="007F7968">
        <w:rPr>
          <w:rFonts w:ascii="TH SarabunIT๙" w:hAnsi="TH SarabunIT๙" w:cs="TH SarabunIT๙"/>
          <w:sz w:val="32"/>
          <w:szCs w:val="32"/>
          <w:cs/>
        </w:rPr>
        <w:t xml:space="preserve"> วันที่ 15 ต.ค.2567   ผู้ต้องหาตามหมายจับศาลพิจิตร </w:t>
      </w:r>
      <w:r w:rsidRPr="007F7968">
        <w:rPr>
          <w:rFonts w:ascii="TH SarabunIT๙" w:hAnsi="TH SarabunIT๙" w:cs="TH SarabunIT๙"/>
          <w:color w:val="000000"/>
          <w:sz w:val="32"/>
          <w:szCs w:val="32"/>
          <w:cs/>
        </w:rPr>
        <w:t>268/2567 11ต.ค.67</w:t>
      </w:r>
      <w:r w:rsidRPr="007F7968">
        <w:rPr>
          <w:rFonts w:ascii="TH SarabunIT๙" w:hAnsi="TH SarabunIT๙" w:cs="TH SarabunIT๙"/>
          <w:sz w:val="32"/>
          <w:szCs w:val="32"/>
          <w:cs/>
        </w:rPr>
        <w:t xml:space="preserve"> ข้อหา</w:t>
      </w:r>
      <w:r w:rsidRPr="007F7968">
        <w:rPr>
          <w:rFonts w:ascii="TH SarabunIT๙" w:hAnsi="TH SarabunIT๙" w:cs="TH SarabunIT๙"/>
          <w:color w:val="000000"/>
          <w:sz w:val="32"/>
          <w:szCs w:val="32"/>
          <w:cs/>
        </w:rPr>
        <w:t>ลักลอบเล่นการพนันออนไลน์ทางสื่ออิเล็กทรอนิกส์(</w:t>
      </w:r>
      <w:proofErr w:type="spellStart"/>
      <w:r w:rsidRPr="007F7968">
        <w:rPr>
          <w:rFonts w:ascii="TH SarabunIT๙" w:hAnsi="TH SarabunIT๙" w:cs="TH SarabunIT๙"/>
          <w:color w:val="000000"/>
          <w:sz w:val="32"/>
          <w:szCs w:val="32"/>
          <w:cs/>
        </w:rPr>
        <w:t>สล็อตแม</w:t>
      </w:r>
      <w:proofErr w:type="spellEnd"/>
      <w:r w:rsidRPr="007F7968">
        <w:rPr>
          <w:rFonts w:ascii="TH SarabunIT๙" w:hAnsi="TH SarabunIT๙" w:cs="TH SarabunIT๙"/>
          <w:color w:val="000000"/>
          <w:sz w:val="32"/>
          <w:szCs w:val="32"/>
          <w:cs/>
        </w:rPr>
        <w:t>ทชีน)พนันเอาทรัพย์สินโดยไม่ได้</w:t>
      </w:r>
      <w:proofErr w:type="spellStart"/>
      <w:r w:rsidRPr="007F7968">
        <w:rPr>
          <w:rFonts w:ascii="TH SarabunIT๙" w:hAnsi="TH SarabunIT๙" w:cs="TH SarabunIT๙"/>
          <w:color w:val="000000"/>
          <w:sz w:val="32"/>
          <w:szCs w:val="32"/>
          <w:cs/>
        </w:rPr>
        <w:t>รัอนุญาต</w:t>
      </w:r>
      <w:proofErr w:type="spellEnd"/>
    </w:p>
    <w:p w14:paraId="01741F7E" w14:textId="77777777" w:rsidR="00AE4A21" w:rsidRPr="007F7968" w:rsidRDefault="00AE4A21" w:rsidP="00AE4A2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F7968">
        <w:rPr>
          <w:rFonts w:ascii="TH SarabunIT๙" w:hAnsi="TH SarabunIT๙" w:cs="TH SarabunIT๙"/>
          <w:b/>
          <w:bCs/>
          <w:sz w:val="32"/>
          <w:szCs w:val="32"/>
          <w:cs/>
        </w:rPr>
        <w:t>ลำดับที่ 5</w:t>
      </w:r>
      <w:r w:rsidRPr="007F7968">
        <w:rPr>
          <w:rFonts w:ascii="TH SarabunIT๙" w:hAnsi="TH SarabunIT๙" w:cs="TH SarabunIT๙"/>
          <w:sz w:val="32"/>
          <w:szCs w:val="32"/>
          <w:cs/>
        </w:rPr>
        <w:t xml:space="preserve"> วันที่ 15ต.ค.2567    ผู้ต้องหาตามหมายจับศาลจังหวัดพิจิตร ที่ </w:t>
      </w:r>
      <w:r w:rsidRPr="007F7968">
        <w:rPr>
          <w:rFonts w:ascii="TH SarabunIT๙" w:hAnsi="TH SarabunIT๙" w:cs="TH SarabunIT๙"/>
          <w:color w:val="000000"/>
          <w:sz w:val="32"/>
          <w:szCs w:val="32"/>
          <w:cs/>
        </w:rPr>
        <w:t>267/2567 ลง11 ต.ค.67</w:t>
      </w:r>
      <w:r w:rsidRPr="007F7968">
        <w:rPr>
          <w:rFonts w:ascii="TH SarabunIT๙" w:hAnsi="TH SarabunIT๙" w:cs="TH SarabunIT๙"/>
          <w:sz w:val="32"/>
          <w:szCs w:val="32"/>
          <w:cs/>
        </w:rPr>
        <w:t xml:space="preserve">  ข้อหา       </w:t>
      </w:r>
      <w:r w:rsidRPr="007F7968">
        <w:rPr>
          <w:rFonts w:ascii="TH SarabunIT๙" w:hAnsi="TH SarabunIT๙" w:cs="TH SarabunIT๙"/>
          <w:color w:val="000000"/>
          <w:sz w:val="32"/>
          <w:szCs w:val="32"/>
          <w:cs/>
        </w:rPr>
        <w:t>ลักทรัพย์ในเคหสถาน โดยใช้ยานพาหนะเพื่อสะดวกแก่การกระทำผิดหรือพาทรัพย์นั้นไปหรือเพื่อให้พ้นการจับกุม</w:t>
      </w:r>
    </w:p>
    <w:p w14:paraId="5EE8D5C6" w14:textId="77777777" w:rsidR="00AE4A21" w:rsidRPr="007F7968" w:rsidRDefault="00AE4A21" w:rsidP="00AE4A2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F7968">
        <w:rPr>
          <w:rFonts w:ascii="TH SarabunIT๙" w:hAnsi="TH SarabunIT๙" w:cs="TH SarabunIT๙"/>
          <w:b/>
          <w:bCs/>
          <w:sz w:val="32"/>
          <w:szCs w:val="32"/>
          <w:cs/>
        </w:rPr>
        <w:t>ลำดับที่ 6</w:t>
      </w:r>
      <w:r w:rsidRPr="007F7968">
        <w:rPr>
          <w:rFonts w:ascii="TH SarabunIT๙" w:hAnsi="TH SarabunIT๙" w:cs="TH SarabunIT๙"/>
          <w:sz w:val="32"/>
          <w:szCs w:val="32"/>
          <w:cs/>
        </w:rPr>
        <w:t xml:space="preserve"> วันที่15ต.ค.2567  ผู้ต้องหาตามหมายจับศาลจังหวัดพิจิตรที่ </w:t>
      </w:r>
      <w:r w:rsidRPr="007F79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.</w:t>
      </w:r>
      <w:r w:rsidRPr="007F796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00/2567 </w:t>
      </w:r>
      <w:r w:rsidRPr="007F79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22ส.ค</w:t>
      </w:r>
      <w:r w:rsidRPr="007F7968">
        <w:rPr>
          <w:rFonts w:ascii="TH SarabunIT๙" w:hAnsi="TH SarabunIT๙" w:cs="TH SarabunIT๙"/>
          <w:color w:val="000000" w:themeColor="text1"/>
          <w:sz w:val="32"/>
          <w:szCs w:val="32"/>
        </w:rPr>
        <w:t>.67</w:t>
      </w:r>
      <w:r w:rsidRPr="007F7968">
        <w:rPr>
          <w:rFonts w:ascii="TH SarabunIT๙" w:hAnsi="TH SarabunIT๙" w:cs="TH SarabunIT๙"/>
          <w:color w:val="FF0000"/>
          <w:sz w:val="32"/>
          <w:szCs w:val="32"/>
        </w:rPr>
        <w:t xml:space="preserve">  </w:t>
      </w:r>
      <w:r w:rsidRPr="007F7968">
        <w:rPr>
          <w:rFonts w:ascii="TH SarabunIT๙" w:hAnsi="TH SarabunIT๙" w:cs="TH SarabunIT๙"/>
          <w:sz w:val="32"/>
          <w:szCs w:val="32"/>
          <w:cs/>
        </w:rPr>
        <w:t>ข้อหาฉ้อโกงทรัพย์</w:t>
      </w:r>
      <w:r w:rsidRPr="007F7968">
        <w:rPr>
          <w:rFonts w:ascii="TH SarabunIT๙" w:hAnsi="TH SarabunIT๙" w:cs="TH SarabunIT๙"/>
          <w:sz w:val="32"/>
          <w:szCs w:val="32"/>
        </w:rPr>
        <w:t>,</w:t>
      </w:r>
      <w:r w:rsidRPr="007F7968">
        <w:rPr>
          <w:rFonts w:ascii="TH SarabunIT๙" w:hAnsi="TH SarabunIT๙" w:cs="TH SarabunIT๙"/>
          <w:sz w:val="32"/>
          <w:szCs w:val="32"/>
          <w:cs/>
        </w:rPr>
        <w:t>ปลอมแปลงและใช้เอกสารปลอมฯ</w:t>
      </w:r>
    </w:p>
    <w:p w14:paraId="255E0531" w14:textId="77777777" w:rsidR="00AE4A21" w:rsidRPr="007F7968" w:rsidRDefault="00AE4A21" w:rsidP="00AE4A21">
      <w:pPr>
        <w:pStyle w:val="HTML"/>
        <w:jc w:val="thaiDistribute"/>
        <w:rPr>
          <w:rFonts w:ascii="TH SarabunIT๙" w:hAnsi="TH SarabunIT๙" w:cs="TH SarabunIT๙"/>
          <w:sz w:val="32"/>
          <w:szCs w:val="32"/>
        </w:rPr>
      </w:pPr>
      <w:r w:rsidRPr="007F79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ำดับที่ 7 </w:t>
      </w:r>
      <w:r w:rsidRPr="007F7968">
        <w:rPr>
          <w:rFonts w:ascii="TH SarabunIT๙" w:hAnsi="TH SarabunIT๙" w:cs="TH SarabunIT๙"/>
          <w:sz w:val="32"/>
          <w:szCs w:val="32"/>
          <w:cs/>
        </w:rPr>
        <w:t>วันที่ 15 ต.ค.2567 จับกุมตัวนางกิตติยา กล้าหาญผู้ต้องหาตามหมายจับศาลจังหวัดพิจิตร ที่</w:t>
      </w:r>
      <w:r w:rsidRPr="007F7968">
        <w:rPr>
          <w:rFonts w:ascii="TH SarabunIT๙" w:hAnsi="TH SarabunIT๙" w:cs="TH SarabunIT๙"/>
          <w:color w:val="000000" w:themeColor="text1"/>
          <w:sz w:val="32"/>
          <w:szCs w:val="32"/>
        </w:rPr>
        <w:t>197/256</w:t>
      </w:r>
      <w:r w:rsidRPr="007F79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6 ก.ย.66</w:t>
      </w:r>
      <w:r w:rsidRPr="007F7968">
        <w:rPr>
          <w:rFonts w:ascii="TH SarabunIT๙" w:hAnsi="TH SarabunIT๙" w:cs="TH SarabunIT๙"/>
          <w:sz w:val="32"/>
          <w:szCs w:val="32"/>
        </w:rPr>
        <w:t xml:space="preserve"> </w:t>
      </w:r>
      <w:r w:rsidRPr="007F7968">
        <w:rPr>
          <w:rFonts w:ascii="TH SarabunIT๙" w:hAnsi="TH SarabunIT๙" w:cs="TH SarabunIT๙"/>
          <w:sz w:val="32"/>
          <w:szCs w:val="32"/>
          <w:cs/>
        </w:rPr>
        <w:t>ข้อหา ฉ้อโกง นำเข้าสู่คอมพิวเตอร์ซึ่งข้อมูลอันเป็นเท็จฯ</w:t>
      </w:r>
    </w:p>
    <w:p w14:paraId="22F9FC33" w14:textId="77777777" w:rsidR="00AE4A21" w:rsidRPr="007F7968" w:rsidRDefault="00AE4A21" w:rsidP="00AE4A21">
      <w:pPr>
        <w:pStyle w:val="HTML"/>
        <w:rPr>
          <w:rFonts w:ascii="TH SarabunIT๙" w:hAnsi="TH SarabunIT๙" w:cs="TH SarabunIT๙"/>
        </w:rPr>
      </w:pPr>
    </w:p>
    <w:p w14:paraId="1A8AC8B0" w14:textId="77777777" w:rsidR="00AE4A21" w:rsidRDefault="00AE4A21" w:rsidP="00AE4A21">
      <w:pPr>
        <w:pStyle w:val="HTML"/>
        <w:rPr>
          <w:rFonts w:ascii="TH SarabunIT๙" w:hAnsi="TH SarabunIT๙" w:cs="TH SarabunIT๙"/>
        </w:rPr>
      </w:pPr>
    </w:p>
    <w:p w14:paraId="42F07008" w14:textId="77777777" w:rsidR="003E0BB1" w:rsidRDefault="003E0BB1" w:rsidP="00AE4A21">
      <w:pPr>
        <w:pStyle w:val="HTML"/>
        <w:rPr>
          <w:rFonts w:ascii="TH SarabunIT๙" w:hAnsi="TH SarabunIT๙" w:cs="TH SarabunIT๙"/>
        </w:rPr>
      </w:pPr>
    </w:p>
    <w:p w14:paraId="23C09CE0" w14:textId="77777777" w:rsidR="003E0BB1" w:rsidRPr="007F7968" w:rsidRDefault="003E0BB1" w:rsidP="00AE4A21">
      <w:pPr>
        <w:pStyle w:val="HTML"/>
        <w:rPr>
          <w:rFonts w:ascii="TH SarabunIT๙" w:hAnsi="TH SarabunIT๙" w:cs="TH SarabunIT๙"/>
        </w:rPr>
      </w:pPr>
    </w:p>
    <w:p w14:paraId="5941C155" w14:textId="77777777" w:rsidR="00AE4A21" w:rsidRPr="007F7968" w:rsidRDefault="00AE4A21" w:rsidP="00AE4A21">
      <w:pPr>
        <w:pStyle w:val="HTML"/>
        <w:rPr>
          <w:rFonts w:ascii="TH SarabunIT๙" w:hAnsi="TH SarabunIT๙" w:cs="TH SarabunIT๙"/>
        </w:rPr>
      </w:pPr>
      <w:r w:rsidRPr="007F796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7C75DF8" wp14:editId="23E39C38">
                <wp:simplePos x="0" y="0"/>
                <wp:positionH relativeFrom="column">
                  <wp:posOffset>-509270</wp:posOffset>
                </wp:positionH>
                <wp:positionV relativeFrom="paragraph">
                  <wp:posOffset>152400</wp:posOffset>
                </wp:positionV>
                <wp:extent cx="6750050" cy="2759710"/>
                <wp:effectExtent l="5080" t="11430" r="7620" b="10160"/>
                <wp:wrapNone/>
                <wp:docPr id="134203855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0" cy="275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58676" w14:textId="77777777" w:rsidR="00AE4A21" w:rsidRDefault="00AE4A21" w:rsidP="00AE4A21">
                            <w:pPr>
                              <w:jc w:val="center"/>
                            </w:pPr>
                          </w:p>
                          <w:p w14:paraId="03743776" w14:textId="77777777" w:rsidR="00AE4A21" w:rsidRDefault="00AE4A21" w:rsidP="00AE4A21">
                            <w:pPr>
                              <w:jc w:val="center"/>
                            </w:pPr>
                            <w:r w:rsidRPr="00D07D86"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 wp14:anchorId="69963743" wp14:editId="42D300D2">
                                  <wp:extent cx="1439562" cy="2158725"/>
                                  <wp:effectExtent l="76200" t="57150" r="65388" b="51075"/>
                                  <wp:docPr id="18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0412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57150" cmpd="sng">
                                            <a:solidFill>
                                              <a:srgbClr val="FF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 xml:space="preserve"> </w:t>
                            </w:r>
                            <w:r w:rsidRPr="00D07D86">
                              <w:rPr>
                                <w:noProof/>
                              </w:rPr>
                              <w:drawing>
                                <wp:inline distT="0" distB="0" distL="0" distR="0" wp14:anchorId="33D35F51" wp14:editId="4EFC76E6">
                                  <wp:extent cx="1540991" cy="2146382"/>
                                  <wp:effectExtent l="76200" t="57150" r="59209" b="63418"/>
                                  <wp:docPr id="181" name="Picture 6" descr="C:\Users\Police\Pictures\ภาพ22.23\เฉลิม2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Police\Pictures\ภาพ22.23\เฉลิม2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0768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57150" cmpd="sng">
                                            <a:solidFill>
                                              <a:srgbClr val="FF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 xml:space="preserve"> </w:t>
                            </w:r>
                            <w:r w:rsidRPr="00D07D86">
                              <w:rPr>
                                <w:noProof/>
                              </w:rPr>
                              <w:drawing>
                                <wp:inline distT="0" distB="0" distL="0" distR="0" wp14:anchorId="466A328A" wp14:editId="7321C1EE">
                                  <wp:extent cx="1427300" cy="2160000"/>
                                  <wp:effectExtent l="57150" t="57150" r="58600" b="49800"/>
                                  <wp:docPr id="182" name="Picture 1" descr="C:\Users\Police\Desktop\ยุรนันท์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olice\Desktop\ยุรนันท์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 r="1215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7300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57150">
                                            <a:solidFill>
                                              <a:srgbClr val="FF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 xml:space="preserve"> </w:t>
                            </w:r>
                            <w:r w:rsidRPr="00D07D86">
                              <w:rPr>
                                <w:noProof/>
                              </w:rPr>
                              <w:drawing>
                                <wp:inline distT="0" distB="0" distL="0" distR="0" wp14:anchorId="7119B394" wp14:editId="020B392B">
                                  <wp:extent cx="1484834" cy="2160000"/>
                                  <wp:effectExtent l="76200" t="57150" r="58216" b="49800"/>
                                  <wp:docPr id="183" name="Picture 1" descr="E:\ \ภาพ22.23\นายกิตติ1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:\ \ภาพ22.23\นายกิตติ1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4834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57150" cmpd="sng">
                                            <a:solidFill>
                                              <a:srgbClr val="FF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804E23" w14:textId="77777777" w:rsidR="00AE4A21" w:rsidRDefault="00AE4A21" w:rsidP="00AE4A21">
                            <w:pPr>
                              <w:jc w:val="center"/>
                            </w:pPr>
                          </w:p>
                          <w:p w14:paraId="014244E6" w14:textId="77777777" w:rsidR="00AE4A21" w:rsidRDefault="00AE4A21" w:rsidP="00AE4A21">
                            <w:pPr>
                              <w:jc w:val="center"/>
                            </w:pPr>
                          </w:p>
                          <w:p w14:paraId="6659D729" w14:textId="77777777" w:rsidR="00AE4A21" w:rsidRDefault="00AE4A21" w:rsidP="00AE4A21">
                            <w:pPr>
                              <w:jc w:val="center"/>
                            </w:pPr>
                          </w:p>
                          <w:p w14:paraId="1FA03529" w14:textId="77777777" w:rsidR="00AE4A21" w:rsidRDefault="00AE4A21" w:rsidP="00AE4A21">
                            <w:pPr>
                              <w:jc w:val="center"/>
                            </w:pPr>
                          </w:p>
                          <w:p w14:paraId="60242F19" w14:textId="77777777" w:rsidR="00AE4A21" w:rsidRDefault="00AE4A21" w:rsidP="00AE4A21">
                            <w:pPr>
                              <w:jc w:val="center"/>
                            </w:pPr>
                          </w:p>
                          <w:p w14:paraId="672FBDAD" w14:textId="77777777" w:rsidR="00AE4A21" w:rsidRDefault="00AE4A21" w:rsidP="00AE4A21">
                            <w:pPr>
                              <w:jc w:val="center"/>
                            </w:pPr>
                          </w:p>
                          <w:p w14:paraId="2D8C8FC2" w14:textId="77777777" w:rsidR="00AE4A21" w:rsidRDefault="00AE4A21" w:rsidP="00AE4A21">
                            <w:pPr>
                              <w:jc w:val="center"/>
                            </w:pPr>
                          </w:p>
                          <w:p w14:paraId="0473CD43" w14:textId="77777777" w:rsidR="00AE4A21" w:rsidRDefault="00AE4A21" w:rsidP="00AE4A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75DF8" id="Text Box 12" o:spid="_x0000_s1032" type="#_x0000_t202" style="position:absolute;margin-left:-40.1pt;margin-top:12pt;width:531.5pt;height:217.3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">
                <v:textbox>
                  <w:txbxContent>
                    <w:p w14:paraId="3F358676" w14:textId="77777777" w:rsidR="00AE4A21" w:rsidRDefault="00AE4A21" w:rsidP="00AE4A21">
                      <w:pPr>
                        <w:jc w:val="center"/>
                      </w:pPr>
                    </w:p>
                    <w:p w14:paraId="03743776" w14:textId="77777777" w:rsidR="00AE4A21" w:rsidRDefault="00AE4A21" w:rsidP="00AE4A21">
                      <w:pPr>
                        <w:jc w:val="center"/>
                      </w:pPr>
                      <w:r w:rsidRPr="00D07D86">
                        <w:rPr>
                          <w:rFonts w:hint="cs"/>
                          <w:noProof/>
                        </w:rPr>
                        <w:drawing>
                          <wp:inline distT="0" distB="0" distL="0" distR="0" wp14:anchorId="69963743" wp14:editId="42D300D2">
                            <wp:extent cx="1439562" cy="2158725"/>
                            <wp:effectExtent l="76200" t="57150" r="65388" b="51075"/>
                            <wp:docPr id="18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0412" cy="21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57150" cmpd="sng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noProof/>
                          <w:cs/>
                        </w:rPr>
                        <w:t xml:space="preserve"> </w:t>
                      </w:r>
                      <w:r w:rsidRPr="00D07D86">
                        <w:rPr>
                          <w:noProof/>
                        </w:rPr>
                        <w:drawing>
                          <wp:inline distT="0" distB="0" distL="0" distR="0" wp14:anchorId="33D35F51" wp14:editId="4EFC76E6">
                            <wp:extent cx="1540991" cy="2146382"/>
                            <wp:effectExtent l="76200" t="57150" r="59209" b="63418"/>
                            <wp:docPr id="181" name="Picture 6" descr="C:\Users\Police\Pictures\ภาพ22.23\เฉลิม2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Police\Pictures\ภาพ22.23\เฉลิม2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0768" cy="21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57150" cmpd="sng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noProof/>
                          <w:cs/>
                        </w:rPr>
                        <w:t xml:space="preserve"> </w:t>
                      </w:r>
                      <w:r w:rsidRPr="00D07D86">
                        <w:rPr>
                          <w:noProof/>
                        </w:rPr>
                        <w:drawing>
                          <wp:inline distT="0" distB="0" distL="0" distR="0" wp14:anchorId="466A328A" wp14:editId="7321C1EE">
                            <wp:extent cx="1427300" cy="2160000"/>
                            <wp:effectExtent l="57150" t="57150" r="58600" b="49800"/>
                            <wp:docPr id="182" name="Picture 1" descr="C:\Users\Police\Desktop\ยุรนันท์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Police\Desktop\ยุรนันท์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 r="1215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7300" cy="21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noProof/>
                          <w:cs/>
                        </w:rPr>
                        <w:t xml:space="preserve"> </w:t>
                      </w:r>
                      <w:r w:rsidRPr="00D07D86">
                        <w:rPr>
                          <w:noProof/>
                        </w:rPr>
                        <w:drawing>
                          <wp:inline distT="0" distB="0" distL="0" distR="0" wp14:anchorId="7119B394" wp14:editId="020B392B">
                            <wp:extent cx="1484834" cy="2160000"/>
                            <wp:effectExtent l="76200" t="57150" r="58216" b="49800"/>
                            <wp:docPr id="183" name="Picture 1" descr="E:\ \ภาพ22.23\นายกิตติ1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:\ \ภาพ22.23\นายกิตติ1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4834" cy="21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57150" cmpd="sng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804E23" w14:textId="77777777" w:rsidR="00AE4A21" w:rsidRDefault="00AE4A21" w:rsidP="00AE4A21">
                      <w:pPr>
                        <w:jc w:val="center"/>
                      </w:pPr>
                    </w:p>
                    <w:p w14:paraId="014244E6" w14:textId="77777777" w:rsidR="00AE4A21" w:rsidRDefault="00AE4A21" w:rsidP="00AE4A21">
                      <w:pPr>
                        <w:jc w:val="center"/>
                      </w:pPr>
                    </w:p>
                    <w:p w14:paraId="6659D729" w14:textId="77777777" w:rsidR="00AE4A21" w:rsidRDefault="00AE4A21" w:rsidP="00AE4A21">
                      <w:pPr>
                        <w:jc w:val="center"/>
                      </w:pPr>
                    </w:p>
                    <w:p w14:paraId="1FA03529" w14:textId="77777777" w:rsidR="00AE4A21" w:rsidRDefault="00AE4A21" w:rsidP="00AE4A21">
                      <w:pPr>
                        <w:jc w:val="center"/>
                      </w:pPr>
                    </w:p>
                    <w:p w14:paraId="60242F19" w14:textId="77777777" w:rsidR="00AE4A21" w:rsidRDefault="00AE4A21" w:rsidP="00AE4A21">
                      <w:pPr>
                        <w:jc w:val="center"/>
                      </w:pPr>
                    </w:p>
                    <w:p w14:paraId="672FBDAD" w14:textId="77777777" w:rsidR="00AE4A21" w:rsidRDefault="00AE4A21" w:rsidP="00AE4A21">
                      <w:pPr>
                        <w:jc w:val="center"/>
                      </w:pPr>
                    </w:p>
                    <w:p w14:paraId="2D8C8FC2" w14:textId="77777777" w:rsidR="00AE4A21" w:rsidRDefault="00AE4A21" w:rsidP="00AE4A21">
                      <w:pPr>
                        <w:jc w:val="center"/>
                      </w:pPr>
                    </w:p>
                    <w:p w14:paraId="0473CD43" w14:textId="77777777" w:rsidR="00AE4A21" w:rsidRDefault="00AE4A21" w:rsidP="00AE4A2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AA2C477" w14:textId="77777777" w:rsidR="00AE4A21" w:rsidRPr="007F7968" w:rsidRDefault="00AE4A21" w:rsidP="00AE4A21">
      <w:pPr>
        <w:pStyle w:val="HTML"/>
        <w:rPr>
          <w:rFonts w:ascii="TH SarabunIT๙" w:hAnsi="TH SarabunIT๙" w:cs="TH SarabunIT๙"/>
        </w:rPr>
      </w:pPr>
    </w:p>
    <w:p w14:paraId="6157DEA6" w14:textId="186ADDB0" w:rsidR="00AE4A21" w:rsidRPr="007F7968" w:rsidRDefault="002956BE" w:rsidP="00AE4A21">
      <w:pPr>
        <w:pStyle w:val="HTML"/>
        <w:rPr>
          <w:rFonts w:ascii="TH SarabunIT๙" w:hAnsi="TH SarabunIT๙" w:cs="TH SarabunIT๙"/>
        </w:rPr>
      </w:pPr>
      <w:r w:rsidRPr="007F796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8073299" wp14:editId="27B5055D">
                <wp:simplePos x="0" y="0"/>
                <wp:positionH relativeFrom="column">
                  <wp:posOffset>4851400</wp:posOffset>
                </wp:positionH>
                <wp:positionV relativeFrom="paragraph">
                  <wp:posOffset>130801</wp:posOffset>
                </wp:positionV>
                <wp:extent cx="981075" cy="490855"/>
                <wp:effectExtent l="22225" t="24765" r="34925" b="46355"/>
                <wp:wrapNone/>
                <wp:docPr id="152918449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49085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79DFF" id="Rectangle 39" o:spid="_x0000_s1026" style="position:absolute;margin-left:382pt;margin-top:10.3pt;width:77.25pt;height:38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  <w:r w:rsidRPr="007F796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2D1C6ED" wp14:editId="693F1C7D">
                <wp:simplePos x="0" y="0"/>
                <wp:positionH relativeFrom="column">
                  <wp:posOffset>-92407</wp:posOffset>
                </wp:positionH>
                <wp:positionV relativeFrom="paragraph">
                  <wp:posOffset>193950</wp:posOffset>
                </wp:positionV>
                <wp:extent cx="981075" cy="500380"/>
                <wp:effectExtent l="19050" t="24765" r="38100" b="46355"/>
                <wp:wrapNone/>
                <wp:docPr id="58092081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50038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CD518" id="Rectangle 34" o:spid="_x0000_s1026" style="position:absolute;margin-left:-7.3pt;margin-top:15.25pt;width:77.25pt;height:39.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</w:p>
    <w:p w14:paraId="030562D8" w14:textId="730BB971" w:rsidR="00AE4A21" w:rsidRPr="007F7968" w:rsidRDefault="002956BE" w:rsidP="00AE4A21">
      <w:pPr>
        <w:pStyle w:val="HTML"/>
        <w:rPr>
          <w:rFonts w:ascii="TH SarabunIT๙" w:hAnsi="TH SarabunIT๙" w:cs="TH SarabunIT๙"/>
        </w:rPr>
      </w:pPr>
      <w:r w:rsidRPr="007F796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4C73DA9" wp14:editId="262F48BD">
                <wp:simplePos x="0" y="0"/>
                <wp:positionH relativeFrom="column">
                  <wp:posOffset>1558925</wp:posOffset>
                </wp:positionH>
                <wp:positionV relativeFrom="paragraph">
                  <wp:posOffset>30480</wp:posOffset>
                </wp:positionV>
                <wp:extent cx="981075" cy="485775"/>
                <wp:effectExtent l="19050" t="20320" r="38100" b="46355"/>
                <wp:wrapNone/>
                <wp:docPr id="1843926209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48577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DFA01" id="Rectangle 36" o:spid="_x0000_s1026" style="position:absolute;margin-left:122.75pt;margin-top:2.4pt;width:77.25pt;height:38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  <w:r w:rsidR="00AE4A21" w:rsidRPr="007F796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FAF5B3B" wp14:editId="330F33B3">
                <wp:simplePos x="0" y="0"/>
                <wp:positionH relativeFrom="column">
                  <wp:posOffset>3297242</wp:posOffset>
                </wp:positionH>
                <wp:positionV relativeFrom="paragraph">
                  <wp:posOffset>154902</wp:posOffset>
                </wp:positionV>
                <wp:extent cx="981075" cy="464734"/>
                <wp:effectExtent l="19050" t="19050" r="47625" b="50165"/>
                <wp:wrapNone/>
                <wp:docPr id="324982080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464734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48ECC" id="Rectangle 38" o:spid="_x0000_s1026" style="position:absolute;margin-left:259.65pt;margin-top:12.2pt;width:77.25pt;height:36.6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</w:p>
    <w:p w14:paraId="00ADB876" w14:textId="77777777" w:rsidR="00AE4A21" w:rsidRPr="007F7968" w:rsidRDefault="00AE4A21" w:rsidP="00AE4A21">
      <w:pPr>
        <w:pStyle w:val="HTML"/>
        <w:rPr>
          <w:rFonts w:ascii="TH SarabunIT๙" w:hAnsi="TH SarabunIT๙" w:cs="TH SarabunIT๙"/>
        </w:rPr>
      </w:pPr>
    </w:p>
    <w:p w14:paraId="238A3EFE" w14:textId="77777777" w:rsidR="00AE4A21" w:rsidRPr="007F7968" w:rsidRDefault="00AE4A21" w:rsidP="00AE4A21">
      <w:pPr>
        <w:pStyle w:val="HTML"/>
        <w:rPr>
          <w:rFonts w:ascii="TH SarabunIT๙" w:hAnsi="TH SarabunIT๙" w:cs="TH SarabunIT๙"/>
        </w:rPr>
      </w:pPr>
    </w:p>
    <w:p w14:paraId="099F62A0" w14:textId="1500051F" w:rsidR="00AE4A21" w:rsidRPr="007F7968" w:rsidRDefault="00AE4A21" w:rsidP="00AE4A21">
      <w:pPr>
        <w:pStyle w:val="HTML"/>
        <w:rPr>
          <w:rFonts w:ascii="TH SarabunIT๙" w:hAnsi="TH SarabunIT๙" w:cs="TH SarabunIT๙"/>
        </w:rPr>
      </w:pPr>
    </w:p>
    <w:p w14:paraId="429737FA" w14:textId="145A1B65" w:rsidR="00AE4A21" w:rsidRPr="007F7968" w:rsidRDefault="00AE4A21" w:rsidP="00AE4A21">
      <w:pPr>
        <w:pStyle w:val="HTML"/>
        <w:rPr>
          <w:rFonts w:ascii="TH SarabunIT๙" w:hAnsi="TH SarabunIT๙" w:cs="TH SarabunIT๙"/>
        </w:rPr>
      </w:pPr>
    </w:p>
    <w:p w14:paraId="3E4B5B95" w14:textId="3CD1301B" w:rsidR="00AE4A21" w:rsidRPr="007F7968" w:rsidRDefault="002956BE" w:rsidP="00AE4A21">
      <w:pPr>
        <w:pStyle w:val="HTML"/>
        <w:rPr>
          <w:rFonts w:ascii="TH SarabunIT๙" w:hAnsi="TH SarabunIT๙" w:cs="TH SarabunIT๙"/>
        </w:rPr>
      </w:pPr>
      <w:r w:rsidRPr="007F796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CB0B139" wp14:editId="4C396DE4">
                <wp:simplePos x="0" y="0"/>
                <wp:positionH relativeFrom="column">
                  <wp:posOffset>-100652</wp:posOffset>
                </wp:positionH>
                <wp:positionV relativeFrom="paragraph">
                  <wp:posOffset>112300</wp:posOffset>
                </wp:positionV>
                <wp:extent cx="981075" cy="224155"/>
                <wp:effectExtent l="19050" t="24765" r="38100" b="46355"/>
                <wp:wrapNone/>
                <wp:docPr id="5229820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22415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B043E" id="Rectangle 35" o:spid="_x0000_s1026" style="position:absolute;margin-left:-7.95pt;margin-top:8.85pt;width:77.25pt;height:17.6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  <w:r w:rsidRPr="007F796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988824" wp14:editId="35F369E9">
                <wp:simplePos x="0" y="0"/>
                <wp:positionH relativeFrom="column">
                  <wp:posOffset>1571625</wp:posOffset>
                </wp:positionH>
                <wp:positionV relativeFrom="paragraph">
                  <wp:posOffset>110718</wp:posOffset>
                </wp:positionV>
                <wp:extent cx="981075" cy="224155"/>
                <wp:effectExtent l="19050" t="24765" r="38100" b="46355"/>
                <wp:wrapNone/>
                <wp:docPr id="13314309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22415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996F4" id="Rectangle 37" o:spid="_x0000_s1026" style="position:absolute;margin-left:123.75pt;margin-top:8.7pt;width:77.25pt;height:1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  <w:r w:rsidRPr="007F796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AF2F783" wp14:editId="5CFB1194">
                <wp:simplePos x="0" y="0"/>
                <wp:positionH relativeFrom="column">
                  <wp:posOffset>4870450</wp:posOffset>
                </wp:positionH>
                <wp:positionV relativeFrom="paragraph">
                  <wp:posOffset>46203</wp:posOffset>
                </wp:positionV>
                <wp:extent cx="981075" cy="224155"/>
                <wp:effectExtent l="22225" t="19685" r="34925" b="51435"/>
                <wp:wrapNone/>
                <wp:docPr id="27196242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22415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1F5E1" id="Rectangle 40" o:spid="_x0000_s1026" style="position:absolute;margin-left:383.5pt;margin-top:3.65pt;width:77.25pt;height:17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</w:p>
    <w:p w14:paraId="6C05388B" w14:textId="1DBE44C9" w:rsidR="00AE4A21" w:rsidRPr="007F7968" w:rsidRDefault="00AE4A21" w:rsidP="00AE4A21">
      <w:pPr>
        <w:pStyle w:val="HTML"/>
        <w:rPr>
          <w:rFonts w:ascii="TH SarabunIT๙" w:hAnsi="TH SarabunIT๙" w:cs="TH SarabunIT๙"/>
        </w:rPr>
      </w:pPr>
      <w:r w:rsidRPr="007F796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2064ED1" wp14:editId="453367DD">
                <wp:simplePos x="0" y="0"/>
                <wp:positionH relativeFrom="column">
                  <wp:posOffset>3203575</wp:posOffset>
                </wp:positionH>
                <wp:positionV relativeFrom="paragraph">
                  <wp:posOffset>73660</wp:posOffset>
                </wp:positionV>
                <wp:extent cx="1076325" cy="438785"/>
                <wp:effectExtent l="22225" t="19050" r="34925" b="46990"/>
                <wp:wrapNone/>
                <wp:docPr id="22003237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43878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A7BAE" id="Rectangle 41" o:spid="_x0000_s1026" style="position:absolute;margin-left:252.25pt;margin-top:5.8pt;width:84.75pt;height:34.5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</w:p>
    <w:p w14:paraId="1F572F66" w14:textId="27619C4D" w:rsidR="00AE4A21" w:rsidRPr="007F7968" w:rsidRDefault="002956BE" w:rsidP="00AE4A21">
      <w:pPr>
        <w:pStyle w:val="HTML"/>
        <w:rPr>
          <w:rFonts w:ascii="TH SarabunIT๙" w:hAnsi="TH SarabunIT๙" w:cs="TH SarabunIT๙"/>
        </w:rPr>
      </w:pPr>
      <w:r w:rsidRPr="007F796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2C8C939" wp14:editId="38701715">
                <wp:simplePos x="0" y="0"/>
                <wp:positionH relativeFrom="column">
                  <wp:posOffset>4813300</wp:posOffset>
                </wp:positionH>
                <wp:positionV relativeFrom="paragraph">
                  <wp:posOffset>191770</wp:posOffset>
                </wp:positionV>
                <wp:extent cx="1076325" cy="438785"/>
                <wp:effectExtent l="22225" t="19050" r="34925" b="46990"/>
                <wp:wrapNone/>
                <wp:docPr id="208591723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43878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156DB" id="Rectangle 42" o:spid="_x0000_s1026" style="position:absolute;margin-left:379pt;margin-top:15.1pt;width:84.75pt;height:34.5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  <w:r w:rsidRPr="007F796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B8DD35A" wp14:editId="3F32517A">
                <wp:simplePos x="0" y="0"/>
                <wp:positionH relativeFrom="column">
                  <wp:posOffset>1558271</wp:posOffset>
                </wp:positionH>
                <wp:positionV relativeFrom="paragraph">
                  <wp:posOffset>197675</wp:posOffset>
                </wp:positionV>
                <wp:extent cx="1076325" cy="438785"/>
                <wp:effectExtent l="19050" t="19050" r="38100" b="46990"/>
                <wp:wrapNone/>
                <wp:docPr id="1818247471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43878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7FFC9" id="Rectangle 43" o:spid="_x0000_s1026" style="position:absolute;margin-left:122.7pt;margin-top:15.55pt;width:84.75pt;height:34.5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  <w:r w:rsidRPr="007F796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80A2F50" wp14:editId="086C8ECA">
                <wp:simplePos x="0" y="0"/>
                <wp:positionH relativeFrom="column">
                  <wp:posOffset>-148277</wp:posOffset>
                </wp:positionH>
                <wp:positionV relativeFrom="paragraph">
                  <wp:posOffset>159271</wp:posOffset>
                </wp:positionV>
                <wp:extent cx="1076325" cy="438785"/>
                <wp:effectExtent l="19050" t="19050" r="38100" b="46990"/>
                <wp:wrapNone/>
                <wp:docPr id="18055564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43878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6AB45" id="Rectangle 44" o:spid="_x0000_s1026" style="position:absolute;margin-left:-11.7pt;margin-top:12.55pt;width:84.75pt;height:34.5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</w:p>
    <w:p w14:paraId="27BD905A" w14:textId="13DF3B39" w:rsidR="00AE4A21" w:rsidRPr="007F7968" w:rsidRDefault="00AE4A21" w:rsidP="00AE4A21">
      <w:pPr>
        <w:pStyle w:val="HTML"/>
        <w:rPr>
          <w:rFonts w:ascii="TH SarabunIT๙" w:hAnsi="TH SarabunIT๙" w:cs="TH SarabunIT๙"/>
        </w:rPr>
      </w:pPr>
    </w:p>
    <w:p w14:paraId="2E57A470" w14:textId="77777777" w:rsidR="00AE4A21" w:rsidRPr="007F7968" w:rsidRDefault="00AE4A21" w:rsidP="00AE4A21">
      <w:pPr>
        <w:pStyle w:val="HTML"/>
        <w:rPr>
          <w:rFonts w:ascii="TH SarabunIT๙" w:hAnsi="TH SarabunIT๙" w:cs="TH SarabunIT๙"/>
        </w:rPr>
      </w:pPr>
      <w:r w:rsidRPr="007F7968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79A1F77" wp14:editId="6DECDE0B">
                <wp:simplePos x="0" y="0"/>
                <wp:positionH relativeFrom="column">
                  <wp:posOffset>-509270</wp:posOffset>
                </wp:positionH>
                <wp:positionV relativeFrom="paragraph">
                  <wp:posOffset>194945</wp:posOffset>
                </wp:positionV>
                <wp:extent cx="6750050" cy="2627630"/>
                <wp:effectExtent l="5080" t="5080" r="7620" b="5715"/>
                <wp:wrapNone/>
                <wp:docPr id="68330920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0" cy="262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CD89A" w14:textId="77777777" w:rsidR="00AE4A21" w:rsidRDefault="00AE4A21" w:rsidP="00AE4A21">
                            <w:pPr>
                              <w:jc w:val="center"/>
                            </w:pPr>
                            <w:r w:rsidRPr="00D07D86">
                              <w:rPr>
                                <w:noProof/>
                              </w:rPr>
                              <w:drawing>
                                <wp:inline distT="0" distB="0" distL="0" distR="0" wp14:anchorId="05A0717C" wp14:editId="772E56FC">
                                  <wp:extent cx="1543648" cy="2160000"/>
                                  <wp:effectExtent l="76200" t="57150" r="56552" b="49800"/>
                                  <wp:docPr id="190" name="Picture 3" descr="E:\ \ภาพ22.23\นายวันเฉลิม2GIF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E:\ \ภาพ22.23\นายวันเฉลิม2GIF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3648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0" cmpd="sng">
                                            <a:solidFill>
                                              <a:srgbClr val="FF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 xml:space="preserve"> </w:t>
                            </w:r>
                            <w:r w:rsidRPr="00D07D86">
                              <w:rPr>
                                <w:noProof/>
                              </w:rPr>
                              <w:drawing>
                                <wp:inline distT="0" distB="0" distL="0" distR="0" wp14:anchorId="47CBEBD3" wp14:editId="7522CE59">
                                  <wp:extent cx="1483179" cy="2148251"/>
                                  <wp:effectExtent l="76200" t="57150" r="59871" b="61549"/>
                                  <wp:docPr id="192" name="Picture 7" descr="E:\ \ภาพ22.23\นางกิตติยา2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E:\ \ภาพ22.23\นางกิตติยา2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0656" cy="21590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0" cmpd="sng">
                                            <a:solidFill>
                                              <a:srgbClr val="FF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 xml:space="preserve"> </w:t>
                            </w:r>
                            <w:r w:rsidRPr="00D07D86">
                              <w:rPr>
                                <w:noProof/>
                              </w:rPr>
                              <w:drawing>
                                <wp:inline distT="0" distB="0" distL="0" distR="0" wp14:anchorId="53531E39" wp14:editId="36BB4E25">
                                  <wp:extent cx="1490656" cy="2160000"/>
                                  <wp:effectExtent l="76200" t="57150" r="52394" b="49800"/>
                                  <wp:docPr id="193" name="Picture 7" descr="E:\ \ภาพ22.23\นางกิตติยา2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E:\ \ภาพ22.23\นางกิตติยา2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0656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0" cmpd="sng">
                                            <a:solidFill>
                                              <a:srgbClr val="FF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2E4558" w14:textId="77777777" w:rsidR="00AE4A21" w:rsidRDefault="00AE4A21" w:rsidP="00AE4A21">
                            <w:pPr>
                              <w:jc w:val="center"/>
                            </w:pPr>
                          </w:p>
                          <w:p w14:paraId="112710B0" w14:textId="77777777" w:rsidR="00AE4A21" w:rsidRDefault="00AE4A21" w:rsidP="00AE4A21">
                            <w:pPr>
                              <w:jc w:val="center"/>
                            </w:pPr>
                          </w:p>
                          <w:p w14:paraId="22B7DE5C" w14:textId="77777777" w:rsidR="00AE4A21" w:rsidRDefault="00AE4A21" w:rsidP="00AE4A21">
                            <w:pPr>
                              <w:jc w:val="center"/>
                            </w:pPr>
                          </w:p>
                          <w:p w14:paraId="02DA23EA" w14:textId="77777777" w:rsidR="00AE4A21" w:rsidRDefault="00AE4A21" w:rsidP="00AE4A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A1F77" id="Text Box 13" o:spid="_x0000_s1033" type="#_x0000_t202" style="position:absolute;margin-left:-40.1pt;margin-top:15.35pt;width:531.5pt;height:206.9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">
                <v:textbox>
                  <w:txbxContent>
                    <w:p w14:paraId="039CD89A" w14:textId="77777777" w:rsidR="00AE4A21" w:rsidRDefault="00AE4A21" w:rsidP="00AE4A21">
                      <w:pPr>
                        <w:jc w:val="center"/>
                      </w:pPr>
                      <w:r w:rsidRPr="00D07D86">
                        <w:rPr>
                          <w:noProof/>
                        </w:rPr>
                        <w:drawing>
                          <wp:inline distT="0" distB="0" distL="0" distR="0" wp14:anchorId="05A0717C" wp14:editId="772E56FC">
                            <wp:extent cx="1543648" cy="2160000"/>
                            <wp:effectExtent l="76200" t="57150" r="56552" b="49800"/>
                            <wp:docPr id="190" name="Picture 3" descr="E:\ \ภาพ22.23\นายวันเฉลิม2GIF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E:\ \ภาพ22.23\นายวันเฉลิม2GIF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3648" cy="21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0" cmpd="sng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noProof/>
                          <w:cs/>
                        </w:rPr>
                        <w:t xml:space="preserve"> </w:t>
                      </w:r>
                      <w:r w:rsidRPr="00D07D86">
                        <w:rPr>
                          <w:noProof/>
                        </w:rPr>
                        <w:drawing>
                          <wp:inline distT="0" distB="0" distL="0" distR="0" wp14:anchorId="47CBEBD3" wp14:editId="7522CE59">
                            <wp:extent cx="1483179" cy="2148251"/>
                            <wp:effectExtent l="76200" t="57150" r="59871" b="61549"/>
                            <wp:docPr id="192" name="Picture 7" descr="E:\ \ภาพ22.23\นางกิตติยา2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E:\ \ภาพ22.23\นางกิตติยา2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0656" cy="21590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0" cmpd="sng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noProof/>
                          <w:cs/>
                        </w:rPr>
                        <w:t xml:space="preserve"> </w:t>
                      </w:r>
                      <w:r w:rsidRPr="00D07D86">
                        <w:rPr>
                          <w:noProof/>
                        </w:rPr>
                        <w:drawing>
                          <wp:inline distT="0" distB="0" distL="0" distR="0" wp14:anchorId="53531E39" wp14:editId="36BB4E25">
                            <wp:extent cx="1490656" cy="2160000"/>
                            <wp:effectExtent l="76200" t="57150" r="52394" b="49800"/>
                            <wp:docPr id="193" name="Picture 7" descr="E:\ \ภาพ22.23\นางกิตติยา2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E:\ \ภาพ22.23\นางกิตติยา2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0656" cy="21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0" cmpd="sng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2E4558" w14:textId="77777777" w:rsidR="00AE4A21" w:rsidRDefault="00AE4A21" w:rsidP="00AE4A21">
                      <w:pPr>
                        <w:jc w:val="center"/>
                      </w:pPr>
                    </w:p>
                    <w:p w14:paraId="112710B0" w14:textId="77777777" w:rsidR="00AE4A21" w:rsidRDefault="00AE4A21" w:rsidP="00AE4A21">
                      <w:pPr>
                        <w:jc w:val="center"/>
                      </w:pPr>
                    </w:p>
                    <w:p w14:paraId="22B7DE5C" w14:textId="77777777" w:rsidR="00AE4A21" w:rsidRDefault="00AE4A21" w:rsidP="00AE4A21">
                      <w:pPr>
                        <w:jc w:val="center"/>
                      </w:pPr>
                    </w:p>
                    <w:p w14:paraId="02DA23EA" w14:textId="77777777" w:rsidR="00AE4A21" w:rsidRDefault="00AE4A21" w:rsidP="00AE4A2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34C2B0F" w14:textId="77777777" w:rsidR="00AE4A21" w:rsidRPr="007F7968" w:rsidRDefault="00AE4A21" w:rsidP="00AE4A21">
      <w:pPr>
        <w:pStyle w:val="HTML"/>
        <w:rPr>
          <w:rFonts w:ascii="TH SarabunIT๙" w:hAnsi="TH SarabunIT๙" w:cs="TH SarabunIT๙"/>
        </w:rPr>
      </w:pPr>
      <w:r w:rsidRPr="007F796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2C448DB" wp14:editId="67E6EFAC">
                <wp:simplePos x="0" y="0"/>
                <wp:positionH relativeFrom="column">
                  <wp:posOffset>688975</wp:posOffset>
                </wp:positionH>
                <wp:positionV relativeFrom="paragraph">
                  <wp:posOffset>171450</wp:posOffset>
                </wp:positionV>
                <wp:extent cx="981075" cy="624205"/>
                <wp:effectExtent l="22225" t="24130" r="34925" b="46990"/>
                <wp:wrapNone/>
                <wp:docPr id="161320555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62420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EA3E3" id="Rectangle 46" o:spid="_x0000_s1026" style="position:absolute;margin-left:54.25pt;margin-top:13.5pt;width:77.25pt;height:49.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</w:p>
    <w:p w14:paraId="4C1CDE80" w14:textId="64739D3E" w:rsidR="00AE4A21" w:rsidRPr="007F7968" w:rsidRDefault="003E0BB1" w:rsidP="00AE4A21">
      <w:pPr>
        <w:pStyle w:val="HTML"/>
        <w:rPr>
          <w:rFonts w:ascii="TH SarabunIT๙" w:hAnsi="TH SarabunIT๙" w:cs="TH SarabunIT๙"/>
        </w:rPr>
      </w:pPr>
      <w:r w:rsidRPr="007F796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18470F2" wp14:editId="44901E4B">
                <wp:simplePos x="0" y="0"/>
                <wp:positionH relativeFrom="column">
                  <wp:posOffset>2428875</wp:posOffset>
                </wp:positionH>
                <wp:positionV relativeFrom="paragraph">
                  <wp:posOffset>62230</wp:posOffset>
                </wp:positionV>
                <wp:extent cx="981075" cy="224155"/>
                <wp:effectExtent l="19050" t="24130" r="38100" b="46990"/>
                <wp:wrapNone/>
                <wp:docPr id="41485325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22415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C20A2" id="Rectangle 49" o:spid="_x0000_s1026" style="position:absolute;margin-left:191.25pt;margin-top:4.9pt;width:77.25pt;height:17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  <w:r w:rsidR="00AE4A21" w:rsidRPr="007F796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A467C2F" wp14:editId="73EF43D1">
                <wp:simplePos x="0" y="0"/>
                <wp:positionH relativeFrom="column">
                  <wp:posOffset>4105275</wp:posOffset>
                </wp:positionH>
                <wp:positionV relativeFrom="paragraph">
                  <wp:posOffset>14605</wp:posOffset>
                </wp:positionV>
                <wp:extent cx="981075" cy="224155"/>
                <wp:effectExtent l="19050" t="24130" r="38100" b="46990"/>
                <wp:wrapNone/>
                <wp:docPr id="35814612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22415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7D730" id="Rectangle 52" o:spid="_x0000_s1026" style="position:absolute;margin-left:323.25pt;margin-top:1.15pt;width:77.25pt;height:17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</w:p>
    <w:p w14:paraId="0A90BEAD" w14:textId="77777777" w:rsidR="00AE4A21" w:rsidRPr="007F7968" w:rsidRDefault="00AE4A21" w:rsidP="00AE4A21">
      <w:pPr>
        <w:pStyle w:val="HTML"/>
        <w:rPr>
          <w:rFonts w:ascii="TH SarabunIT๙" w:hAnsi="TH SarabunIT๙" w:cs="TH SarabunIT๙"/>
        </w:rPr>
      </w:pPr>
    </w:p>
    <w:p w14:paraId="6DEFB515" w14:textId="77777777" w:rsidR="00AE4A21" w:rsidRPr="007F7968" w:rsidRDefault="00AE4A21" w:rsidP="00AE4A21">
      <w:pPr>
        <w:pStyle w:val="HTML"/>
        <w:rPr>
          <w:rFonts w:ascii="TH SarabunIT๙" w:hAnsi="TH SarabunIT๙" w:cs="TH SarabunIT๙"/>
        </w:rPr>
      </w:pPr>
    </w:p>
    <w:p w14:paraId="2002D659" w14:textId="4B60A0F4" w:rsidR="00AE4A21" w:rsidRPr="007F7968" w:rsidRDefault="00AE4A21" w:rsidP="00AE4A21">
      <w:pPr>
        <w:pStyle w:val="HTML"/>
        <w:rPr>
          <w:rFonts w:ascii="TH SarabunIT๙" w:hAnsi="TH SarabunIT๙" w:cs="TH SarabunIT๙"/>
        </w:rPr>
      </w:pPr>
    </w:p>
    <w:p w14:paraId="27E5E794" w14:textId="2353ED29" w:rsidR="00AE4A21" w:rsidRPr="007F7968" w:rsidRDefault="003E0BB1" w:rsidP="00AE4A21">
      <w:pPr>
        <w:pStyle w:val="HTML"/>
        <w:rPr>
          <w:rFonts w:ascii="TH SarabunIT๙" w:hAnsi="TH SarabunIT๙" w:cs="TH SarabunIT๙"/>
        </w:rPr>
      </w:pPr>
      <w:r w:rsidRPr="007F796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01D6D46" wp14:editId="21857DD1">
                <wp:simplePos x="0" y="0"/>
                <wp:positionH relativeFrom="column">
                  <wp:posOffset>2378075</wp:posOffset>
                </wp:positionH>
                <wp:positionV relativeFrom="paragraph">
                  <wp:posOffset>39370</wp:posOffset>
                </wp:positionV>
                <wp:extent cx="981075" cy="224155"/>
                <wp:effectExtent l="25400" t="24130" r="31750" b="46990"/>
                <wp:wrapNone/>
                <wp:docPr id="1064045549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22415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49365" id="Rectangle 50" o:spid="_x0000_s1026" style="position:absolute;margin-left:187.25pt;margin-top:3.1pt;width:77.25pt;height:17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  <w:r w:rsidRPr="007F796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8F370B9" wp14:editId="2B83A21F">
                <wp:simplePos x="0" y="0"/>
                <wp:positionH relativeFrom="column">
                  <wp:posOffset>4092575</wp:posOffset>
                </wp:positionH>
                <wp:positionV relativeFrom="paragraph">
                  <wp:posOffset>39370</wp:posOffset>
                </wp:positionV>
                <wp:extent cx="981075" cy="224155"/>
                <wp:effectExtent l="25400" t="24130" r="31750" b="46990"/>
                <wp:wrapNone/>
                <wp:docPr id="39250528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22415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F5B0E" id="Rectangle 51" o:spid="_x0000_s1026" style="position:absolute;margin-left:322.25pt;margin-top:3.1pt;width:77.25pt;height:17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</w:p>
    <w:p w14:paraId="39F1EB0A" w14:textId="65BE05E6" w:rsidR="00AE4A21" w:rsidRPr="007F7968" w:rsidRDefault="003E0BB1" w:rsidP="00AE4A21">
      <w:pPr>
        <w:pStyle w:val="HTML"/>
        <w:rPr>
          <w:rFonts w:ascii="TH SarabunIT๙" w:hAnsi="TH SarabunIT๙" w:cs="TH SarabunIT๙"/>
        </w:rPr>
      </w:pPr>
      <w:r w:rsidRPr="007F796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A6EB700" wp14:editId="7B565EA7">
                <wp:simplePos x="0" y="0"/>
                <wp:positionH relativeFrom="column">
                  <wp:posOffset>688975</wp:posOffset>
                </wp:positionH>
                <wp:positionV relativeFrom="paragraph">
                  <wp:posOffset>82550</wp:posOffset>
                </wp:positionV>
                <wp:extent cx="981075" cy="224155"/>
                <wp:effectExtent l="22225" t="24130" r="34925" b="46990"/>
                <wp:wrapNone/>
                <wp:docPr id="1069744565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22415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60337" id="Rectangle 53" o:spid="_x0000_s1026" style="position:absolute;margin-left:54.25pt;margin-top:6.5pt;width:77.25pt;height:17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</w:p>
    <w:p w14:paraId="10D2A30C" w14:textId="068E0C2B" w:rsidR="00AE4A21" w:rsidRPr="007F7968" w:rsidRDefault="00AE4A21" w:rsidP="00AE4A21">
      <w:pPr>
        <w:pStyle w:val="HTML"/>
        <w:rPr>
          <w:rFonts w:ascii="TH SarabunIT๙" w:hAnsi="TH SarabunIT๙" w:cs="TH SarabunIT๙"/>
        </w:rPr>
      </w:pPr>
    </w:p>
    <w:p w14:paraId="7BC5B09D" w14:textId="187ECBB0" w:rsidR="00AE4A21" w:rsidRPr="007F7968" w:rsidRDefault="00731EBD" w:rsidP="00AE4A21">
      <w:pPr>
        <w:pStyle w:val="HTML"/>
        <w:rPr>
          <w:rFonts w:ascii="TH SarabunIT๙" w:hAnsi="TH SarabunIT๙" w:cs="TH SarabunIT๙"/>
        </w:rPr>
      </w:pPr>
      <w:r w:rsidRPr="007F796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628090E" wp14:editId="0DF9279E">
                <wp:simplePos x="0" y="0"/>
                <wp:positionH relativeFrom="column">
                  <wp:posOffset>4230370</wp:posOffset>
                </wp:positionH>
                <wp:positionV relativeFrom="paragraph">
                  <wp:posOffset>195580</wp:posOffset>
                </wp:positionV>
                <wp:extent cx="768350" cy="414020"/>
                <wp:effectExtent l="19050" t="19050" r="31750" b="62230"/>
                <wp:wrapNone/>
                <wp:docPr id="2121613727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350" cy="41402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F9CA3" id="Rectangle 54" o:spid="_x0000_s1026" style="position:absolute;margin-left:333.1pt;margin-top:15.4pt;width:60.5pt;height:32.6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  <w:r w:rsidR="004D15BD" w:rsidRPr="007F796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AEAE8D9" wp14:editId="137A825D">
                <wp:simplePos x="0" y="0"/>
                <wp:positionH relativeFrom="column">
                  <wp:posOffset>2397125</wp:posOffset>
                </wp:positionH>
                <wp:positionV relativeFrom="paragraph">
                  <wp:posOffset>90170</wp:posOffset>
                </wp:positionV>
                <wp:extent cx="981075" cy="490855"/>
                <wp:effectExtent l="22225" t="24765" r="34925" b="46355"/>
                <wp:wrapNone/>
                <wp:docPr id="1953462961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49085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EC8BD" id="Rectangle 47" o:spid="_x0000_s1026" style="position:absolute;margin-left:188.75pt;margin-top:7.1pt;width:77.25pt;height:38.6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  <w:r w:rsidR="004D15BD" w:rsidRPr="007F796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ECE857F" wp14:editId="5DE7E25B">
                <wp:simplePos x="0" y="0"/>
                <wp:positionH relativeFrom="column">
                  <wp:posOffset>4111625</wp:posOffset>
                </wp:positionH>
                <wp:positionV relativeFrom="paragraph">
                  <wp:posOffset>99695</wp:posOffset>
                </wp:positionV>
                <wp:extent cx="981075" cy="490855"/>
                <wp:effectExtent l="22225" t="24765" r="34925" b="46355"/>
                <wp:wrapNone/>
                <wp:docPr id="127737013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49085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30ED3" id="Rectangle 48" o:spid="_x0000_s1026" style="position:absolute;margin-left:323.75pt;margin-top:7.85pt;width:77.25pt;height:38.6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</w:p>
    <w:p w14:paraId="6A156C25" w14:textId="0C28E8FC" w:rsidR="00AE4A21" w:rsidRPr="007F7968" w:rsidRDefault="00731EBD" w:rsidP="00AE4A21">
      <w:pPr>
        <w:pStyle w:val="HTML"/>
        <w:rPr>
          <w:rFonts w:ascii="TH SarabunIT๙" w:hAnsi="TH SarabunIT๙" w:cs="TH SarabunIT๙"/>
        </w:rPr>
      </w:pPr>
      <w:r w:rsidRPr="007F796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6A2BBE3" wp14:editId="47AE8A36">
                <wp:simplePos x="0" y="0"/>
                <wp:positionH relativeFrom="column">
                  <wp:posOffset>2592070</wp:posOffset>
                </wp:positionH>
                <wp:positionV relativeFrom="paragraph">
                  <wp:posOffset>26036</wp:posOffset>
                </wp:positionV>
                <wp:extent cx="768350" cy="414020"/>
                <wp:effectExtent l="19050" t="19050" r="31750" b="62230"/>
                <wp:wrapNone/>
                <wp:docPr id="263048147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350" cy="41402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0030C" id="Rectangle 54" o:spid="_x0000_s1026" style="position:absolute;margin-left:204.1pt;margin-top:2.05pt;width:60.5pt;height:32.6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</w:p>
    <w:p w14:paraId="52E2C40C" w14:textId="5DBFB069" w:rsidR="00AE4A21" w:rsidRPr="007F7968" w:rsidRDefault="003E0BB1" w:rsidP="00AE4A21">
      <w:pPr>
        <w:pStyle w:val="HTML"/>
        <w:rPr>
          <w:rFonts w:ascii="TH SarabunIT๙" w:hAnsi="TH SarabunIT๙" w:cs="TH SarabunIT๙"/>
        </w:rPr>
      </w:pPr>
      <w:r w:rsidRPr="007F796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3B487F3" wp14:editId="3B7A3231">
                <wp:simplePos x="0" y="0"/>
                <wp:positionH relativeFrom="column">
                  <wp:posOffset>876300</wp:posOffset>
                </wp:positionH>
                <wp:positionV relativeFrom="paragraph">
                  <wp:posOffset>20955</wp:posOffset>
                </wp:positionV>
                <wp:extent cx="768350" cy="224155"/>
                <wp:effectExtent l="19050" t="24765" r="31750" b="46355"/>
                <wp:wrapNone/>
                <wp:docPr id="833476940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350" cy="22415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D59F2" id="Rectangle 54" o:spid="_x0000_s1026" style="position:absolute;margin-left:69pt;margin-top:1.65pt;width:60.5pt;height:17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</w:p>
    <w:p w14:paraId="6087DCD2" w14:textId="77777777" w:rsidR="00AE4A21" w:rsidRPr="007F7968" w:rsidRDefault="00AE4A21" w:rsidP="00AE4A21">
      <w:pPr>
        <w:pStyle w:val="HTML"/>
        <w:rPr>
          <w:rFonts w:ascii="TH SarabunIT๙" w:hAnsi="TH SarabunIT๙" w:cs="TH SarabunIT๙"/>
        </w:rPr>
      </w:pPr>
    </w:p>
    <w:p w14:paraId="572F43AC" w14:textId="77777777" w:rsidR="00AE4A21" w:rsidRPr="007F7968" w:rsidRDefault="00AE4A21" w:rsidP="00AE4A21">
      <w:pPr>
        <w:pStyle w:val="HTML"/>
        <w:rPr>
          <w:rFonts w:ascii="TH SarabunIT๙" w:hAnsi="TH SarabunIT๙" w:cs="TH SarabunIT๙"/>
        </w:rPr>
      </w:pPr>
    </w:p>
    <w:p w14:paraId="4B440017" w14:textId="77777777" w:rsidR="00AE4A21" w:rsidRPr="007F7968" w:rsidRDefault="00AE4A21" w:rsidP="00AE4A21">
      <w:pPr>
        <w:pStyle w:val="HTML"/>
        <w:rPr>
          <w:rFonts w:ascii="TH SarabunIT๙" w:hAnsi="TH SarabunIT๙" w:cs="TH SarabunIT๙"/>
        </w:rPr>
      </w:pPr>
    </w:p>
    <w:p w14:paraId="0AC44DB2" w14:textId="77777777" w:rsidR="00AE4A21" w:rsidRPr="007F7968" w:rsidRDefault="00AE4A21" w:rsidP="00AE4A21">
      <w:pPr>
        <w:pStyle w:val="HTML"/>
        <w:rPr>
          <w:rFonts w:ascii="TH SarabunIT๙" w:hAnsi="TH SarabunIT๙" w:cs="TH SarabunIT๙"/>
        </w:rPr>
      </w:pPr>
    </w:p>
    <w:p w14:paraId="27E56940" w14:textId="77777777" w:rsidR="00AE4A21" w:rsidRPr="007F7968" w:rsidRDefault="00AE4A21" w:rsidP="00AE4A21">
      <w:pPr>
        <w:pStyle w:val="HTML"/>
        <w:rPr>
          <w:rFonts w:ascii="TH SarabunIT๙" w:hAnsi="TH SarabunIT๙" w:cs="TH SarabunIT๙"/>
        </w:rPr>
      </w:pPr>
    </w:p>
    <w:p w14:paraId="27038FF2" w14:textId="77777777" w:rsidR="00AE4A21" w:rsidRPr="007F7968" w:rsidRDefault="00AE4A21" w:rsidP="00AE4A21">
      <w:pPr>
        <w:pStyle w:val="HTML"/>
        <w:rPr>
          <w:rFonts w:ascii="TH SarabunIT๙" w:hAnsi="TH SarabunIT๙" w:cs="TH SarabunIT๙"/>
        </w:rPr>
      </w:pPr>
    </w:p>
    <w:p w14:paraId="4EB60CA2" w14:textId="77777777" w:rsidR="00AE4A21" w:rsidRPr="007F7968" w:rsidRDefault="00AE4A21" w:rsidP="00AE4A21">
      <w:pPr>
        <w:pStyle w:val="HTML"/>
        <w:rPr>
          <w:rFonts w:ascii="TH SarabunIT๙" w:hAnsi="TH SarabunIT๙" w:cs="TH SarabunIT๙"/>
        </w:rPr>
      </w:pPr>
    </w:p>
    <w:p w14:paraId="390F74E6" w14:textId="77777777" w:rsidR="00AE4A21" w:rsidRPr="007F7968" w:rsidRDefault="00AE4A21" w:rsidP="00AE4A21">
      <w:pPr>
        <w:pStyle w:val="HTML"/>
        <w:rPr>
          <w:rFonts w:ascii="TH SarabunIT๙" w:hAnsi="TH SarabunIT๙" w:cs="TH SarabunIT๙"/>
        </w:rPr>
      </w:pPr>
    </w:p>
    <w:p w14:paraId="2104716D" w14:textId="77777777" w:rsidR="00AE4A21" w:rsidRPr="007F7968" w:rsidRDefault="00AE4A21" w:rsidP="00AE4A21">
      <w:pPr>
        <w:pStyle w:val="HTML"/>
        <w:rPr>
          <w:rFonts w:ascii="TH SarabunIT๙" w:hAnsi="TH SarabunIT๙" w:cs="TH SarabunIT๙"/>
        </w:rPr>
      </w:pPr>
    </w:p>
    <w:p w14:paraId="42801C38" w14:textId="77777777" w:rsidR="00AE4A21" w:rsidRPr="007F7968" w:rsidRDefault="00AE4A21" w:rsidP="00AE4A21">
      <w:pPr>
        <w:pStyle w:val="HTML"/>
        <w:rPr>
          <w:rFonts w:ascii="TH SarabunIT๙" w:hAnsi="TH SarabunIT๙" w:cs="TH SarabunIT๙"/>
        </w:rPr>
      </w:pPr>
    </w:p>
    <w:p w14:paraId="66A60B1F" w14:textId="14DBECDB" w:rsidR="00805BA3" w:rsidRPr="007F7968" w:rsidRDefault="00805BA3" w:rsidP="00805BA3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634EB263" w14:textId="77777777" w:rsidR="007F7968" w:rsidRDefault="007F7968">
      <w:pPr>
        <w:rPr>
          <w:rFonts w:ascii="TH SarabunIT๙" w:eastAsia="Calibri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Calibri" w:hAnsi="TH SarabunIT๙" w:cs="TH SarabunIT๙"/>
          <w:b/>
          <w:bCs/>
          <w:sz w:val="36"/>
          <w:szCs w:val="36"/>
          <w:cs/>
        </w:rPr>
        <w:br w:type="page"/>
      </w:r>
    </w:p>
    <w:p w14:paraId="2ACA689D" w14:textId="262E8FC8" w:rsidR="00C80755" w:rsidRPr="007F7968" w:rsidRDefault="007F7968" w:rsidP="00C80755">
      <w:pPr>
        <w:spacing w:after="0" w:line="240" w:lineRule="auto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lastRenderedPageBreak/>
        <w:t xml:space="preserve">2. </w:t>
      </w:r>
      <w:r w:rsidR="00C80755" w:rsidRPr="007F7968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งานสอบสวน</w:t>
      </w:r>
    </w:p>
    <w:p w14:paraId="321C1039" w14:textId="5682DDFD" w:rsidR="00C80755" w:rsidRPr="007F7968" w:rsidRDefault="00C80755" w:rsidP="00C80755">
      <w:pPr>
        <w:spacing w:after="0" w:line="240" w:lineRule="auto"/>
        <w:ind w:left="94"/>
        <w:rPr>
          <w:rFonts w:ascii="TH SarabunIT๙" w:eastAsia="Calibri" w:hAnsi="TH SarabunIT๙" w:cs="TH SarabunIT๙"/>
          <w:sz w:val="32"/>
          <w:szCs w:val="32"/>
        </w:rPr>
      </w:pPr>
      <w:r w:rsidRPr="007F7968"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  </w:t>
      </w:r>
      <w:r w:rsidRPr="007F7968">
        <w:rPr>
          <w:rFonts w:ascii="TH SarabunIT๙" w:eastAsia="Calibri" w:hAnsi="TH SarabunIT๙" w:cs="TH SarabunIT๙"/>
          <w:sz w:val="32"/>
          <w:szCs w:val="32"/>
          <w:cs/>
        </w:rPr>
        <w:t>พ.ต.ท.สุวิทย์ พิมแสง รอง ผกก.(สอบสวน) นัดประชุมประจำเดือนกับพนักงานสอบสวนพร้อมเจ้าหน้าที่เพื่อเสนอแนะ แก้ไขปัญหาในการทำงานของงานสอบสวน</w:t>
      </w:r>
      <w:r w:rsidRPr="007F7968">
        <w:rPr>
          <w:rFonts w:ascii="TH SarabunIT๙" w:eastAsia="Calibri" w:hAnsi="TH SarabunIT๙" w:cs="TH SarabunIT๙"/>
          <w:sz w:val="32"/>
          <w:szCs w:val="32"/>
        </w:rPr>
        <w:t xml:space="preserve">     </w:t>
      </w:r>
    </w:p>
    <w:p w14:paraId="79A73598" w14:textId="758B13DD" w:rsidR="00C80755" w:rsidRPr="007F7968" w:rsidRDefault="00D9753B" w:rsidP="00C8075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F7968"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1648000" behindDoc="0" locked="0" layoutInCell="1" allowOverlap="1" wp14:anchorId="007E134F" wp14:editId="7F06309B">
            <wp:simplePos x="0" y="0"/>
            <wp:positionH relativeFrom="margin">
              <wp:posOffset>1259362</wp:posOffset>
            </wp:positionH>
            <wp:positionV relativeFrom="paragraph">
              <wp:posOffset>318011</wp:posOffset>
            </wp:positionV>
            <wp:extent cx="3448685" cy="1685290"/>
            <wp:effectExtent l="0" t="0" r="0" b="0"/>
            <wp:wrapTopAndBottom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85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625B4D" w14:textId="77777777" w:rsidR="00D9753B" w:rsidRDefault="00D9753B" w:rsidP="00C8075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EBFEEB9" w14:textId="5898D77C" w:rsidR="00C80755" w:rsidRPr="007F7968" w:rsidRDefault="00D9753B" w:rsidP="00C8075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F796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2096" behindDoc="0" locked="0" layoutInCell="1" allowOverlap="1" wp14:anchorId="2AB9F7C7" wp14:editId="37D23B7E">
            <wp:simplePos x="0" y="0"/>
            <wp:positionH relativeFrom="column">
              <wp:posOffset>3110692</wp:posOffset>
            </wp:positionH>
            <wp:positionV relativeFrom="paragraph">
              <wp:posOffset>739016</wp:posOffset>
            </wp:positionV>
            <wp:extent cx="1077595" cy="1437005"/>
            <wp:effectExtent l="0" t="0" r="8255" b="0"/>
            <wp:wrapTopAndBottom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755" w:rsidRPr="007F7968">
        <w:rPr>
          <w:rFonts w:ascii="TH SarabunIT๙" w:hAnsi="TH SarabunIT๙" w:cs="TH SarabunIT๙"/>
          <w:sz w:val="32"/>
          <w:szCs w:val="32"/>
          <w:cs/>
        </w:rPr>
        <w:t>ช่วงวันที่</w:t>
      </w:r>
      <w:r w:rsidR="00C80755" w:rsidRPr="007F7968">
        <w:rPr>
          <w:rFonts w:ascii="TH SarabunIT๙" w:hAnsi="TH SarabunIT๙" w:cs="TH SarabunIT๙"/>
          <w:sz w:val="32"/>
          <w:szCs w:val="32"/>
        </w:rPr>
        <w:t xml:space="preserve"> 1 </w:t>
      </w:r>
      <w:r w:rsidR="00C80755" w:rsidRPr="007F7968">
        <w:rPr>
          <w:rFonts w:ascii="TH SarabunIT๙" w:hAnsi="TH SarabunIT๙" w:cs="TH SarabunIT๙"/>
          <w:sz w:val="32"/>
          <w:szCs w:val="32"/>
          <w:cs/>
        </w:rPr>
        <w:t>ตุลาคม 2567 ถึง</w:t>
      </w:r>
      <w:r w:rsidR="00C80755" w:rsidRPr="007F7968">
        <w:rPr>
          <w:rFonts w:ascii="TH SarabunIT๙" w:hAnsi="TH SarabunIT๙" w:cs="TH SarabunIT๙"/>
          <w:sz w:val="32"/>
          <w:szCs w:val="32"/>
        </w:rPr>
        <w:t xml:space="preserve"> 31 </w:t>
      </w:r>
      <w:r w:rsidR="00C80755" w:rsidRPr="007F7968">
        <w:rPr>
          <w:rFonts w:ascii="TH SarabunIT๙" w:hAnsi="TH SarabunIT๙" w:cs="TH SarabunIT๙"/>
          <w:sz w:val="32"/>
          <w:szCs w:val="32"/>
          <w:cs/>
        </w:rPr>
        <w:t>ตุลาคม 2567 เจ้าหน้าที่ธุรการคดี ได้นำหมายเรียกของอัยการ และ สภ.ต่างๆ ส่งให้กับพยานและผู้ต้องหา รับทราบ</w:t>
      </w:r>
    </w:p>
    <w:p w14:paraId="4435F544" w14:textId="7A8F828A" w:rsidR="00C80755" w:rsidRPr="007F7968" w:rsidRDefault="00D9753B" w:rsidP="00C8075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F7968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1072" behindDoc="0" locked="0" layoutInCell="1" allowOverlap="1" wp14:anchorId="3ABA25D1" wp14:editId="3D09B0D9">
            <wp:simplePos x="0" y="0"/>
            <wp:positionH relativeFrom="margin">
              <wp:posOffset>1607185</wp:posOffset>
            </wp:positionH>
            <wp:positionV relativeFrom="paragraph">
              <wp:posOffset>231775</wp:posOffset>
            </wp:positionV>
            <wp:extent cx="1111885" cy="1483360"/>
            <wp:effectExtent l="0" t="0" r="0" b="2540"/>
            <wp:wrapTopAndBottom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0F052C" w14:textId="77777777" w:rsidR="00C80755" w:rsidRPr="007F7968" w:rsidRDefault="00C80755" w:rsidP="00C8075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F7968">
        <w:rPr>
          <w:rFonts w:ascii="TH SarabunIT๙" w:hAnsi="TH SarabunIT๙" w:cs="TH SarabunIT๙"/>
          <w:sz w:val="32"/>
          <w:szCs w:val="32"/>
          <w:cs/>
        </w:rPr>
        <w:t>ช่วงวันที่</w:t>
      </w:r>
      <w:r w:rsidRPr="007F7968">
        <w:rPr>
          <w:rFonts w:ascii="TH SarabunIT๙" w:hAnsi="TH SarabunIT๙" w:cs="TH SarabunIT๙"/>
          <w:sz w:val="32"/>
          <w:szCs w:val="32"/>
        </w:rPr>
        <w:t xml:space="preserve"> 1 </w:t>
      </w:r>
      <w:r w:rsidRPr="007F7968">
        <w:rPr>
          <w:rFonts w:ascii="TH SarabunIT๙" w:hAnsi="TH SarabunIT๙" w:cs="TH SarabunIT๙"/>
          <w:sz w:val="32"/>
          <w:szCs w:val="32"/>
          <w:cs/>
        </w:rPr>
        <w:t>ตุลาคม 2567 ถึง 31 ตุลาคม 2567 พนักงานสอบสวนได้รับแจ้งความร้องทุกข์</w:t>
      </w:r>
    </w:p>
    <w:p w14:paraId="0C46502A" w14:textId="77777777" w:rsidR="00C80755" w:rsidRDefault="00C80755" w:rsidP="00C80755">
      <w:pPr>
        <w:rPr>
          <w:rFonts w:ascii="TH SarabunIT๙" w:hAnsi="TH SarabunIT๙" w:cs="TH SarabunIT๙"/>
        </w:rPr>
      </w:pPr>
      <w:r w:rsidRPr="007F7968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5168" behindDoc="0" locked="0" layoutInCell="1" allowOverlap="1" wp14:anchorId="6BA14140" wp14:editId="5632F10D">
            <wp:simplePos x="0" y="0"/>
            <wp:positionH relativeFrom="margin">
              <wp:posOffset>2818921</wp:posOffset>
            </wp:positionH>
            <wp:positionV relativeFrom="paragraph">
              <wp:posOffset>460820</wp:posOffset>
            </wp:positionV>
            <wp:extent cx="1312545" cy="1750695"/>
            <wp:effectExtent l="0" t="0" r="1905" b="1905"/>
            <wp:wrapTopAndBottom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7968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3120" behindDoc="0" locked="0" layoutInCell="1" allowOverlap="1" wp14:anchorId="58C3A9FE" wp14:editId="17410F44">
            <wp:simplePos x="0" y="0"/>
            <wp:positionH relativeFrom="column">
              <wp:posOffset>1240056</wp:posOffset>
            </wp:positionH>
            <wp:positionV relativeFrom="paragraph">
              <wp:posOffset>473364</wp:posOffset>
            </wp:positionV>
            <wp:extent cx="1323975" cy="1766570"/>
            <wp:effectExtent l="0" t="0" r="9525" b="5080"/>
            <wp:wrapTopAndBottom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7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7968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7F7968">
        <w:rPr>
          <w:rFonts w:ascii="TH SarabunIT๙" w:hAnsi="TH SarabunIT๙" w:cs="TH SarabunIT๙"/>
          <w:sz w:val="32"/>
          <w:szCs w:val="32"/>
        </w:rPr>
        <w:t xml:space="preserve"> </w:t>
      </w:r>
      <w:r w:rsidRPr="007F7968">
        <w:rPr>
          <w:rFonts w:ascii="TH SarabunIT๙" w:hAnsi="TH SarabunIT๙" w:cs="TH SarabunIT๙"/>
          <w:sz w:val="32"/>
          <w:szCs w:val="32"/>
          <w:cs/>
        </w:rPr>
        <w:t>46</w:t>
      </w:r>
      <w:r w:rsidRPr="007F7968">
        <w:rPr>
          <w:rFonts w:ascii="TH SarabunIT๙" w:hAnsi="TH SarabunIT๙" w:cs="TH SarabunIT๙"/>
          <w:sz w:val="32"/>
          <w:szCs w:val="32"/>
        </w:rPr>
        <w:t xml:space="preserve"> </w:t>
      </w:r>
      <w:r w:rsidRPr="007F7968">
        <w:rPr>
          <w:rFonts w:ascii="TH SarabunIT๙" w:hAnsi="TH SarabunIT๙" w:cs="TH SarabunIT๙"/>
          <w:sz w:val="32"/>
          <w:szCs w:val="32"/>
          <w:cs/>
        </w:rPr>
        <w:t>คดี</w:t>
      </w:r>
      <w:r w:rsidRPr="007F7968">
        <w:rPr>
          <w:rFonts w:ascii="TH SarabunIT๙" w:hAnsi="TH SarabunIT๙" w:cs="TH SarabunIT๙"/>
        </w:rPr>
        <w:t xml:space="preserve"> </w:t>
      </w:r>
      <w:r w:rsidRPr="007F7968">
        <w:rPr>
          <w:rFonts w:ascii="TH SarabunIT๙" w:hAnsi="TH SarabunIT๙" w:cs="TH SarabunIT๙"/>
          <w:cs/>
        </w:rPr>
        <w:t>พร้อมทั้งส่งสำนวนคดีให้แก่อัยการจังหวัดพิจิตร</w:t>
      </w:r>
    </w:p>
    <w:p w14:paraId="5C4EA3BB" w14:textId="4FEC1D37" w:rsidR="00D9753B" w:rsidRPr="007F7968" w:rsidRDefault="00D9753B" w:rsidP="00D9753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br w:type="page"/>
      </w:r>
    </w:p>
    <w:p w14:paraId="6711ADFD" w14:textId="0EDEFBC5" w:rsidR="00924823" w:rsidRPr="007F7968" w:rsidRDefault="00D9753B" w:rsidP="0092482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3.</w:t>
      </w:r>
      <w:r w:rsidR="003666C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924823" w:rsidRPr="007F7968">
        <w:rPr>
          <w:rFonts w:ascii="TH SarabunIT๙" w:hAnsi="TH SarabunIT๙" w:cs="TH SarabunIT๙"/>
          <w:b/>
          <w:bCs/>
          <w:sz w:val="36"/>
          <w:szCs w:val="36"/>
          <w:cs/>
        </w:rPr>
        <w:t>งานป้องกันปราบปราม</w:t>
      </w:r>
    </w:p>
    <w:p w14:paraId="2C4CBA0C" w14:textId="77777777" w:rsidR="00924823" w:rsidRPr="007F7968" w:rsidRDefault="00924823" w:rsidP="00924823">
      <w:pPr>
        <w:spacing w:after="0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7F7968">
        <w:rPr>
          <w:rFonts w:ascii="TH SarabunIT๙" w:hAnsi="TH SarabunIT๙" w:cs="TH SarabunIT๙"/>
          <w:sz w:val="32"/>
          <w:szCs w:val="32"/>
          <w:cs/>
        </w:rPr>
        <w:tab/>
        <w:t xml:space="preserve"> 1. เมื่อ</w:t>
      </w:r>
      <w:proofErr w:type="spellStart"/>
      <w:r w:rsidRPr="007F7968">
        <w:rPr>
          <w:rFonts w:ascii="TH SarabunIT๙" w:hAnsi="TH SarabunIT๙" w:cs="TH SarabunIT๙"/>
          <w:sz w:val="32"/>
          <w:szCs w:val="32"/>
          <w:cs/>
        </w:rPr>
        <w:t>วั</w:t>
      </w:r>
      <w:proofErr w:type="spellEnd"/>
      <w:r w:rsidRPr="007F7968">
        <w:rPr>
          <w:rFonts w:ascii="TH SarabunIT๙" w:hAnsi="TH SarabunIT๙" w:cs="TH SarabunIT๙"/>
          <w:sz w:val="32"/>
          <w:szCs w:val="32"/>
          <w:cs/>
        </w:rPr>
        <w:t>นท</w:t>
      </w:r>
      <w:proofErr w:type="spellStart"/>
      <w:r w:rsidRPr="007F7968">
        <w:rPr>
          <w:rFonts w:ascii="TH SarabunIT๙" w:hAnsi="TH SarabunIT๙" w:cs="TH SarabunIT๙"/>
          <w:sz w:val="32"/>
          <w:szCs w:val="32"/>
          <w:cs/>
        </w:rPr>
        <w:t>ื่</w:t>
      </w:r>
      <w:proofErr w:type="spellEnd"/>
      <w:r w:rsidRPr="007F7968">
        <w:rPr>
          <w:rFonts w:ascii="TH SarabunIT๙" w:hAnsi="TH SarabunIT๙" w:cs="TH SarabunIT๙"/>
          <w:sz w:val="32"/>
          <w:szCs w:val="32"/>
          <w:cs/>
        </w:rPr>
        <w:t xml:space="preserve"> 11 ตุลาคม 2568 นำโดย พ.ต.ท.ศราว</w:t>
      </w:r>
      <w:proofErr w:type="spellStart"/>
      <w:r w:rsidRPr="007F7968">
        <w:rPr>
          <w:rFonts w:ascii="TH SarabunIT๙" w:hAnsi="TH SarabunIT๙" w:cs="TH SarabunIT๙"/>
          <w:sz w:val="32"/>
          <w:szCs w:val="32"/>
          <w:cs/>
        </w:rPr>
        <w:t>ุธ</w:t>
      </w:r>
      <w:proofErr w:type="spellEnd"/>
      <w:r w:rsidRPr="007F7968">
        <w:rPr>
          <w:rFonts w:ascii="TH SarabunIT๙" w:hAnsi="TH SarabunIT๙" w:cs="TH SarabunIT๙"/>
          <w:sz w:val="32"/>
          <w:szCs w:val="32"/>
          <w:cs/>
        </w:rPr>
        <w:t xml:space="preserve"> เป้าเพชร รอง ผกก.ป</w:t>
      </w:r>
      <w:r w:rsidRPr="007F7968">
        <w:rPr>
          <w:rFonts w:ascii="TH SarabunIT๙" w:hAnsi="TH SarabunIT๙" w:cs="TH SarabunIT๙"/>
          <w:sz w:val="32"/>
          <w:szCs w:val="32"/>
        </w:rPr>
        <w:t>.</w:t>
      </w:r>
      <w:r w:rsidRPr="007F7968">
        <w:rPr>
          <w:rFonts w:ascii="TH SarabunIT๙" w:hAnsi="TH SarabunIT๙" w:cs="TH SarabunIT๙"/>
          <w:sz w:val="32"/>
          <w:szCs w:val="32"/>
          <w:cs/>
        </w:rPr>
        <w:t>สภ.เมืองพิจิตร , พ.ต.ท.</w:t>
      </w:r>
      <w:proofErr w:type="spellStart"/>
      <w:r w:rsidRPr="007F7968">
        <w:rPr>
          <w:rFonts w:ascii="TH SarabunIT๙" w:hAnsi="TH SarabunIT๙" w:cs="TH SarabunIT๙"/>
          <w:sz w:val="32"/>
          <w:szCs w:val="32"/>
          <w:cs/>
        </w:rPr>
        <w:t>วิท</w:t>
      </w:r>
      <w:proofErr w:type="spellEnd"/>
      <w:r w:rsidRPr="007F7968">
        <w:rPr>
          <w:rFonts w:ascii="TH SarabunIT๙" w:hAnsi="TH SarabunIT๙" w:cs="TH SarabunIT๙"/>
          <w:sz w:val="32"/>
          <w:szCs w:val="32"/>
          <w:cs/>
        </w:rPr>
        <w:t>ยะ  วระลัก</w:t>
      </w:r>
      <w:proofErr w:type="spellStart"/>
      <w:r w:rsidRPr="007F7968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7F7968">
        <w:rPr>
          <w:rFonts w:ascii="TH SarabunIT๙" w:hAnsi="TH SarabunIT๙" w:cs="TH SarabunIT๙"/>
          <w:sz w:val="32"/>
          <w:szCs w:val="32"/>
          <w:cs/>
        </w:rPr>
        <w:t xml:space="preserve"> สวป.สภ.เมืองพิจิตร พร้อมเจ้าหน้าที่ตำรวจ ชุด ชมส.ฯ  </w:t>
      </w:r>
      <w:r w:rsidRPr="007F7968">
        <w:rPr>
          <w:rFonts w:ascii="TH SarabunIT๙" w:hAnsi="TH SarabunIT๙" w:cs="TH SarabunIT๙"/>
          <w:sz w:val="32"/>
          <w:szCs w:val="32"/>
        </w:rPr>
        <w:t xml:space="preserve"> </w:t>
      </w:r>
      <w:r w:rsidRPr="007F7968">
        <w:rPr>
          <w:rFonts w:ascii="TH SarabunIT๙" w:hAnsi="TH SarabunIT๙" w:cs="TH SarabunIT๙"/>
          <w:sz w:val="32"/>
          <w:szCs w:val="32"/>
          <w:cs/>
        </w:rPr>
        <w:t xml:space="preserve">ได้อบรมเรื่อง หนี-ซ่อน-สู้ ให้กับวิทยาลัยเทคนิคพิจิตร ในเขตรับผิดชอบ อำเภอเมืองพิจิตร จำนวน 120 คน                                </w:t>
      </w:r>
    </w:p>
    <w:p w14:paraId="168A30DC" w14:textId="77777777" w:rsidR="00924823" w:rsidRPr="007F7968" w:rsidRDefault="00924823" w:rsidP="00924823">
      <w:pPr>
        <w:spacing w:after="0"/>
        <w:ind w:left="94"/>
        <w:rPr>
          <w:rFonts w:ascii="TH SarabunIT๙" w:hAnsi="TH SarabunIT๙" w:cs="TH SarabunIT๙"/>
          <w:color w:val="FF0000"/>
          <w:sz w:val="36"/>
          <w:szCs w:val="36"/>
        </w:rPr>
      </w:pPr>
    </w:p>
    <w:p w14:paraId="4E811ADF" w14:textId="77777777" w:rsidR="00924823" w:rsidRPr="007F7968" w:rsidRDefault="00924823" w:rsidP="009248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94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49F0CAA2" w14:textId="77777777" w:rsidR="00924823" w:rsidRPr="007F7968" w:rsidRDefault="00924823" w:rsidP="009248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94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7F7968"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inline distT="0" distB="0" distL="0" distR="0" wp14:anchorId="3084BF91" wp14:editId="6FB5E455">
            <wp:extent cx="2701534" cy="1800000"/>
            <wp:effectExtent l="0" t="0" r="3810" b="0"/>
            <wp:docPr id="874838989" name="รูปภาพ 874838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046941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53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7968"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inline distT="0" distB="0" distL="0" distR="0" wp14:anchorId="300575BC" wp14:editId="5C8273A7">
            <wp:extent cx="2701534" cy="1800000"/>
            <wp:effectExtent l="0" t="0" r="381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0469417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53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7968"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inline distT="0" distB="0" distL="0" distR="0" wp14:anchorId="139BBD04" wp14:editId="58AEF2C8">
            <wp:extent cx="2399340" cy="1800000"/>
            <wp:effectExtent l="0" t="0" r="127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0469418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3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7968"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inline distT="0" distB="0" distL="0" distR="0" wp14:anchorId="4AA4C290" wp14:editId="2DC8FB56">
            <wp:extent cx="2701534" cy="1800000"/>
            <wp:effectExtent l="0" t="0" r="3810" b="0"/>
            <wp:docPr id="1592152515" name="รูปภาพ 1592152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0469419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53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78BA" w14:textId="77777777" w:rsidR="00924823" w:rsidRPr="007F7968" w:rsidRDefault="00924823" w:rsidP="009248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94"/>
        <w:rPr>
          <w:rFonts w:ascii="TH SarabunIT๙" w:hAnsi="TH SarabunIT๙" w:cs="TH SarabunIT๙"/>
          <w:sz w:val="32"/>
          <w:szCs w:val="32"/>
        </w:rPr>
      </w:pPr>
    </w:p>
    <w:p w14:paraId="0216432D" w14:textId="77777777" w:rsidR="00924823" w:rsidRPr="007F7968" w:rsidRDefault="00924823" w:rsidP="0092482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B1BD364" w14:textId="77777777" w:rsidR="00924823" w:rsidRPr="007F7968" w:rsidRDefault="00924823" w:rsidP="0092482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5896617" w14:textId="77777777" w:rsidR="00924823" w:rsidRPr="007F7968" w:rsidRDefault="00924823" w:rsidP="0092482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631E6B20" w14:textId="77777777" w:rsidR="00924823" w:rsidRPr="007F7968" w:rsidRDefault="00924823" w:rsidP="0092482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2100A49C" w14:textId="77777777" w:rsidR="00924823" w:rsidRPr="007F7968" w:rsidRDefault="00924823" w:rsidP="0092482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30B7C36C" w14:textId="77777777" w:rsidR="00924823" w:rsidRPr="007F7968" w:rsidRDefault="00924823" w:rsidP="0092482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14D0DC68" w14:textId="77777777" w:rsidR="00924823" w:rsidRPr="007F7968" w:rsidRDefault="00924823" w:rsidP="0092482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2BA430EA" w14:textId="77777777" w:rsidR="00924823" w:rsidRPr="007F7968" w:rsidRDefault="00924823" w:rsidP="0092482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54F53E26" w14:textId="77777777" w:rsidR="00924823" w:rsidRPr="007F7968" w:rsidRDefault="00924823" w:rsidP="0092482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5F5E1A09" w14:textId="77777777" w:rsidR="00924823" w:rsidRPr="007F7968" w:rsidRDefault="00924823" w:rsidP="0092482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3819AA21" w14:textId="77777777" w:rsidR="00924823" w:rsidRPr="007F7968" w:rsidRDefault="00924823" w:rsidP="0092482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4BA08C2E" w14:textId="77777777" w:rsidR="00924823" w:rsidRPr="007F7968" w:rsidRDefault="00924823" w:rsidP="0092482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7F7968">
        <w:rPr>
          <w:rFonts w:ascii="TH SarabunIT๙" w:hAnsi="TH SarabunIT๙" w:cs="TH SarabunIT๙"/>
          <w:sz w:val="32"/>
          <w:szCs w:val="32"/>
          <w:cs/>
        </w:rPr>
        <w:lastRenderedPageBreak/>
        <w:t>2. เมื่อ</w:t>
      </w:r>
      <w:proofErr w:type="spellStart"/>
      <w:r w:rsidRPr="007F7968">
        <w:rPr>
          <w:rFonts w:ascii="TH SarabunIT๙" w:hAnsi="TH SarabunIT๙" w:cs="TH SarabunIT๙"/>
          <w:sz w:val="32"/>
          <w:szCs w:val="32"/>
          <w:cs/>
        </w:rPr>
        <w:t>วั</w:t>
      </w:r>
      <w:proofErr w:type="spellEnd"/>
      <w:r w:rsidRPr="007F7968">
        <w:rPr>
          <w:rFonts w:ascii="TH SarabunIT๙" w:hAnsi="TH SarabunIT๙" w:cs="TH SarabunIT๙"/>
          <w:sz w:val="32"/>
          <w:szCs w:val="32"/>
          <w:cs/>
        </w:rPr>
        <w:t>นท</w:t>
      </w:r>
      <w:proofErr w:type="spellStart"/>
      <w:r w:rsidRPr="007F7968">
        <w:rPr>
          <w:rFonts w:ascii="TH SarabunIT๙" w:hAnsi="TH SarabunIT๙" w:cs="TH SarabunIT๙"/>
          <w:sz w:val="32"/>
          <w:szCs w:val="32"/>
          <w:cs/>
        </w:rPr>
        <w:t>ื่</w:t>
      </w:r>
      <w:proofErr w:type="spellEnd"/>
      <w:r w:rsidRPr="007F7968">
        <w:rPr>
          <w:rFonts w:ascii="TH SarabunIT๙" w:hAnsi="TH SarabunIT๙" w:cs="TH SarabunIT๙"/>
          <w:sz w:val="32"/>
          <w:szCs w:val="32"/>
          <w:cs/>
        </w:rPr>
        <w:t xml:space="preserve">  21  ตุลาคม 2568 นำโดย พ.ต.ท.ศราว</w:t>
      </w:r>
      <w:proofErr w:type="spellStart"/>
      <w:r w:rsidRPr="007F7968">
        <w:rPr>
          <w:rFonts w:ascii="TH SarabunIT๙" w:hAnsi="TH SarabunIT๙" w:cs="TH SarabunIT๙"/>
          <w:sz w:val="32"/>
          <w:szCs w:val="32"/>
          <w:cs/>
        </w:rPr>
        <w:t>ุธ</w:t>
      </w:r>
      <w:proofErr w:type="spellEnd"/>
      <w:r w:rsidRPr="007F7968">
        <w:rPr>
          <w:rFonts w:ascii="TH SarabunIT๙" w:hAnsi="TH SarabunIT๙" w:cs="TH SarabunIT๙"/>
          <w:sz w:val="32"/>
          <w:szCs w:val="32"/>
          <w:cs/>
        </w:rPr>
        <w:t xml:space="preserve"> เป้าเพชร รอง ผกก.ป</w:t>
      </w:r>
      <w:r w:rsidRPr="007F7968">
        <w:rPr>
          <w:rFonts w:ascii="TH SarabunIT๙" w:hAnsi="TH SarabunIT๙" w:cs="TH SarabunIT๙"/>
          <w:sz w:val="32"/>
          <w:szCs w:val="32"/>
        </w:rPr>
        <w:t>.</w:t>
      </w:r>
      <w:r w:rsidRPr="007F7968">
        <w:rPr>
          <w:rFonts w:ascii="TH SarabunIT๙" w:hAnsi="TH SarabunIT๙" w:cs="TH SarabunIT๙"/>
          <w:sz w:val="32"/>
          <w:szCs w:val="32"/>
          <w:cs/>
        </w:rPr>
        <w:t>สภ.เมืองพิจิตร ,พ.ต.ท.</w:t>
      </w:r>
      <w:proofErr w:type="spellStart"/>
      <w:r w:rsidRPr="007F7968">
        <w:rPr>
          <w:rFonts w:ascii="TH SarabunIT๙" w:hAnsi="TH SarabunIT๙" w:cs="TH SarabunIT๙"/>
          <w:sz w:val="32"/>
          <w:szCs w:val="32"/>
          <w:cs/>
        </w:rPr>
        <w:t>วิท</w:t>
      </w:r>
      <w:proofErr w:type="spellEnd"/>
      <w:r w:rsidRPr="007F7968">
        <w:rPr>
          <w:rFonts w:ascii="TH SarabunIT๙" w:hAnsi="TH SarabunIT๙" w:cs="TH SarabunIT๙"/>
          <w:sz w:val="32"/>
          <w:szCs w:val="32"/>
          <w:cs/>
        </w:rPr>
        <w:t>ยะ  วระลัก</w:t>
      </w:r>
      <w:proofErr w:type="spellStart"/>
      <w:r w:rsidRPr="007F7968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7F7968">
        <w:rPr>
          <w:rFonts w:ascii="TH SarabunIT๙" w:hAnsi="TH SarabunIT๙" w:cs="TH SarabunIT๙"/>
          <w:sz w:val="32"/>
          <w:szCs w:val="32"/>
          <w:cs/>
        </w:rPr>
        <w:t xml:space="preserve"> สวป.สภ.เมืองพิจิตร พร้อมเจ้าหน้าที่ตำรวจ ชุด ชมส.ฯ  </w:t>
      </w:r>
      <w:r w:rsidRPr="007F7968">
        <w:rPr>
          <w:rFonts w:ascii="TH SarabunIT๙" w:hAnsi="TH SarabunIT๙" w:cs="TH SarabunIT๙"/>
          <w:sz w:val="32"/>
          <w:szCs w:val="32"/>
        </w:rPr>
        <w:t xml:space="preserve"> </w:t>
      </w:r>
      <w:r w:rsidRPr="007F7968">
        <w:rPr>
          <w:rFonts w:ascii="TH SarabunIT๙" w:hAnsi="TH SarabunIT๙" w:cs="TH SarabunIT๙"/>
          <w:sz w:val="32"/>
          <w:szCs w:val="32"/>
          <w:cs/>
        </w:rPr>
        <w:t xml:space="preserve">ได้เป็นวิทยากรในการอบรมเรื่อง </w:t>
      </w:r>
      <w:r w:rsidRPr="007F7968">
        <w:rPr>
          <w:rFonts w:ascii="TH SarabunIT๙" w:hAnsi="TH SarabunIT๙" w:cs="TH SarabunIT๙"/>
          <w:sz w:val="32"/>
          <w:szCs w:val="32"/>
        </w:rPr>
        <w:t xml:space="preserve">Active shooter </w:t>
      </w:r>
      <w:r w:rsidRPr="007F7968">
        <w:rPr>
          <w:rFonts w:ascii="TH SarabunIT๙" w:hAnsi="TH SarabunIT๙" w:cs="TH SarabunIT๙"/>
          <w:sz w:val="32"/>
          <w:szCs w:val="32"/>
          <w:cs/>
        </w:rPr>
        <w:t xml:space="preserve">ให้กับเจ้าหน้าที่ และพนักงาน ในห้าง </w:t>
      </w:r>
      <w:r w:rsidRPr="007F7968">
        <w:rPr>
          <w:rFonts w:ascii="TH SarabunIT๙" w:hAnsi="TH SarabunIT๙" w:cs="TH SarabunIT๙"/>
          <w:sz w:val="32"/>
          <w:szCs w:val="32"/>
        </w:rPr>
        <w:t xml:space="preserve">Globel house </w:t>
      </w:r>
      <w:r w:rsidRPr="007F7968">
        <w:rPr>
          <w:rFonts w:ascii="TH SarabunIT๙" w:hAnsi="TH SarabunIT๙" w:cs="TH SarabunIT๙"/>
          <w:sz w:val="32"/>
          <w:szCs w:val="32"/>
          <w:cs/>
        </w:rPr>
        <w:t xml:space="preserve"> ในเขตพื้นที่รับผิดชอบ อ.เมือง จ.พิจิตร                                 </w:t>
      </w:r>
    </w:p>
    <w:p w14:paraId="692E9288" w14:textId="77777777" w:rsidR="00924823" w:rsidRPr="007F7968" w:rsidRDefault="00924823" w:rsidP="0092482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04"/>
      </w:tblGrid>
      <w:tr w:rsidR="00924823" w:rsidRPr="007F7968" w14:paraId="0D189E8E" w14:textId="77777777" w:rsidTr="00DC3AB5">
        <w:tc>
          <w:tcPr>
            <w:tcW w:w="9904" w:type="dxa"/>
          </w:tcPr>
          <w:p w14:paraId="3AB852BC" w14:textId="77777777" w:rsidR="00924823" w:rsidRPr="007F7968" w:rsidRDefault="00924823" w:rsidP="00DC3A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4ABC48" w14:textId="77777777" w:rsidR="00924823" w:rsidRPr="007F7968" w:rsidRDefault="00924823" w:rsidP="00DC3A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7968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125ED0BC" wp14:editId="5A7A8281">
                  <wp:extent cx="1920000" cy="1440000"/>
                  <wp:effectExtent l="0" t="0" r="4445" b="8255"/>
                  <wp:docPr id="2076064787" name="รูปภาพ 2076064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0469433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F7968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28ED7046" wp14:editId="37F8E600">
                  <wp:extent cx="1920000" cy="1440000"/>
                  <wp:effectExtent l="0" t="0" r="4445" b="8255"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0469435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25E2A8" w14:textId="77777777" w:rsidR="00924823" w:rsidRPr="007F7968" w:rsidRDefault="00924823" w:rsidP="00DC3A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7968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629C6D28" wp14:editId="26148B99">
                  <wp:extent cx="1920000" cy="1440000"/>
                  <wp:effectExtent l="0" t="0" r="4445" b="8255"/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0469436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F7968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7D3C2DEB" wp14:editId="08BA7933">
                  <wp:extent cx="1920000" cy="1440000"/>
                  <wp:effectExtent l="0" t="0" r="4445" b="8255"/>
                  <wp:docPr id="14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0469437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753254" w14:textId="77777777" w:rsidR="00924823" w:rsidRPr="007F7968" w:rsidRDefault="00924823" w:rsidP="00DC3A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4875F7E" w14:textId="77777777" w:rsidR="00924823" w:rsidRPr="007F7968" w:rsidRDefault="00924823" w:rsidP="0092482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B940CA8" w14:textId="55FE7157" w:rsidR="00924823" w:rsidRPr="007F7968" w:rsidRDefault="00924823" w:rsidP="0092482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F7968">
        <w:rPr>
          <w:rFonts w:ascii="TH SarabunIT๙" w:hAnsi="TH SarabunIT๙" w:cs="TH SarabunIT๙"/>
          <w:sz w:val="32"/>
          <w:szCs w:val="32"/>
          <w:cs/>
        </w:rPr>
        <w:t>3. ช่วงวันที่ 1 ตุลาคม 256</w:t>
      </w:r>
      <w:r w:rsidRPr="007F7968">
        <w:rPr>
          <w:rFonts w:ascii="TH SarabunIT๙" w:hAnsi="TH SarabunIT๙" w:cs="TH SarabunIT๙"/>
          <w:sz w:val="32"/>
          <w:szCs w:val="32"/>
        </w:rPr>
        <w:t>8</w:t>
      </w:r>
      <w:r w:rsidRPr="007F7968">
        <w:rPr>
          <w:rFonts w:ascii="TH SarabunIT๙" w:hAnsi="TH SarabunIT๙" w:cs="TH SarabunIT๙"/>
          <w:sz w:val="32"/>
          <w:szCs w:val="32"/>
          <w:cs/>
        </w:rPr>
        <w:t xml:space="preserve"> ถึง</w:t>
      </w:r>
      <w:r w:rsidRPr="007F7968">
        <w:rPr>
          <w:rFonts w:ascii="TH SarabunIT๙" w:hAnsi="TH SarabunIT๙" w:cs="TH SarabunIT๙"/>
          <w:sz w:val="32"/>
          <w:szCs w:val="32"/>
        </w:rPr>
        <w:t xml:space="preserve"> 31 </w:t>
      </w:r>
      <w:r w:rsidRPr="007F7968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Pr="007F7968">
        <w:rPr>
          <w:rFonts w:ascii="TH SarabunIT๙" w:hAnsi="TH SarabunIT๙" w:cs="TH SarabunIT๙"/>
          <w:sz w:val="32"/>
          <w:szCs w:val="32"/>
        </w:rPr>
        <w:t xml:space="preserve">2568 </w:t>
      </w:r>
      <w:r w:rsidRPr="007F7968">
        <w:rPr>
          <w:rFonts w:ascii="TH SarabunIT๙" w:hAnsi="TH SarabunIT๙" w:cs="TH SarabunIT๙"/>
          <w:sz w:val="32"/>
          <w:szCs w:val="32"/>
          <w:cs/>
        </w:rPr>
        <w:t xml:space="preserve">ร้อยเวร </w:t>
      </w:r>
      <w:r w:rsidRPr="007F7968">
        <w:rPr>
          <w:rFonts w:ascii="TH SarabunIT๙" w:hAnsi="TH SarabunIT๙" w:cs="TH SarabunIT๙"/>
          <w:sz w:val="32"/>
          <w:szCs w:val="32"/>
        </w:rPr>
        <w:t>2-0</w:t>
      </w:r>
      <w:r w:rsidRPr="007F7968">
        <w:rPr>
          <w:rFonts w:ascii="TH SarabunIT๙" w:hAnsi="TH SarabunIT๙" w:cs="TH SarabunIT๙"/>
          <w:sz w:val="32"/>
          <w:szCs w:val="32"/>
          <w:cs/>
        </w:rPr>
        <w:t xml:space="preserve"> สายตรวจรถยนต์</w:t>
      </w:r>
      <w:r w:rsidRPr="007F7968">
        <w:rPr>
          <w:rFonts w:ascii="TH SarabunIT๙" w:hAnsi="TH SarabunIT๙" w:cs="TH SarabunIT๙"/>
          <w:sz w:val="32"/>
          <w:szCs w:val="32"/>
        </w:rPr>
        <w:t xml:space="preserve"> </w:t>
      </w:r>
      <w:r w:rsidRPr="007F7968">
        <w:rPr>
          <w:rFonts w:ascii="TH SarabunIT๙" w:hAnsi="TH SarabunIT๙" w:cs="TH SarabunIT๙"/>
          <w:sz w:val="32"/>
          <w:szCs w:val="32"/>
          <w:cs/>
        </w:rPr>
        <w:t>ได้มีการออกตรวจจุดเสี่ยง จุดล่อแหลมร้านสะดวกซื้อในพื้นที่ เพื่อป้องกันเหตุ สร้างความอุ่นใจ และรักษาความปลอดภัยให้แก่</w:t>
      </w:r>
      <w:r w:rsidRPr="007F7968">
        <w:rPr>
          <w:rFonts w:ascii="Arial" w:hAnsi="Arial" w:cs="Arial" w:hint="cs"/>
          <w:sz w:val="32"/>
          <w:szCs w:val="32"/>
          <w:cs/>
        </w:rPr>
        <w:t>​​</w:t>
      </w:r>
      <w:r w:rsidRPr="007F7968">
        <w:rPr>
          <w:rFonts w:ascii="TH SarabunIT๙" w:hAnsi="TH SarabunIT๙" w:cs="TH SarabunIT๙"/>
          <w:sz w:val="32"/>
          <w:szCs w:val="32"/>
          <w:cs/>
        </w:rPr>
        <w:t xml:space="preserve">ประชาชน จำนวนรวม </w:t>
      </w:r>
      <w:r w:rsidRPr="007F7968">
        <w:rPr>
          <w:rFonts w:ascii="TH SarabunIT๙" w:hAnsi="TH SarabunIT๙" w:cs="TH SarabunIT๙"/>
          <w:sz w:val="34"/>
          <w:szCs w:val="34"/>
          <w:cs/>
        </w:rPr>
        <w:t>7,063</w:t>
      </w:r>
      <w:r w:rsidRPr="007F7968">
        <w:rPr>
          <w:rFonts w:ascii="TH SarabunIT๙" w:hAnsi="TH SarabunIT๙" w:cs="TH SarabunIT๙"/>
          <w:sz w:val="32"/>
          <w:szCs w:val="32"/>
          <w:cs/>
        </w:rPr>
        <w:t xml:space="preserve"> ครั้ง</w:t>
      </w:r>
      <w:r w:rsidRPr="007F796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F7968">
        <w:rPr>
          <w:rFonts w:ascii="TH SarabunIT๙" w:hAnsi="TH SarabunIT๙" w:cs="TH SarabunIT๙"/>
          <w:b/>
          <w:bCs/>
          <w:sz w:val="32"/>
          <w:szCs w:val="32"/>
          <w:cs/>
        </w:rPr>
        <w:t>และ ตรวจเยี่ยมประชาชน จำนวน 99 คน</w:t>
      </w:r>
    </w:p>
    <w:p w14:paraId="127513C9" w14:textId="1D4EE98E" w:rsidR="00924823" w:rsidRPr="007F7968" w:rsidRDefault="00924823" w:rsidP="00924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F7968"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74C8517F" wp14:editId="43EB6947">
            <wp:extent cx="2557419" cy="1440000"/>
            <wp:effectExtent l="0" t="0" r="0" b="825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0743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41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7968"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39329140" wp14:editId="63FB1086">
            <wp:extent cx="2557419" cy="1440000"/>
            <wp:effectExtent l="0" t="0" r="0" b="8255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075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41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7968"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31B5E170" wp14:editId="299649B9">
            <wp:extent cx="1919472" cy="1440000"/>
            <wp:effectExtent l="0" t="0" r="5080" b="8255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0392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47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7968"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0597155A" wp14:editId="101ADAB1">
            <wp:extent cx="3040035" cy="1440000"/>
            <wp:effectExtent l="0" t="0" r="8255" b="8255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6824015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03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2091" w14:textId="77262ED1" w:rsidR="00587DCE" w:rsidRPr="007F7968" w:rsidRDefault="00646A8A" w:rsidP="00587DC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4.</w:t>
      </w:r>
      <w:r w:rsidR="003666C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587DCE" w:rsidRPr="007F7968">
        <w:rPr>
          <w:rFonts w:ascii="TH SarabunIT๙" w:hAnsi="TH SarabunIT๙" w:cs="TH SarabunIT๙"/>
          <w:b/>
          <w:bCs/>
          <w:sz w:val="36"/>
          <w:szCs w:val="36"/>
          <w:cs/>
        </w:rPr>
        <w:t>งานจราจร</w:t>
      </w:r>
    </w:p>
    <w:p w14:paraId="62D54BAA" w14:textId="77777777" w:rsidR="00587DCE" w:rsidRPr="007F7968" w:rsidRDefault="00587DCE" w:rsidP="00587DCE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7F796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</w:p>
    <w:p w14:paraId="37AC57BF" w14:textId="77777777" w:rsidR="00696C73" w:rsidRPr="006532FF" w:rsidRDefault="00587DCE" w:rsidP="00696C73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532F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96C73" w:rsidRPr="006532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 เมื่อวันที่</w:t>
      </w:r>
      <w:r w:rsidR="00696C73" w:rsidRPr="006532FF">
        <w:rPr>
          <w:rFonts w:ascii="TH SarabunIT๙" w:hAnsi="TH SarabunIT๙" w:cs="TH SarabunIT๙"/>
          <w:color w:val="000000" w:themeColor="text1"/>
          <w:sz w:val="32"/>
          <w:szCs w:val="32"/>
        </w:rPr>
        <w:t>…3…</w:t>
      </w:r>
      <w:r w:rsidR="00696C73" w:rsidRPr="006532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.ค.2567</w:t>
      </w:r>
      <w:r w:rsidR="00696C73" w:rsidRPr="006532FF">
        <w:rPr>
          <w:rFonts w:ascii="TH SarabunIT๙" w:hAnsi="TH SarabunIT๙" w:cs="TH SarabunIT๙"/>
          <w:color w:val="000000" w:themeColor="text1"/>
          <w:sz w:val="32"/>
          <w:szCs w:val="32"/>
        </w:rPr>
        <w:t>…....</w:t>
      </w:r>
      <w:r w:rsidR="00696C73" w:rsidRPr="006532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วลา</w:t>
      </w:r>
      <w:r w:rsidR="00696C73" w:rsidRPr="006532FF">
        <w:rPr>
          <w:rFonts w:ascii="TH SarabunIT๙" w:hAnsi="TH SarabunIT๙" w:cs="TH SarabunIT๙"/>
          <w:color w:val="000000" w:themeColor="text1"/>
          <w:sz w:val="32"/>
          <w:szCs w:val="32"/>
        </w:rPr>
        <w:t>…08.00…</w:t>
      </w:r>
      <w:r w:rsidR="00696C73" w:rsidRPr="006532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. ชุดปฏิบัติการจราจรได้มีการรักษาความปลอดภัยและอำนวยความสะดวกด้านการจราจรแก่ขบวน</w:t>
      </w:r>
      <w:r w:rsidR="00696C73" w:rsidRPr="006532F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“</w:t>
      </w:r>
      <w:r w:rsidR="00696C73" w:rsidRPr="006532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หาวิทยาลัยสงฆ์จังหวัดพิจิตร</w:t>
      </w:r>
      <w:r w:rsidR="00696C73" w:rsidRPr="006532F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69AF193E" w14:textId="5B358194" w:rsidR="00696C73" w:rsidRPr="006532FF" w:rsidRDefault="00696C73" w:rsidP="00696C73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532F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14:paraId="7D685E13" w14:textId="2EB8F4F1" w:rsidR="00696C73" w:rsidRPr="006532FF" w:rsidRDefault="006532FF" w:rsidP="00696C73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532FF">
        <w:rPr>
          <w:rFonts w:ascii="TH SarabunIT๙" w:hAnsi="TH SarabunIT๙" w:cs="TH SarabunIT๙"/>
          <w:noProof/>
          <w:color w:val="FF0000"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4CEFD609" wp14:editId="73F09806">
            <wp:simplePos x="0" y="0"/>
            <wp:positionH relativeFrom="column">
              <wp:posOffset>1318063</wp:posOffset>
            </wp:positionH>
            <wp:positionV relativeFrom="paragraph">
              <wp:posOffset>16137</wp:posOffset>
            </wp:positionV>
            <wp:extent cx="2971800" cy="2228850"/>
            <wp:effectExtent l="0" t="0" r="0" b="0"/>
            <wp:wrapNone/>
            <wp:docPr id="505453672" name="Picture 5" descr="D:\(11)สำรองข้อมูลงาน\(3)Vora Work\รูปถ่าย\อำนวยความสะดวกด้านการจราจร\506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(11)สำรองข้อมูลงาน\(3)Vora Work\รูปถ่าย\อำนวยความสะดวกด้านการจราจร\50643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EDF717" w14:textId="77777777" w:rsidR="00696C73" w:rsidRPr="006532FF" w:rsidRDefault="00696C73" w:rsidP="00696C73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F2CEE51" w14:textId="77777777" w:rsidR="00696C73" w:rsidRPr="006532FF" w:rsidRDefault="00696C73" w:rsidP="00696C73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9BF85C6" w14:textId="77777777" w:rsidR="00696C73" w:rsidRPr="006532FF" w:rsidRDefault="00696C73" w:rsidP="00696C73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37BC995" w14:textId="77777777" w:rsidR="00696C73" w:rsidRPr="006532FF" w:rsidRDefault="00696C73" w:rsidP="00696C73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EF12C00" w14:textId="77777777" w:rsidR="00696C73" w:rsidRPr="006532FF" w:rsidRDefault="00696C73" w:rsidP="00696C73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531D1CA" w14:textId="77777777" w:rsidR="00696C73" w:rsidRPr="006532FF" w:rsidRDefault="00696C73" w:rsidP="00696C73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34A31C4" w14:textId="77777777" w:rsidR="00696C73" w:rsidRPr="006532FF" w:rsidRDefault="00696C73" w:rsidP="00696C73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BBEC6BD" w14:textId="77777777" w:rsidR="006532FF" w:rsidRDefault="006532FF" w:rsidP="00696C73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8F1CA1D" w14:textId="77777777" w:rsidR="006532FF" w:rsidRDefault="006532FF" w:rsidP="00696C73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063D797" w14:textId="30DAE78D" w:rsidR="00696C73" w:rsidRPr="006532FF" w:rsidRDefault="00696C73" w:rsidP="00696C73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6532F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. </w:t>
      </w:r>
      <w:r w:rsidRPr="006532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ื่อ</w:t>
      </w:r>
      <w:r w:rsidRPr="006532FF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6532FF">
        <w:rPr>
          <w:rFonts w:ascii="TH SarabunIT๙" w:hAnsi="TH SarabunIT๙" w:cs="TH SarabunIT๙"/>
          <w:sz w:val="32"/>
          <w:szCs w:val="32"/>
        </w:rPr>
        <w:t>…18…</w:t>
      </w:r>
      <w:r w:rsidRPr="006532FF">
        <w:rPr>
          <w:rFonts w:ascii="TH SarabunIT๙" w:hAnsi="TH SarabunIT๙" w:cs="TH SarabunIT๙"/>
          <w:sz w:val="32"/>
          <w:szCs w:val="32"/>
          <w:cs/>
        </w:rPr>
        <w:t>ต.ค.</w:t>
      </w:r>
      <w:proofErr w:type="gramStart"/>
      <w:r w:rsidRPr="006532FF">
        <w:rPr>
          <w:rFonts w:ascii="TH SarabunIT๙" w:hAnsi="TH SarabunIT๙" w:cs="TH SarabunIT๙"/>
          <w:sz w:val="32"/>
          <w:szCs w:val="32"/>
          <w:cs/>
        </w:rPr>
        <w:t>2567</w:t>
      </w:r>
      <w:r w:rsidRPr="006532FF">
        <w:rPr>
          <w:rFonts w:ascii="TH SarabunIT๙" w:hAnsi="TH SarabunIT๙" w:cs="TH SarabunIT๙"/>
          <w:sz w:val="32"/>
          <w:szCs w:val="32"/>
        </w:rPr>
        <w:t>..</w:t>
      </w:r>
      <w:proofErr w:type="gramEnd"/>
      <w:r w:rsidRPr="006532FF">
        <w:rPr>
          <w:rFonts w:ascii="TH SarabunIT๙" w:hAnsi="TH SarabunIT๙" w:cs="TH SarabunIT๙"/>
          <w:sz w:val="32"/>
          <w:szCs w:val="32"/>
          <w:cs/>
        </w:rPr>
        <w:t>เวลา</w:t>
      </w:r>
      <w:r w:rsidRPr="006532FF">
        <w:rPr>
          <w:rFonts w:ascii="TH SarabunIT๙" w:hAnsi="TH SarabunIT๙" w:cs="TH SarabunIT๙"/>
          <w:sz w:val="32"/>
          <w:szCs w:val="32"/>
        </w:rPr>
        <w:t>…08.00…</w:t>
      </w:r>
      <w:r w:rsidRPr="006532FF">
        <w:rPr>
          <w:rFonts w:ascii="TH SarabunIT๙" w:hAnsi="TH SarabunIT๙" w:cs="TH SarabunIT๙"/>
          <w:sz w:val="32"/>
          <w:szCs w:val="32"/>
          <w:cs/>
        </w:rPr>
        <w:t>น. บรรยายให้ความรู้นักเรียน ณ โรงเรียนสระหลวงพิทยาคม ตามโครงการ</w:t>
      </w:r>
      <w:r w:rsidRPr="006532FF">
        <w:rPr>
          <w:rFonts w:ascii="TH SarabunIT๙" w:hAnsi="TH SarabunIT๙" w:cs="TH SarabunIT๙"/>
          <w:sz w:val="32"/>
          <w:szCs w:val="32"/>
        </w:rPr>
        <w:t xml:space="preserve"> “</w:t>
      </w:r>
      <w:r w:rsidRPr="006532FF">
        <w:rPr>
          <w:rFonts w:ascii="TH SarabunIT๙" w:hAnsi="TH SarabunIT๙" w:cs="TH SarabunIT๙"/>
          <w:sz w:val="32"/>
          <w:szCs w:val="32"/>
          <w:cs/>
        </w:rPr>
        <w:t>สุภาพบุรุษจราจร ประชาชนสัญจรปลอดภัย</w:t>
      </w:r>
      <w:r w:rsidRPr="006532FF">
        <w:rPr>
          <w:rFonts w:ascii="TH SarabunIT๙" w:hAnsi="TH SarabunIT๙" w:cs="TH SarabunIT๙"/>
          <w:sz w:val="32"/>
          <w:szCs w:val="32"/>
        </w:rPr>
        <w:t xml:space="preserve">” </w:t>
      </w:r>
      <w:r w:rsidRPr="006532FF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</w:p>
    <w:p w14:paraId="315275DA" w14:textId="77777777" w:rsidR="00696C73" w:rsidRPr="006532FF" w:rsidRDefault="00696C73" w:rsidP="00696C73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532FF">
        <w:rPr>
          <w:rFonts w:ascii="TH SarabunIT๙" w:hAnsi="TH SarabunIT๙" w:cs="TH SarabunIT๙"/>
          <w:noProof/>
          <w:color w:val="FF0000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3023B94F" wp14:editId="6588CFF5">
            <wp:simplePos x="0" y="0"/>
            <wp:positionH relativeFrom="column">
              <wp:posOffset>824865</wp:posOffset>
            </wp:positionH>
            <wp:positionV relativeFrom="paragraph">
              <wp:posOffset>167005</wp:posOffset>
            </wp:positionV>
            <wp:extent cx="4080304" cy="2381250"/>
            <wp:effectExtent l="0" t="0" r="0" b="0"/>
            <wp:wrapNone/>
            <wp:docPr id="6" name="Picture 6" descr="D:\(11)สำรองข้อมูลงาน\(3)Vora Work\รูปถ่าย\โครงการเปิดโรงเรียน เปิดโรงรถ เพื่อลดอุบัติเหตุ\โรงเรียนสระหลวงพิทยาคม\S__9257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(11)สำรองข้อมูลงาน\(3)Vora Work\รูปถ่าย\โครงการเปิดโรงเรียน เปิดโรงรถ เพื่อลดอุบัติเหตุ\โรงเรียนสระหลวงพิทยาคม\S__925707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304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7FF64D" w14:textId="77777777" w:rsidR="00696C73" w:rsidRPr="006532FF" w:rsidRDefault="00696C73" w:rsidP="00696C7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18B41A" w14:textId="77777777" w:rsidR="00696C73" w:rsidRPr="006532FF" w:rsidRDefault="00696C73" w:rsidP="00696C73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1C211E7" w14:textId="77777777" w:rsidR="00696C73" w:rsidRPr="006532FF" w:rsidRDefault="00696C73" w:rsidP="00696C73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5D359732" w14:textId="77777777" w:rsidR="00696C73" w:rsidRPr="006532FF" w:rsidRDefault="00696C73" w:rsidP="00696C73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6BF62F8E" w14:textId="77777777" w:rsidR="00696C73" w:rsidRPr="006532FF" w:rsidRDefault="00696C73" w:rsidP="00696C73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5E8B44FC" w14:textId="77777777" w:rsidR="00696C73" w:rsidRPr="006532FF" w:rsidRDefault="00696C73" w:rsidP="00696C73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1FE24EB1" w14:textId="77777777" w:rsidR="00696C73" w:rsidRPr="006532FF" w:rsidRDefault="00696C73" w:rsidP="00696C73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47F1994B" w14:textId="77777777" w:rsidR="00696C73" w:rsidRPr="006532FF" w:rsidRDefault="00696C73" w:rsidP="00696C73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1A92A68B" w14:textId="77777777" w:rsidR="00696C73" w:rsidRPr="006532FF" w:rsidRDefault="00696C73" w:rsidP="00696C73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070BE33D" w14:textId="77777777" w:rsidR="00696C73" w:rsidRPr="006532FF" w:rsidRDefault="00696C73" w:rsidP="00696C73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6E194C3C" w14:textId="77777777" w:rsidR="00696C73" w:rsidRPr="006532FF" w:rsidRDefault="00696C73" w:rsidP="00696C73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6532F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</w:p>
    <w:p w14:paraId="11B3224E" w14:textId="77777777" w:rsidR="00696C73" w:rsidRPr="006532FF" w:rsidRDefault="00696C73" w:rsidP="00696C73">
      <w:pPr>
        <w:spacing w:after="0" w:line="240" w:lineRule="auto"/>
        <w:ind w:left="94" w:firstLine="626"/>
        <w:rPr>
          <w:rFonts w:ascii="TH SarabunIT๙" w:hAnsi="TH SarabunIT๙" w:cs="TH SarabunIT๙"/>
          <w:sz w:val="32"/>
          <w:szCs w:val="32"/>
        </w:rPr>
      </w:pPr>
      <w:r w:rsidRPr="006532F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br w:type="page"/>
      </w:r>
      <w:r w:rsidRPr="006532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3.</w:t>
      </w:r>
      <w:r w:rsidRPr="006532F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Pr="006532FF">
        <w:rPr>
          <w:rFonts w:ascii="TH SarabunIT๙" w:hAnsi="TH SarabunIT๙" w:cs="TH SarabunIT๙"/>
          <w:sz w:val="32"/>
          <w:szCs w:val="32"/>
          <w:cs/>
        </w:rPr>
        <w:t>ช่วงวันที่</w:t>
      </w:r>
      <w:r w:rsidRPr="006532FF">
        <w:rPr>
          <w:rFonts w:ascii="TH SarabunIT๙" w:hAnsi="TH SarabunIT๙" w:cs="TH SarabunIT๙"/>
          <w:sz w:val="32"/>
          <w:szCs w:val="32"/>
        </w:rPr>
        <w:t xml:space="preserve">…1 </w:t>
      </w:r>
      <w:r w:rsidRPr="006532FF">
        <w:rPr>
          <w:rFonts w:ascii="TH SarabunIT๙" w:hAnsi="TH SarabunIT๙" w:cs="TH SarabunIT๙"/>
          <w:sz w:val="32"/>
          <w:szCs w:val="32"/>
          <w:cs/>
        </w:rPr>
        <w:t>ต.ค.2567</w:t>
      </w:r>
      <w:r w:rsidRPr="006532FF">
        <w:rPr>
          <w:rFonts w:ascii="TH SarabunIT๙" w:hAnsi="TH SarabunIT๙" w:cs="TH SarabunIT๙"/>
          <w:sz w:val="32"/>
          <w:szCs w:val="32"/>
        </w:rPr>
        <w:t>……</w:t>
      </w:r>
      <w:r w:rsidRPr="006532FF">
        <w:rPr>
          <w:rFonts w:ascii="TH SarabunIT๙" w:hAnsi="TH SarabunIT๙" w:cs="TH SarabunIT๙"/>
          <w:sz w:val="32"/>
          <w:szCs w:val="32"/>
          <w:cs/>
        </w:rPr>
        <w:t>ถึง</w:t>
      </w:r>
      <w:r w:rsidRPr="006532FF">
        <w:rPr>
          <w:rFonts w:ascii="TH SarabunIT๙" w:hAnsi="TH SarabunIT๙" w:cs="TH SarabunIT๙"/>
          <w:sz w:val="32"/>
          <w:szCs w:val="32"/>
        </w:rPr>
        <w:t xml:space="preserve">…31 </w:t>
      </w:r>
      <w:r w:rsidRPr="006532FF">
        <w:rPr>
          <w:rFonts w:ascii="TH SarabunIT๙" w:hAnsi="TH SarabunIT๙" w:cs="TH SarabunIT๙"/>
          <w:sz w:val="32"/>
          <w:szCs w:val="32"/>
          <w:cs/>
        </w:rPr>
        <w:t>ต.ค.2567</w:t>
      </w:r>
      <w:r w:rsidRPr="006532FF">
        <w:rPr>
          <w:rFonts w:ascii="TH SarabunIT๙" w:hAnsi="TH SarabunIT๙" w:cs="TH SarabunIT๙"/>
          <w:sz w:val="32"/>
          <w:szCs w:val="32"/>
        </w:rPr>
        <w:t>……</w:t>
      </w:r>
      <w:r w:rsidRPr="006532FF">
        <w:rPr>
          <w:rFonts w:ascii="TH SarabunIT๙" w:hAnsi="TH SarabunIT๙" w:cs="TH SarabunIT๙"/>
          <w:sz w:val="32"/>
          <w:szCs w:val="32"/>
          <w:cs/>
        </w:rPr>
        <w:t>เจ้าหน้าที่ตำรวจจราจรได้มีการอำนวยความสะดวกด้านการจราจรและดูแลความปลอดภัยของประชาชนหน้าสถานศึกษาและจุดบริการต่างๆ จำนวน</w:t>
      </w:r>
      <w:r w:rsidRPr="006532FF">
        <w:rPr>
          <w:rFonts w:ascii="TH SarabunIT๙" w:hAnsi="TH SarabunIT๙" w:cs="TH SarabunIT๙"/>
          <w:sz w:val="32"/>
          <w:szCs w:val="32"/>
        </w:rPr>
        <w:t>…16...</w:t>
      </w:r>
      <w:r w:rsidRPr="006532FF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2037B652" w14:textId="77777777" w:rsidR="00696C73" w:rsidRPr="006532FF" w:rsidRDefault="00696C73" w:rsidP="00696C7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6532FF">
        <w:rPr>
          <w:rFonts w:ascii="TH SarabunIT๙" w:hAnsi="TH SarabunIT๙" w:cs="TH SarabunIT๙"/>
          <w:sz w:val="32"/>
          <w:szCs w:val="32"/>
          <w:cs/>
        </w:rPr>
        <w:tab/>
        <w:t>4. ช่วงวันที่</w:t>
      </w:r>
      <w:r w:rsidRPr="006532FF">
        <w:rPr>
          <w:rFonts w:ascii="TH SarabunIT๙" w:hAnsi="TH SarabunIT๙" w:cs="TH SarabunIT๙"/>
          <w:sz w:val="32"/>
          <w:szCs w:val="32"/>
        </w:rPr>
        <w:t xml:space="preserve">…1 </w:t>
      </w:r>
      <w:r w:rsidRPr="006532FF">
        <w:rPr>
          <w:rFonts w:ascii="TH SarabunIT๙" w:hAnsi="TH SarabunIT๙" w:cs="TH SarabunIT๙"/>
          <w:sz w:val="32"/>
          <w:szCs w:val="32"/>
          <w:cs/>
        </w:rPr>
        <w:t>ต.ค.2567</w:t>
      </w:r>
      <w:r w:rsidRPr="006532FF">
        <w:rPr>
          <w:rFonts w:ascii="TH SarabunIT๙" w:hAnsi="TH SarabunIT๙" w:cs="TH SarabunIT๙"/>
          <w:sz w:val="32"/>
          <w:szCs w:val="32"/>
        </w:rPr>
        <w:t>……</w:t>
      </w:r>
      <w:r w:rsidRPr="006532FF">
        <w:rPr>
          <w:rFonts w:ascii="TH SarabunIT๙" w:hAnsi="TH SarabunIT๙" w:cs="TH SarabunIT๙"/>
          <w:sz w:val="32"/>
          <w:szCs w:val="32"/>
          <w:cs/>
        </w:rPr>
        <w:t>ถึง</w:t>
      </w:r>
      <w:r w:rsidRPr="006532FF">
        <w:rPr>
          <w:rFonts w:ascii="TH SarabunIT๙" w:hAnsi="TH SarabunIT๙" w:cs="TH SarabunIT๙"/>
          <w:sz w:val="32"/>
          <w:szCs w:val="32"/>
        </w:rPr>
        <w:t xml:space="preserve">…31 </w:t>
      </w:r>
      <w:r w:rsidRPr="006532FF">
        <w:rPr>
          <w:rFonts w:ascii="TH SarabunIT๙" w:hAnsi="TH SarabunIT๙" w:cs="TH SarabunIT๙"/>
          <w:sz w:val="32"/>
          <w:szCs w:val="32"/>
          <w:cs/>
        </w:rPr>
        <w:t>ต.ค.2567 เจ้าหน้าที่ตำรวจจราจรได้มีการอำนวยความสะดวกด้านการจราจรและดูแลความปลอดภัยของประชาชนที่ข้ามถนนบริเวณหน้าห้างสรรพสินค้า ในช่วงเวลาเร่งด่วน และมีปริมาณรถหนาแน่น จำนวน</w:t>
      </w:r>
      <w:r w:rsidRPr="006532FF">
        <w:rPr>
          <w:rFonts w:ascii="TH SarabunIT๙" w:hAnsi="TH SarabunIT๙" w:cs="TH SarabunIT๙"/>
          <w:sz w:val="32"/>
          <w:szCs w:val="32"/>
        </w:rPr>
        <w:t>…16……..</w:t>
      </w:r>
      <w:r w:rsidRPr="006532FF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145A332B" w14:textId="0CE4C3AD" w:rsidR="00696C73" w:rsidRPr="006532FF" w:rsidRDefault="00696C73" w:rsidP="00696C7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6532FF">
        <w:rPr>
          <w:rFonts w:ascii="TH SarabunIT๙" w:hAnsi="TH SarabunIT๙" w:cs="TH SarabunIT๙"/>
          <w:sz w:val="32"/>
          <w:szCs w:val="32"/>
          <w:cs/>
        </w:rPr>
        <w:tab/>
      </w:r>
    </w:p>
    <w:p w14:paraId="6369C81E" w14:textId="3F337800" w:rsidR="00696C73" w:rsidRPr="006532FF" w:rsidRDefault="006532FF" w:rsidP="00696C7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6532FF">
        <w:rPr>
          <w:rFonts w:ascii="TH SarabunIT๙" w:hAnsi="TH SarabunIT๙" w:cs="TH SarabunIT๙"/>
          <w:noProof/>
          <w:color w:val="FF0000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2BFBC07C" wp14:editId="194D1A19">
            <wp:simplePos x="0" y="0"/>
            <wp:positionH relativeFrom="column">
              <wp:posOffset>1206062</wp:posOffset>
            </wp:positionH>
            <wp:positionV relativeFrom="paragraph">
              <wp:posOffset>14036</wp:posOffset>
            </wp:positionV>
            <wp:extent cx="3444240" cy="2216061"/>
            <wp:effectExtent l="0" t="0" r="0" b="0"/>
            <wp:wrapNone/>
            <wp:docPr id="1" name="Picture 1" descr="D:\(11)สำรองข้อมูลงาน\(3)Vora Work\รูปถ่าย\อำนวยความสะดวกด้านการจราจร\ว.65 หน้าโรงเรียน\52979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(11)สำรองข้อมูลงาน\(3)Vora Work\รูปถ่าย\อำนวยความสะดวกด้านการจราจร\ว.65 หน้าโรงเรียน\529793_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2216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2F1C62" w14:textId="77777777" w:rsidR="00696C73" w:rsidRPr="006532FF" w:rsidRDefault="00696C73" w:rsidP="00696C7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60D49C" w14:textId="77777777" w:rsidR="00696C73" w:rsidRPr="006532FF" w:rsidRDefault="00696C73" w:rsidP="00696C7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C94C00" w14:textId="77777777" w:rsidR="00696C73" w:rsidRPr="006532FF" w:rsidRDefault="00696C73" w:rsidP="00696C7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7561FB" w14:textId="77777777" w:rsidR="00696C73" w:rsidRPr="006532FF" w:rsidRDefault="00696C73" w:rsidP="00696C7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3CCD0D" w14:textId="77777777" w:rsidR="00696C73" w:rsidRPr="006532FF" w:rsidRDefault="00696C73" w:rsidP="00696C7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9330A8" w14:textId="77777777" w:rsidR="00696C73" w:rsidRPr="006532FF" w:rsidRDefault="00696C73" w:rsidP="00696C73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BE7B11" w14:textId="77777777" w:rsidR="00696C73" w:rsidRPr="006532FF" w:rsidRDefault="00696C73" w:rsidP="00696C73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61A5BE" w14:textId="77777777" w:rsidR="006532FF" w:rsidRDefault="006532FF" w:rsidP="00696C73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18B4AF" w14:textId="77777777" w:rsidR="006532FF" w:rsidRDefault="006532FF" w:rsidP="00696C73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D1ED0F" w14:textId="77777777" w:rsidR="006532FF" w:rsidRDefault="006532FF" w:rsidP="00696C73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841371" w14:textId="26BC8E50" w:rsidR="00696C73" w:rsidRPr="006532FF" w:rsidRDefault="00696C73" w:rsidP="00696C73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6532FF">
        <w:rPr>
          <w:rFonts w:ascii="TH SarabunIT๙" w:hAnsi="TH SarabunIT๙" w:cs="TH SarabunIT๙"/>
          <w:sz w:val="32"/>
          <w:szCs w:val="32"/>
          <w:cs/>
        </w:rPr>
        <w:t>5. ผลการจับกุมคดีจราจร ช่วงวันที่</w:t>
      </w:r>
      <w:r w:rsidRPr="006532FF">
        <w:rPr>
          <w:rFonts w:ascii="TH SarabunIT๙" w:hAnsi="TH SarabunIT๙" w:cs="TH SarabunIT๙"/>
          <w:sz w:val="32"/>
          <w:szCs w:val="32"/>
        </w:rPr>
        <w:t>…1…</w:t>
      </w:r>
      <w:r w:rsidRPr="006532FF">
        <w:rPr>
          <w:rFonts w:ascii="TH SarabunIT๙" w:hAnsi="TH SarabunIT๙" w:cs="TH SarabunIT๙"/>
          <w:sz w:val="32"/>
          <w:szCs w:val="32"/>
          <w:cs/>
        </w:rPr>
        <w:t>ต</w:t>
      </w:r>
      <w:r w:rsidRPr="006532FF">
        <w:rPr>
          <w:rFonts w:ascii="TH SarabunIT๙" w:hAnsi="TH SarabunIT๙" w:cs="TH SarabunIT๙"/>
          <w:sz w:val="32"/>
          <w:szCs w:val="32"/>
        </w:rPr>
        <w:t>.</w:t>
      </w:r>
      <w:r w:rsidRPr="006532FF">
        <w:rPr>
          <w:rFonts w:ascii="TH SarabunIT๙" w:hAnsi="TH SarabunIT๙" w:cs="TH SarabunIT๙"/>
          <w:sz w:val="32"/>
          <w:szCs w:val="32"/>
          <w:cs/>
        </w:rPr>
        <w:t>ค</w:t>
      </w:r>
      <w:r w:rsidRPr="006532FF">
        <w:rPr>
          <w:rFonts w:ascii="TH SarabunIT๙" w:hAnsi="TH SarabunIT๙" w:cs="TH SarabunIT๙"/>
          <w:sz w:val="32"/>
          <w:szCs w:val="32"/>
        </w:rPr>
        <w:t xml:space="preserve">…2567 </w:t>
      </w:r>
      <w:r w:rsidRPr="006532FF">
        <w:rPr>
          <w:rFonts w:ascii="TH SarabunIT๙" w:hAnsi="TH SarabunIT๙" w:cs="TH SarabunIT๙"/>
          <w:sz w:val="32"/>
          <w:szCs w:val="32"/>
          <w:cs/>
        </w:rPr>
        <w:t>ถึง</w:t>
      </w:r>
      <w:r w:rsidRPr="006532FF">
        <w:rPr>
          <w:rFonts w:ascii="TH SarabunIT๙" w:hAnsi="TH SarabunIT๙" w:cs="TH SarabunIT๙"/>
          <w:sz w:val="32"/>
          <w:szCs w:val="32"/>
        </w:rPr>
        <w:t>..31…</w:t>
      </w:r>
      <w:r w:rsidRPr="006532FF">
        <w:rPr>
          <w:rFonts w:ascii="TH SarabunIT๙" w:hAnsi="TH SarabunIT๙" w:cs="TH SarabunIT๙"/>
          <w:sz w:val="32"/>
          <w:szCs w:val="32"/>
          <w:cs/>
        </w:rPr>
        <w:t>ต.ค.2567(10 ข้อหาหลัก) จำนวน</w:t>
      </w:r>
      <w:r w:rsidRPr="006532FF">
        <w:rPr>
          <w:rFonts w:ascii="TH SarabunIT๙" w:hAnsi="TH SarabunIT๙" w:cs="TH SarabunIT๙"/>
          <w:sz w:val="32"/>
          <w:szCs w:val="32"/>
        </w:rPr>
        <w:t xml:space="preserve"> 60 </w:t>
      </w:r>
      <w:r w:rsidRPr="006532FF">
        <w:rPr>
          <w:rFonts w:ascii="TH SarabunIT๙" w:hAnsi="TH SarabunIT๙" w:cs="TH SarabunIT๙"/>
          <w:sz w:val="32"/>
          <w:szCs w:val="32"/>
          <w:cs/>
        </w:rPr>
        <w:t xml:space="preserve">ราย </w:t>
      </w:r>
    </w:p>
    <w:p w14:paraId="5DEAAED7" w14:textId="033EE26F" w:rsidR="00696C73" w:rsidRPr="006532FF" w:rsidRDefault="00696C73" w:rsidP="00696C7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425150" w14:textId="77777777" w:rsidR="00696C73" w:rsidRPr="006532FF" w:rsidRDefault="00696C73" w:rsidP="00696C7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36306B" w14:textId="1E8166D0" w:rsidR="00696C73" w:rsidRPr="006532FF" w:rsidRDefault="006532FF" w:rsidP="00696C7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532FF">
        <w:rPr>
          <w:rFonts w:ascii="TH SarabunIT๙" w:hAnsi="TH SarabunIT๙" w:cs="TH SarabunIT๙"/>
          <w:noProof/>
          <w:color w:val="FF0000"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42DC48B8" wp14:editId="0CED4AA3">
            <wp:simplePos x="0" y="0"/>
            <wp:positionH relativeFrom="column">
              <wp:posOffset>1115563</wp:posOffset>
            </wp:positionH>
            <wp:positionV relativeFrom="paragraph">
              <wp:posOffset>20955</wp:posOffset>
            </wp:positionV>
            <wp:extent cx="3607573" cy="2066925"/>
            <wp:effectExtent l="0" t="0" r="0" b="0"/>
            <wp:wrapNone/>
            <wp:docPr id="1670715293" name="Picture 3" descr="D:\(11)สำรองข้อมูลงาน\(3)Vora Work\รูปถ่าย\ว.43\41902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(11)สำรองข้อมูลงาน\(3)Vora Work\รูปถ่าย\ว.43\419029_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573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C6836" w14:textId="77777777" w:rsidR="00696C73" w:rsidRPr="006532FF" w:rsidRDefault="00696C73" w:rsidP="00696C7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66DCD3" w14:textId="77777777" w:rsidR="00696C73" w:rsidRPr="006532FF" w:rsidRDefault="00696C73" w:rsidP="00696C7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325236" w14:textId="77777777" w:rsidR="00696C73" w:rsidRPr="006532FF" w:rsidRDefault="00696C73" w:rsidP="00696C7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88A700" w14:textId="77777777" w:rsidR="00696C73" w:rsidRPr="006532FF" w:rsidRDefault="00696C73" w:rsidP="00696C7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7B8C7B" w14:textId="77777777" w:rsidR="00696C73" w:rsidRPr="006532FF" w:rsidRDefault="00696C73" w:rsidP="00696C7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8E9906" w14:textId="38E0546F" w:rsidR="00696C73" w:rsidRPr="006532FF" w:rsidRDefault="00696C73" w:rsidP="0013107F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532FF"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14:paraId="5A457B78" w14:textId="08916582" w:rsidR="00805BA3" w:rsidRPr="007F7968" w:rsidRDefault="00805BA3" w:rsidP="00696C73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F7968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5. </w:t>
      </w:r>
      <w:r w:rsidRPr="007F7968">
        <w:rPr>
          <w:rFonts w:ascii="TH SarabunIT๙" w:hAnsi="TH SarabunIT๙" w:cs="TH SarabunIT๙"/>
          <w:b/>
          <w:bCs/>
          <w:sz w:val="36"/>
          <w:szCs w:val="36"/>
          <w:cs/>
        </w:rPr>
        <w:t>งานอำนวยการ</w:t>
      </w:r>
    </w:p>
    <w:p w14:paraId="369E81D0" w14:textId="77777777" w:rsidR="00805BA3" w:rsidRPr="007F7968" w:rsidRDefault="00805BA3" w:rsidP="00805BA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F79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F796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</w:p>
    <w:p w14:paraId="6B48AED7" w14:textId="77777777" w:rsidR="00FF184E" w:rsidRPr="007F7968" w:rsidRDefault="00805BA3" w:rsidP="00FF184E">
      <w:pPr>
        <w:spacing w:after="0" w:line="240" w:lineRule="auto"/>
        <w:ind w:left="94" w:firstLine="1252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F796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F184E" w:rsidRPr="007F7968">
        <w:rPr>
          <w:rFonts w:ascii="TH SarabunIT๙" w:hAnsi="TH SarabunIT๙" w:cs="TH SarabunIT๙"/>
          <w:sz w:val="32"/>
          <w:szCs w:val="32"/>
          <w:cs/>
        </w:rPr>
        <w:t>1. เมื่อวันที่</w:t>
      </w:r>
      <w:r w:rsidR="00FF184E" w:rsidRPr="007F7968">
        <w:rPr>
          <w:rFonts w:ascii="TH SarabunIT๙" w:hAnsi="TH SarabunIT๙" w:cs="TH SarabunIT๙"/>
          <w:sz w:val="32"/>
          <w:szCs w:val="32"/>
        </w:rPr>
        <w:t xml:space="preserve"> </w:t>
      </w:r>
      <w:r w:rsidR="00FF184E" w:rsidRPr="007F7968">
        <w:rPr>
          <w:rFonts w:ascii="TH SarabunIT๙" w:hAnsi="TH SarabunIT๙" w:cs="TH SarabunIT๙"/>
          <w:sz w:val="32"/>
          <w:szCs w:val="32"/>
          <w:cs/>
        </w:rPr>
        <w:t>5</w:t>
      </w:r>
      <w:r w:rsidR="00FF184E" w:rsidRPr="007F7968">
        <w:rPr>
          <w:rFonts w:ascii="TH SarabunIT๙" w:hAnsi="TH SarabunIT๙" w:cs="TH SarabunIT๙"/>
          <w:sz w:val="32"/>
          <w:szCs w:val="32"/>
        </w:rPr>
        <w:t xml:space="preserve"> </w:t>
      </w:r>
      <w:r w:rsidR="00FF184E" w:rsidRPr="007F7968">
        <w:rPr>
          <w:rFonts w:ascii="TH SarabunIT๙" w:hAnsi="TH SarabunIT๙" w:cs="TH SarabunIT๙"/>
          <w:sz w:val="32"/>
          <w:szCs w:val="32"/>
          <w:cs/>
        </w:rPr>
        <w:t xml:space="preserve">ตุลาคม 2567  พ.ต.อ.อนุกูล ดาวลอย รอง ผบก.ภ.จว.พิจิตร รรท.ผกก.สภ.เมืองพิจิตร  , พ.ต.ท.เสน่ห์  สุวรรณคีรี สว.อก.สภ.เมืองพิจิตร </w:t>
      </w:r>
      <w:r w:rsidR="00FF184E" w:rsidRPr="007F7968">
        <w:rPr>
          <w:rFonts w:ascii="TH SarabunIT๙" w:hAnsi="TH SarabunIT๙" w:cs="TH SarabunIT๙"/>
          <w:b/>
          <w:bCs/>
          <w:sz w:val="32"/>
          <w:szCs w:val="32"/>
          <w:cs/>
        </w:rPr>
        <w:t>พร้อมเจ้าหน้าที่ตำรวจงานอำนวยการ</w:t>
      </w:r>
      <w:r w:rsidR="00FF184E" w:rsidRPr="007F7968">
        <w:rPr>
          <w:rFonts w:ascii="TH SarabunIT๙" w:hAnsi="TH SarabunIT๙" w:cs="TH SarabunIT๙"/>
          <w:sz w:val="32"/>
          <w:szCs w:val="32"/>
          <w:cs/>
        </w:rPr>
        <w:t xml:space="preserve">  ได้ร่วมกันจัดโครงการอาหารกลางวัน ให้แก่ข้าราชการตำรวจในสังกัด</w:t>
      </w:r>
      <w:r w:rsidR="00FF184E" w:rsidRPr="007F796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FF184E" w:rsidRPr="007F7968">
        <w:rPr>
          <w:rFonts w:ascii="TH SarabunIT๙" w:eastAsia="Calibri" w:hAnsi="TH SarabunIT๙" w:cs="TH SarabunIT๙"/>
          <w:sz w:val="32"/>
          <w:szCs w:val="32"/>
          <w:cs/>
        </w:rPr>
        <w:t>ณ สภ.เมืองพิจิตร</w:t>
      </w:r>
    </w:p>
    <w:p w14:paraId="5E68641E" w14:textId="77777777" w:rsidR="00FF184E" w:rsidRPr="007F7968" w:rsidRDefault="00FF184E" w:rsidP="00FF184E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7F796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4A25742D" wp14:editId="2FAABC3F">
            <wp:simplePos x="0" y="0"/>
            <wp:positionH relativeFrom="page">
              <wp:posOffset>3954483</wp:posOffset>
            </wp:positionH>
            <wp:positionV relativeFrom="paragraph">
              <wp:posOffset>188620</wp:posOffset>
            </wp:positionV>
            <wp:extent cx="3372373" cy="2624842"/>
            <wp:effectExtent l="0" t="0" r="0" b="4445"/>
            <wp:wrapNone/>
            <wp:docPr id="188440292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164" cy="262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796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44162BE0" wp14:editId="38B5C09B">
            <wp:simplePos x="0" y="0"/>
            <wp:positionH relativeFrom="margin">
              <wp:posOffset>-592760</wp:posOffset>
            </wp:positionH>
            <wp:positionV relativeFrom="paragraph">
              <wp:posOffset>218316</wp:posOffset>
            </wp:positionV>
            <wp:extent cx="3459132" cy="2594923"/>
            <wp:effectExtent l="0" t="0" r="8255" b="0"/>
            <wp:wrapNone/>
            <wp:docPr id="1071477895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132" cy="259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7968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</w:p>
    <w:p w14:paraId="65D5B008" w14:textId="77777777" w:rsidR="00FF184E" w:rsidRPr="007F7968" w:rsidRDefault="00FF184E" w:rsidP="00FF184E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51CF1AA4" w14:textId="77777777" w:rsidR="00FF184E" w:rsidRPr="007F7968" w:rsidRDefault="00FF184E" w:rsidP="00FF184E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113DE976" w14:textId="77777777" w:rsidR="00FF184E" w:rsidRPr="007F7968" w:rsidRDefault="00FF184E" w:rsidP="00FF184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F7968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0F320C37" w14:textId="77777777" w:rsidR="00FF184E" w:rsidRPr="007F7968" w:rsidRDefault="00FF184E" w:rsidP="00FF184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F79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F796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</w:p>
    <w:p w14:paraId="0E0B643D" w14:textId="77777777" w:rsidR="00FF184E" w:rsidRPr="007F7968" w:rsidRDefault="00FF184E" w:rsidP="00FF184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7F7968">
        <w:rPr>
          <w:rFonts w:ascii="TH SarabunIT๙" w:hAnsi="TH SarabunIT๙" w:cs="TH SarabunIT๙"/>
          <w:b/>
          <w:bCs/>
          <w:sz w:val="32"/>
          <w:szCs w:val="32"/>
        </w:rPr>
        <w:tab/>
      </w:r>
      <w:bookmarkStart w:id="2" w:name="_Hlk156041064"/>
      <w:r w:rsidRPr="007F7968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</w:p>
    <w:p w14:paraId="66112BDC" w14:textId="77777777" w:rsidR="00FF184E" w:rsidRPr="007F7968" w:rsidRDefault="00FF184E" w:rsidP="00FF184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BCC7D80" w14:textId="77777777" w:rsidR="00FF184E" w:rsidRPr="007F7968" w:rsidRDefault="00FF184E" w:rsidP="00FF184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EF76487" w14:textId="77777777" w:rsidR="00FF184E" w:rsidRPr="007F7968" w:rsidRDefault="00FF184E" w:rsidP="00FF184E">
      <w:pPr>
        <w:spacing w:after="0" w:line="240" w:lineRule="auto"/>
        <w:ind w:left="94" w:firstLine="1252"/>
        <w:rPr>
          <w:rFonts w:ascii="TH SarabunIT๙" w:hAnsi="TH SarabunIT๙" w:cs="TH SarabunIT๙"/>
          <w:sz w:val="32"/>
          <w:szCs w:val="32"/>
        </w:rPr>
      </w:pPr>
    </w:p>
    <w:p w14:paraId="63D85E64" w14:textId="77777777" w:rsidR="00FF184E" w:rsidRPr="007F7968" w:rsidRDefault="00FF184E" w:rsidP="00FF184E">
      <w:pPr>
        <w:spacing w:after="0" w:line="240" w:lineRule="auto"/>
        <w:ind w:left="94" w:firstLine="1252"/>
        <w:rPr>
          <w:rFonts w:ascii="TH SarabunIT๙" w:hAnsi="TH SarabunIT๙" w:cs="TH SarabunIT๙"/>
          <w:sz w:val="32"/>
          <w:szCs w:val="32"/>
        </w:rPr>
      </w:pPr>
    </w:p>
    <w:p w14:paraId="7EAA09E0" w14:textId="77777777" w:rsidR="00FF184E" w:rsidRPr="007F7968" w:rsidRDefault="00FF184E" w:rsidP="00FF184E">
      <w:pPr>
        <w:spacing w:after="0" w:line="240" w:lineRule="auto"/>
        <w:ind w:left="94" w:firstLine="1252"/>
        <w:rPr>
          <w:rFonts w:ascii="TH SarabunIT๙" w:hAnsi="TH SarabunIT๙" w:cs="TH SarabunIT๙"/>
          <w:sz w:val="32"/>
          <w:szCs w:val="32"/>
        </w:rPr>
      </w:pPr>
    </w:p>
    <w:p w14:paraId="5C49D7A0" w14:textId="77777777" w:rsidR="00FF184E" w:rsidRPr="007F7968" w:rsidRDefault="00FF184E" w:rsidP="00FF184E">
      <w:pPr>
        <w:spacing w:after="0" w:line="240" w:lineRule="auto"/>
        <w:ind w:left="94" w:firstLine="1252"/>
        <w:rPr>
          <w:rFonts w:ascii="TH SarabunIT๙" w:hAnsi="TH SarabunIT๙" w:cs="TH SarabunIT๙"/>
          <w:sz w:val="32"/>
          <w:szCs w:val="32"/>
        </w:rPr>
      </w:pPr>
    </w:p>
    <w:p w14:paraId="17E1FBB4" w14:textId="77777777" w:rsidR="00FF184E" w:rsidRPr="007F7968" w:rsidRDefault="00FF184E" w:rsidP="00FF184E">
      <w:pPr>
        <w:spacing w:after="0" w:line="240" w:lineRule="auto"/>
        <w:ind w:left="94" w:firstLine="1252"/>
        <w:rPr>
          <w:rFonts w:ascii="TH SarabunIT๙" w:hAnsi="TH SarabunIT๙" w:cs="TH SarabunIT๙"/>
          <w:sz w:val="32"/>
          <w:szCs w:val="32"/>
        </w:rPr>
      </w:pPr>
    </w:p>
    <w:p w14:paraId="5381F56B" w14:textId="77777777" w:rsidR="00FF184E" w:rsidRPr="007F7968" w:rsidRDefault="00FF184E" w:rsidP="00FF184E">
      <w:pPr>
        <w:spacing w:after="0" w:line="240" w:lineRule="auto"/>
        <w:ind w:left="94" w:firstLine="1252"/>
        <w:rPr>
          <w:rFonts w:ascii="TH SarabunIT๙" w:hAnsi="TH SarabunIT๙" w:cs="TH SarabunIT๙"/>
          <w:sz w:val="32"/>
          <w:szCs w:val="32"/>
        </w:rPr>
      </w:pPr>
      <w:r w:rsidRPr="007F7968">
        <w:rPr>
          <w:rFonts w:ascii="TH SarabunIT๙" w:hAnsi="TH SarabunIT๙" w:cs="TH SarabunIT๙"/>
          <w:sz w:val="32"/>
          <w:szCs w:val="32"/>
          <w:cs/>
        </w:rPr>
        <w:t>2. วันที่</w:t>
      </w:r>
      <w:r w:rsidRPr="007F7968">
        <w:rPr>
          <w:rFonts w:ascii="TH SarabunIT๙" w:hAnsi="TH SarabunIT๙" w:cs="TH SarabunIT๙"/>
          <w:sz w:val="32"/>
          <w:szCs w:val="32"/>
        </w:rPr>
        <w:t xml:space="preserve"> 17 </w:t>
      </w:r>
      <w:r w:rsidRPr="007F7968">
        <w:rPr>
          <w:rFonts w:ascii="TH SarabunIT๙" w:hAnsi="TH SarabunIT๙" w:cs="TH SarabunIT๙"/>
          <w:sz w:val="32"/>
          <w:szCs w:val="32"/>
          <w:cs/>
        </w:rPr>
        <w:t>ตุลาคม 2567 พ.ต.อ.อนุกูล ดาวลอย รอง ผบก.ภ.จว.พิจิตร รรท.ผกก.สภ.เมืองพิจิตรพร้อมข้าราชกาตำรวจ และ กต.ตร.สภ.เมืองพิจิตร ได้ทำบุญ และถวายเพลให้แก่พระสงฆ์ เนื่องในโอกาส วันตำรวจแห่งชาติประจำปี 2567</w:t>
      </w:r>
      <w:r w:rsidRPr="007F796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F7968">
        <w:rPr>
          <w:rFonts w:ascii="TH SarabunIT๙" w:hAnsi="TH SarabunIT๙" w:cs="TH SarabunIT๙"/>
          <w:sz w:val="32"/>
          <w:szCs w:val="32"/>
          <w:cs/>
        </w:rPr>
        <w:t xml:space="preserve">ณ อาคารที่ทำการ สถานีตำรวจภูธรเมืองพิจิตร </w:t>
      </w:r>
      <w:r w:rsidRPr="007F7968">
        <w:rPr>
          <w:rFonts w:ascii="TH SarabunIT๙" w:hAnsi="TH SarabunIT๙" w:cs="TH SarabunIT๙"/>
          <w:b/>
          <w:bCs/>
          <w:sz w:val="32"/>
          <w:szCs w:val="32"/>
          <w:cs/>
        </w:rPr>
        <w:t>โดยมี พ.ต.ท.เสน่ห์  สุวรรณคีรี สว.อก.สภ.เมืองพิจิตร พร้อมด้วยเจ้าหน้าที่งานอำนวยการ สภ.เมืองพิจิตร จัดเตรียมงานพิธี</w:t>
      </w:r>
      <w:r w:rsidRPr="007F796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bookmarkEnd w:id="2"/>
    <w:p w14:paraId="3BB0D939" w14:textId="77777777" w:rsidR="00FF184E" w:rsidRPr="007F7968" w:rsidRDefault="00FF184E" w:rsidP="00FF184E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7F796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9504" behindDoc="0" locked="0" layoutInCell="1" allowOverlap="1" wp14:anchorId="48B83D9B" wp14:editId="36BD02A9">
            <wp:simplePos x="0" y="0"/>
            <wp:positionH relativeFrom="page">
              <wp:posOffset>4168238</wp:posOffset>
            </wp:positionH>
            <wp:positionV relativeFrom="paragraph">
              <wp:posOffset>16559</wp:posOffset>
            </wp:positionV>
            <wp:extent cx="3277433" cy="2481943"/>
            <wp:effectExtent l="0" t="0" r="0" b="0"/>
            <wp:wrapNone/>
            <wp:docPr id="91196740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967402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750" cy="2483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796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8480" behindDoc="0" locked="0" layoutInCell="1" allowOverlap="1" wp14:anchorId="74C7F61A" wp14:editId="26DE3C53">
            <wp:simplePos x="0" y="0"/>
            <wp:positionH relativeFrom="column">
              <wp:posOffset>-367986</wp:posOffset>
            </wp:positionH>
            <wp:positionV relativeFrom="paragraph">
              <wp:posOffset>16510</wp:posOffset>
            </wp:positionV>
            <wp:extent cx="3555614" cy="2505075"/>
            <wp:effectExtent l="0" t="0" r="6985" b="0"/>
            <wp:wrapNone/>
            <wp:docPr id="176809845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098458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614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8A20E6" w14:textId="77777777" w:rsidR="00FF184E" w:rsidRPr="007F7968" w:rsidRDefault="00FF184E" w:rsidP="00FF184E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701CCC14" w14:textId="77777777" w:rsidR="00FF184E" w:rsidRPr="007F7968" w:rsidRDefault="00FF184E" w:rsidP="00FF184E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1BCE01C5" w14:textId="77777777" w:rsidR="00FF184E" w:rsidRPr="007F7968" w:rsidRDefault="00FF184E" w:rsidP="00FF184E">
      <w:pPr>
        <w:rPr>
          <w:rFonts w:ascii="TH SarabunIT๙" w:hAnsi="TH SarabunIT๙" w:cs="TH SarabunIT๙"/>
          <w:sz w:val="32"/>
          <w:szCs w:val="32"/>
        </w:rPr>
      </w:pPr>
      <w:r w:rsidRPr="007F7968">
        <w:rPr>
          <w:rFonts w:ascii="TH SarabunIT๙" w:hAnsi="TH SarabunIT๙" w:cs="TH SarabunIT๙"/>
          <w:sz w:val="32"/>
          <w:szCs w:val="32"/>
        </w:rPr>
        <w:br w:type="page"/>
      </w:r>
    </w:p>
    <w:p w14:paraId="4926A8A0" w14:textId="77777777" w:rsidR="00FF184E" w:rsidRPr="007F7968" w:rsidRDefault="00FF184E" w:rsidP="00FF184E">
      <w:pPr>
        <w:spacing w:after="0" w:line="240" w:lineRule="auto"/>
        <w:ind w:left="94" w:firstLine="626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7F7968">
        <w:rPr>
          <w:rFonts w:ascii="TH SarabunIT๙" w:hAnsi="TH SarabunIT๙" w:cs="TH SarabunIT๙"/>
          <w:sz w:val="32"/>
          <w:szCs w:val="32"/>
        </w:rPr>
        <w:lastRenderedPageBreak/>
        <w:t xml:space="preserve">3. </w:t>
      </w:r>
      <w:r w:rsidRPr="007F7968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Pr="007F7968">
        <w:rPr>
          <w:rFonts w:ascii="TH SarabunIT๙" w:hAnsi="TH SarabunIT๙" w:cs="TH SarabunIT๙"/>
          <w:sz w:val="32"/>
          <w:szCs w:val="32"/>
        </w:rPr>
        <w:t xml:space="preserve">25 </w:t>
      </w:r>
      <w:r w:rsidRPr="007F7968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Pr="007F7968">
        <w:rPr>
          <w:rFonts w:ascii="TH SarabunIT๙" w:hAnsi="TH SarabunIT๙" w:cs="TH SarabunIT๙"/>
          <w:sz w:val="32"/>
          <w:szCs w:val="32"/>
        </w:rPr>
        <w:t xml:space="preserve"> 2567</w:t>
      </w:r>
      <w:r w:rsidRPr="007F7968">
        <w:rPr>
          <w:rFonts w:ascii="TH SarabunIT๙" w:hAnsi="TH SarabunIT๙" w:cs="TH SarabunIT๙"/>
          <w:sz w:val="32"/>
          <w:szCs w:val="32"/>
          <w:cs/>
        </w:rPr>
        <w:t xml:space="preserve"> พ.ต.อ.อนุกูล</w:t>
      </w:r>
      <w:r w:rsidRPr="007F7968">
        <w:rPr>
          <w:rFonts w:ascii="TH SarabunIT๙" w:hAnsi="TH SarabunIT๙" w:cs="TH SarabunIT๙"/>
          <w:sz w:val="32"/>
          <w:szCs w:val="32"/>
        </w:rPr>
        <w:t xml:space="preserve"> </w:t>
      </w:r>
      <w:r w:rsidRPr="007F7968">
        <w:rPr>
          <w:rFonts w:ascii="TH SarabunIT๙" w:hAnsi="TH SarabunIT๙" w:cs="TH SarabunIT๙"/>
          <w:sz w:val="32"/>
          <w:szCs w:val="32"/>
          <w:cs/>
        </w:rPr>
        <w:t>ดาวลอย รอง ผบก.ภ.</w:t>
      </w:r>
      <w:proofErr w:type="gramStart"/>
      <w:r w:rsidRPr="007F7968">
        <w:rPr>
          <w:rFonts w:ascii="TH SarabunIT๙" w:hAnsi="TH SarabunIT๙" w:cs="TH SarabunIT๙"/>
          <w:sz w:val="32"/>
          <w:szCs w:val="32"/>
          <w:cs/>
        </w:rPr>
        <w:t>จว.พิจิตร</w:t>
      </w:r>
      <w:proofErr w:type="gramEnd"/>
      <w:r w:rsidRPr="007F7968">
        <w:rPr>
          <w:rFonts w:ascii="TH SarabunIT๙" w:hAnsi="TH SarabunIT๙" w:cs="TH SarabunIT๙"/>
          <w:sz w:val="32"/>
          <w:szCs w:val="32"/>
          <w:cs/>
        </w:rPr>
        <w:t xml:space="preserve"> รรท.ผกก.สภ.เมืองพิจิตร</w:t>
      </w:r>
      <w:r w:rsidRPr="007F7968">
        <w:rPr>
          <w:rFonts w:ascii="TH SarabunIT๙" w:hAnsi="TH SarabunIT๙" w:cs="TH SarabunIT๙"/>
          <w:sz w:val="32"/>
          <w:szCs w:val="32"/>
        </w:rPr>
        <w:t xml:space="preserve"> </w:t>
      </w:r>
      <w:r w:rsidRPr="007F7968">
        <w:rPr>
          <w:rFonts w:ascii="TH SarabunIT๙" w:hAnsi="TH SarabunIT๙" w:cs="TH SarabunIT๙"/>
          <w:sz w:val="32"/>
          <w:szCs w:val="32"/>
          <w:cs/>
        </w:rPr>
        <w:t>พ.ต.ท.</w:t>
      </w:r>
      <w:proofErr w:type="gramStart"/>
      <w:r w:rsidRPr="007F7968">
        <w:rPr>
          <w:rFonts w:ascii="TH SarabunIT๙" w:hAnsi="TH SarabunIT๙" w:cs="TH SarabunIT๙"/>
          <w:sz w:val="32"/>
          <w:szCs w:val="32"/>
          <w:cs/>
        </w:rPr>
        <w:t>เสน่ห์  สุวรรณคีรี</w:t>
      </w:r>
      <w:proofErr w:type="gramEnd"/>
      <w:r w:rsidRPr="007F7968">
        <w:rPr>
          <w:rFonts w:ascii="TH SarabunIT๙" w:hAnsi="TH SarabunIT๙" w:cs="TH SarabunIT๙"/>
          <w:sz w:val="32"/>
          <w:szCs w:val="32"/>
          <w:cs/>
        </w:rPr>
        <w:t xml:space="preserve"> สว.อก.สภ.เมืองพิจิตร </w:t>
      </w:r>
      <w:r w:rsidRPr="007F7968">
        <w:rPr>
          <w:rFonts w:ascii="TH SarabunIT๙" w:hAnsi="TH SarabunIT๙" w:cs="TH SarabunIT๙"/>
          <w:b/>
          <w:bCs/>
          <w:sz w:val="32"/>
          <w:szCs w:val="32"/>
          <w:cs/>
        </w:rPr>
        <w:t>พร้อมเจ้าหน้าที่ตำรวจงานอำนวยการ</w:t>
      </w:r>
      <w:r w:rsidRPr="007F7968">
        <w:rPr>
          <w:rFonts w:ascii="TH SarabunIT๙" w:hAnsi="TH SarabunIT๙" w:cs="TH SarabunIT๙"/>
          <w:sz w:val="32"/>
          <w:szCs w:val="32"/>
          <w:cs/>
        </w:rPr>
        <w:t xml:space="preserve"> ได้ร่วมกันลงมือทำความสะอาด จัดระเบียบ ห้องจัดเก็บของกลาง และห้องจัดเก็บเอกสาร ณ สภ.เมืองพิจิตร</w:t>
      </w:r>
    </w:p>
    <w:p w14:paraId="5EC4EB39" w14:textId="176697DC" w:rsidR="004F2D4F" w:rsidRPr="009B4796" w:rsidRDefault="00FF184E" w:rsidP="009B4796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7F796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4384" behindDoc="0" locked="0" layoutInCell="1" allowOverlap="1" wp14:anchorId="4A785092" wp14:editId="5CD1228C">
            <wp:simplePos x="0" y="0"/>
            <wp:positionH relativeFrom="page">
              <wp:posOffset>4020207</wp:posOffset>
            </wp:positionH>
            <wp:positionV relativeFrom="paragraph">
              <wp:posOffset>367818</wp:posOffset>
            </wp:positionV>
            <wp:extent cx="3294244" cy="2790497"/>
            <wp:effectExtent l="0" t="0" r="1905" b="0"/>
            <wp:wrapNone/>
            <wp:docPr id="1847033208" name="รูปภาพ 2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815" cy="279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796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5408" behindDoc="0" locked="0" layoutInCell="1" allowOverlap="1" wp14:anchorId="1A9883C8" wp14:editId="5E273A3C">
            <wp:simplePos x="0" y="0"/>
            <wp:positionH relativeFrom="margin">
              <wp:posOffset>-532765</wp:posOffset>
            </wp:positionH>
            <wp:positionV relativeFrom="paragraph">
              <wp:posOffset>366395</wp:posOffset>
            </wp:positionV>
            <wp:extent cx="3603625" cy="2819400"/>
            <wp:effectExtent l="0" t="0" r="0" b="0"/>
            <wp:wrapNone/>
            <wp:docPr id="803579483" name="รูปภาพ 3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796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6432" behindDoc="0" locked="0" layoutInCell="1" allowOverlap="1" wp14:anchorId="0A4D75F6" wp14:editId="37B8698B">
            <wp:simplePos x="0" y="0"/>
            <wp:positionH relativeFrom="margin">
              <wp:align>center</wp:align>
            </wp:positionH>
            <wp:positionV relativeFrom="paragraph">
              <wp:posOffset>3331845</wp:posOffset>
            </wp:positionV>
            <wp:extent cx="4760595" cy="3571240"/>
            <wp:effectExtent l="0" t="0" r="1905" b="0"/>
            <wp:wrapNone/>
            <wp:docPr id="665794011" name="รูปภาพ 4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595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F2D4F" w:rsidRPr="009B4796" w:rsidSect="00466C56">
      <w:headerReference w:type="even" r:id="rId45"/>
      <w:headerReference w:type="default" r:id="rId46"/>
      <w:type w:val="continuous"/>
      <w:pgSz w:w="12240" w:h="15840"/>
      <w:pgMar w:top="1418" w:right="1134" w:bottom="1134" w:left="1418" w:header="720" w:footer="720" w:gutter="0"/>
      <w:pgNumType w:fmt="thaiNumbers" w:start="1" w:chapStyle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22493" w14:textId="77777777" w:rsidR="00166176" w:rsidRDefault="00166176" w:rsidP="009464ED">
      <w:pPr>
        <w:spacing w:after="0" w:line="240" w:lineRule="auto"/>
      </w:pPr>
      <w:r>
        <w:separator/>
      </w:r>
    </w:p>
  </w:endnote>
  <w:endnote w:type="continuationSeparator" w:id="0">
    <w:p w14:paraId="323027BB" w14:textId="77777777" w:rsidR="00166176" w:rsidRDefault="00166176" w:rsidP="00946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1315D" w14:textId="77777777" w:rsidR="00166176" w:rsidRDefault="00166176" w:rsidP="009464ED">
      <w:pPr>
        <w:spacing w:after="0" w:line="240" w:lineRule="auto"/>
      </w:pPr>
      <w:r>
        <w:separator/>
      </w:r>
    </w:p>
  </w:footnote>
  <w:footnote w:type="continuationSeparator" w:id="0">
    <w:p w14:paraId="46F92367" w14:textId="77777777" w:rsidR="00166176" w:rsidRDefault="00166176" w:rsidP="00946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6C155" w14:textId="3EC4292E" w:rsidR="00B92470" w:rsidRDefault="00B92470">
    <w:pPr>
      <w:pStyle w:val="a6"/>
      <w:jc w:val="right"/>
    </w:pPr>
  </w:p>
  <w:p w14:paraId="4F9234C5" w14:textId="0CBACD64" w:rsidR="00C45C4A" w:rsidRPr="00C45C4A" w:rsidRDefault="00C45C4A">
    <w:pPr>
      <w:pStyle w:val="a6"/>
      <w:rPr>
        <w:rFonts w:ascii="TH SarabunIT๙" w:hAnsi="TH SarabunIT๙" w:cs="TH SarabunIT๙"/>
        <w: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928386"/>
      <w:docPartObj>
        <w:docPartGallery w:val="Page Numbers (Top of Page)"/>
        <w:docPartUnique/>
      </w:docPartObj>
    </w:sdtPr>
    <w:sdtContent>
      <w:p w14:paraId="70B0FA9F" w14:textId="1C679C10" w:rsidR="00466C56" w:rsidRDefault="00000000">
        <w:pPr>
          <w:pStyle w:val="a6"/>
          <w:jc w:val="right"/>
        </w:pPr>
      </w:p>
    </w:sdtContent>
  </w:sdt>
  <w:p w14:paraId="48FF4BAD" w14:textId="77777777" w:rsidR="00466C56" w:rsidRDefault="00466C5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9F581" w14:textId="77777777" w:rsidR="004A0B0A" w:rsidRDefault="004A0B0A">
    <w:pPr>
      <w:pStyle w:val="a6"/>
    </w:pPr>
    <w:r>
      <w:rPr>
        <w:rFonts w:hint="cs"/>
        <w:cs/>
      </w:rPr>
      <w:t xml:space="preserve"> </w:t>
    </w:r>
    <w:r>
      <w:t>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3873166"/>
      <w:docPartObj>
        <w:docPartGallery w:val="Page Numbers (Top of Page)"/>
        <w:docPartUnique/>
      </w:docPartObj>
    </w:sdtPr>
    <w:sdtContent>
      <w:p w14:paraId="1D87D95B" w14:textId="3EBF53A8" w:rsidR="00805BA3" w:rsidRDefault="00805BA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4F700529" w14:textId="49174175" w:rsidR="00B92470" w:rsidRPr="00C45C4A" w:rsidRDefault="00B92470" w:rsidP="00B92470">
    <w:pPr>
      <w:pStyle w:val="a6"/>
      <w:jc w:val="right"/>
      <w:rPr>
        <w:rFonts w:ascii="TH SarabunIT๙" w:hAnsi="TH SarabunIT๙" w:cs="TH SarabunIT๙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E29D77B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รูปภาพ 807232085" o:spid="_x0000_i1025" type="#_x0000_t75" style="width:8.25pt;height:4.5pt;visibility:visible;mso-wrap-style:square">
            <v:imagedata r:id="rId1" o:title=""/>
          </v:shape>
        </w:pict>
      </mc:Choice>
      <mc:Fallback>
        <w:drawing>
          <wp:inline distT="0" distB="0" distL="0" distR="0" wp14:anchorId="1BEC84B6" wp14:editId="5BABFF93">
            <wp:extent cx="104775" cy="57150"/>
            <wp:effectExtent l="0" t="0" r="0" b="0"/>
            <wp:docPr id="807232085" name="รูปภาพ 807232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969065">
    <w:abstractNumId w:val="1"/>
  </w:num>
  <w:num w:numId="2" w16cid:durableId="102388344">
    <w:abstractNumId w:val="8"/>
  </w:num>
  <w:num w:numId="3" w16cid:durableId="1529221335">
    <w:abstractNumId w:val="3"/>
  </w:num>
  <w:num w:numId="4" w16cid:durableId="1808669173">
    <w:abstractNumId w:val="15"/>
  </w:num>
  <w:num w:numId="5" w16cid:durableId="2084571445">
    <w:abstractNumId w:val="13"/>
  </w:num>
  <w:num w:numId="6" w16cid:durableId="500854668">
    <w:abstractNumId w:val="0"/>
  </w:num>
  <w:num w:numId="7" w16cid:durableId="1382484201">
    <w:abstractNumId w:val="9"/>
  </w:num>
  <w:num w:numId="8" w16cid:durableId="556480326">
    <w:abstractNumId w:val="6"/>
  </w:num>
  <w:num w:numId="9" w16cid:durableId="396899028">
    <w:abstractNumId w:val="11"/>
  </w:num>
  <w:num w:numId="10" w16cid:durableId="1875456453">
    <w:abstractNumId w:val="2"/>
  </w:num>
  <w:num w:numId="11" w16cid:durableId="1364286178">
    <w:abstractNumId w:val="16"/>
  </w:num>
  <w:num w:numId="12" w16cid:durableId="651371504">
    <w:abstractNumId w:val="10"/>
  </w:num>
  <w:num w:numId="13" w16cid:durableId="2105806226">
    <w:abstractNumId w:val="7"/>
  </w:num>
  <w:num w:numId="14" w16cid:durableId="42795970">
    <w:abstractNumId w:val="14"/>
  </w:num>
  <w:num w:numId="15" w16cid:durableId="928347253">
    <w:abstractNumId w:val="12"/>
  </w:num>
  <w:num w:numId="16" w16cid:durableId="594823103">
    <w:abstractNumId w:val="4"/>
  </w:num>
  <w:num w:numId="17" w16cid:durableId="14368279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51E62"/>
    <w:rsid w:val="00061DDE"/>
    <w:rsid w:val="00067052"/>
    <w:rsid w:val="0007093C"/>
    <w:rsid w:val="00087114"/>
    <w:rsid w:val="000C41A7"/>
    <w:rsid w:val="000C4D63"/>
    <w:rsid w:val="000C64E6"/>
    <w:rsid w:val="000C6A5B"/>
    <w:rsid w:val="000F75EB"/>
    <w:rsid w:val="00102428"/>
    <w:rsid w:val="00111221"/>
    <w:rsid w:val="00114C4A"/>
    <w:rsid w:val="001160F2"/>
    <w:rsid w:val="00117468"/>
    <w:rsid w:val="00123850"/>
    <w:rsid w:val="00127644"/>
    <w:rsid w:val="0013107F"/>
    <w:rsid w:val="00137F65"/>
    <w:rsid w:val="00147688"/>
    <w:rsid w:val="00151CFE"/>
    <w:rsid w:val="0016449C"/>
    <w:rsid w:val="00166176"/>
    <w:rsid w:val="00176B91"/>
    <w:rsid w:val="00182D4C"/>
    <w:rsid w:val="001A5D1E"/>
    <w:rsid w:val="001A735B"/>
    <w:rsid w:val="001B1872"/>
    <w:rsid w:val="001B400F"/>
    <w:rsid w:val="001E3A16"/>
    <w:rsid w:val="001E7F19"/>
    <w:rsid w:val="001F1E14"/>
    <w:rsid w:val="0020638C"/>
    <w:rsid w:val="002216A0"/>
    <w:rsid w:val="002230CA"/>
    <w:rsid w:val="002258C3"/>
    <w:rsid w:val="002279F4"/>
    <w:rsid w:val="00235F67"/>
    <w:rsid w:val="0025410F"/>
    <w:rsid w:val="002668DD"/>
    <w:rsid w:val="00287EC0"/>
    <w:rsid w:val="002947EC"/>
    <w:rsid w:val="002956BE"/>
    <w:rsid w:val="002A3DEB"/>
    <w:rsid w:val="002A51ED"/>
    <w:rsid w:val="002B0FE7"/>
    <w:rsid w:val="002B5882"/>
    <w:rsid w:val="002B5F6B"/>
    <w:rsid w:val="002C1147"/>
    <w:rsid w:val="002C57A0"/>
    <w:rsid w:val="002D5F63"/>
    <w:rsid w:val="002D6F7F"/>
    <w:rsid w:val="00322AF8"/>
    <w:rsid w:val="00335568"/>
    <w:rsid w:val="003428BD"/>
    <w:rsid w:val="00346515"/>
    <w:rsid w:val="003529F2"/>
    <w:rsid w:val="003666C8"/>
    <w:rsid w:val="003724BC"/>
    <w:rsid w:val="003764AE"/>
    <w:rsid w:val="00382330"/>
    <w:rsid w:val="00397FC7"/>
    <w:rsid w:val="003A475B"/>
    <w:rsid w:val="003D07BC"/>
    <w:rsid w:val="003D457B"/>
    <w:rsid w:val="003D4AC7"/>
    <w:rsid w:val="003E0BB1"/>
    <w:rsid w:val="003E4248"/>
    <w:rsid w:val="003F00C7"/>
    <w:rsid w:val="004006E1"/>
    <w:rsid w:val="00426B53"/>
    <w:rsid w:val="00437A2C"/>
    <w:rsid w:val="00460286"/>
    <w:rsid w:val="00466C56"/>
    <w:rsid w:val="00473A56"/>
    <w:rsid w:val="0047613A"/>
    <w:rsid w:val="0047774C"/>
    <w:rsid w:val="004A0B0A"/>
    <w:rsid w:val="004B22CD"/>
    <w:rsid w:val="004D15BD"/>
    <w:rsid w:val="004D2310"/>
    <w:rsid w:val="004D7980"/>
    <w:rsid w:val="004F2D4F"/>
    <w:rsid w:val="004F7301"/>
    <w:rsid w:val="00514291"/>
    <w:rsid w:val="00526F62"/>
    <w:rsid w:val="00544A05"/>
    <w:rsid w:val="00552319"/>
    <w:rsid w:val="0056374A"/>
    <w:rsid w:val="00564AF6"/>
    <w:rsid w:val="00582B41"/>
    <w:rsid w:val="00587DCE"/>
    <w:rsid w:val="00594F6A"/>
    <w:rsid w:val="00596759"/>
    <w:rsid w:val="005B5101"/>
    <w:rsid w:val="005C7FE4"/>
    <w:rsid w:val="005D1367"/>
    <w:rsid w:val="005D39CF"/>
    <w:rsid w:val="005E77C4"/>
    <w:rsid w:val="00607602"/>
    <w:rsid w:val="0061085E"/>
    <w:rsid w:val="00616B27"/>
    <w:rsid w:val="006233CD"/>
    <w:rsid w:val="006273BF"/>
    <w:rsid w:val="006367BD"/>
    <w:rsid w:val="00646A8A"/>
    <w:rsid w:val="006532FF"/>
    <w:rsid w:val="006765F0"/>
    <w:rsid w:val="006912D5"/>
    <w:rsid w:val="00691329"/>
    <w:rsid w:val="00696BAA"/>
    <w:rsid w:val="00696C73"/>
    <w:rsid w:val="006A5DB8"/>
    <w:rsid w:val="006A72CD"/>
    <w:rsid w:val="006A7B5A"/>
    <w:rsid w:val="006C41F9"/>
    <w:rsid w:val="006D0615"/>
    <w:rsid w:val="006F2ADD"/>
    <w:rsid w:val="006F790B"/>
    <w:rsid w:val="00705B0D"/>
    <w:rsid w:val="007256D9"/>
    <w:rsid w:val="0073047A"/>
    <w:rsid w:val="00731EBD"/>
    <w:rsid w:val="00732AD2"/>
    <w:rsid w:val="00752544"/>
    <w:rsid w:val="00752EE8"/>
    <w:rsid w:val="007530FA"/>
    <w:rsid w:val="0075404D"/>
    <w:rsid w:val="00781094"/>
    <w:rsid w:val="00781A92"/>
    <w:rsid w:val="007A6AD8"/>
    <w:rsid w:val="007C54DD"/>
    <w:rsid w:val="007F7968"/>
    <w:rsid w:val="007F7C3C"/>
    <w:rsid w:val="00805BA3"/>
    <w:rsid w:val="00813DAF"/>
    <w:rsid w:val="00820E39"/>
    <w:rsid w:val="00832F62"/>
    <w:rsid w:val="00835205"/>
    <w:rsid w:val="00841988"/>
    <w:rsid w:val="00844EDB"/>
    <w:rsid w:val="00853A93"/>
    <w:rsid w:val="00865A29"/>
    <w:rsid w:val="00883A5C"/>
    <w:rsid w:val="00894125"/>
    <w:rsid w:val="00894769"/>
    <w:rsid w:val="008A40EB"/>
    <w:rsid w:val="008D087D"/>
    <w:rsid w:val="008E708D"/>
    <w:rsid w:val="008F11BF"/>
    <w:rsid w:val="008F153F"/>
    <w:rsid w:val="009011E2"/>
    <w:rsid w:val="00910929"/>
    <w:rsid w:val="00924823"/>
    <w:rsid w:val="0093061B"/>
    <w:rsid w:val="00941B03"/>
    <w:rsid w:val="00942163"/>
    <w:rsid w:val="00943573"/>
    <w:rsid w:val="009464ED"/>
    <w:rsid w:val="00955EA4"/>
    <w:rsid w:val="0096043B"/>
    <w:rsid w:val="009619B2"/>
    <w:rsid w:val="00962ED2"/>
    <w:rsid w:val="00982DBF"/>
    <w:rsid w:val="00991D8E"/>
    <w:rsid w:val="0099681F"/>
    <w:rsid w:val="009A269A"/>
    <w:rsid w:val="009A4FFB"/>
    <w:rsid w:val="009B4796"/>
    <w:rsid w:val="009B7274"/>
    <w:rsid w:val="00A126D3"/>
    <w:rsid w:val="00A27E8C"/>
    <w:rsid w:val="00A30AF5"/>
    <w:rsid w:val="00A31A4C"/>
    <w:rsid w:val="00A56D0D"/>
    <w:rsid w:val="00A629A0"/>
    <w:rsid w:val="00A64506"/>
    <w:rsid w:val="00A75522"/>
    <w:rsid w:val="00A8495C"/>
    <w:rsid w:val="00A941B2"/>
    <w:rsid w:val="00A97EA6"/>
    <w:rsid w:val="00AB179F"/>
    <w:rsid w:val="00AC3321"/>
    <w:rsid w:val="00AD538E"/>
    <w:rsid w:val="00AE47BB"/>
    <w:rsid w:val="00AE4A21"/>
    <w:rsid w:val="00B1428D"/>
    <w:rsid w:val="00B27226"/>
    <w:rsid w:val="00B361AD"/>
    <w:rsid w:val="00B42A0E"/>
    <w:rsid w:val="00B76F14"/>
    <w:rsid w:val="00B8096A"/>
    <w:rsid w:val="00B849D1"/>
    <w:rsid w:val="00B84DE9"/>
    <w:rsid w:val="00B85565"/>
    <w:rsid w:val="00B92470"/>
    <w:rsid w:val="00BD30B6"/>
    <w:rsid w:val="00BD4AA2"/>
    <w:rsid w:val="00BD5A3A"/>
    <w:rsid w:val="00BF0075"/>
    <w:rsid w:val="00BF122D"/>
    <w:rsid w:val="00C021CC"/>
    <w:rsid w:val="00C03082"/>
    <w:rsid w:val="00C070E4"/>
    <w:rsid w:val="00C23590"/>
    <w:rsid w:val="00C368B5"/>
    <w:rsid w:val="00C45C4A"/>
    <w:rsid w:val="00C5142A"/>
    <w:rsid w:val="00C7659B"/>
    <w:rsid w:val="00C80755"/>
    <w:rsid w:val="00C81E34"/>
    <w:rsid w:val="00C92853"/>
    <w:rsid w:val="00CA1AFE"/>
    <w:rsid w:val="00CA5451"/>
    <w:rsid w:val="00CB1A21"/>
    <w:rsid w:val="00CB27F9"/>
    <w:rsid w:val="00CC326D"/>
    <w:rsid w:val="00CC71AD"/>
    <w:rsid w:val="00CD11DF"/>
    <w:rsid w:val="00CD20D0"/>
    <w:rsid w:val="00CE2E2B"/>
    <w:rsid w:val="00CF462E"/>
    <w:rsid w:val="00D133AB"/>
    <w:rsid w:val="00D269D3"/>
    <w:rsid w:val="00D5244A"/>
    <w:rsid w:val="00D5537E"/>
    <w:rsid w:val="00D61234"/>
    <w:rsid w:val="00D666F3"/>
    <w:rsid w:val="00D83E7E"/>
    <w:rsid w:val="00D86AEA"/>
    <w:rsid w:val="00D9753B"/>
    <w:rsid w:val="00DB39D0"/>
    <w:rsid w:val="00DC7584"/>
    <w:rsid w:val="00DE1C0D"/>
    <w:rsid w:val="00DE293C"/>
    <w:rsid w:val="00DE29CD"/>
    <w:rsid w:val="00DF7B44"/>
    <w:rsid w:val="00E25EFC"/>
    <w:rsid w:val="00E34236"/>
    <w:rsid w:val="00E344AB"/>
    <w:rsid w:val="00E40966"/>
    <w:rsid w:val="00E46788"/>
    <w:rsid w:val="00E52656"/>
    <w:rsid w:val="00E64855"/>
    <w:rsid w:val="00E64EF5"/>
    <w:rsid w:val="00E6603E"/>
    <w:rsid w:val="00E75815"/>
    <w:rsid w:val="00E75F20"/>
    <w:rsid w:val="00E963F6"/>
    <w:rsid w:val="00EB59E8"/>
    <w:rsid w:val="00EC0356"/>
    <w:rsid w:val="00ED1E44"/>
    <w:rsid w:val="00F1028D"/>
    <w:rsid w:val="00F11572"/>
    <w:rsid w:val="00F1364C"/>
    <w:rsid w:val="00F17582"/>
    <w:rsid w:val="00F21BF1"/>
    <w:rsid w:val="00F25E5C"/>
    <w:rsid w:val="00F30DD6"/>
    <w:rsid w:val="00F42AE6"/>
    <w:rsid w:val="00F72C4A"/>
    <w:rsid w:val="00F7517D"/>
    <w:rsid w:val="00F82251"/>
    <w:rsid w:val="00F919CF"/>
    <w:rsid w:val="00F96CB9"/>
    <w:rsid w:val="00FC76AB"/>
    <w:rsid w:val="00FC7A3D"/>
    <w:rsid w:val="00FD42A8"/>
    <w:rsid w:val="00FE25C1"/>
    <w:rsid w:val="00FE37DD"/>
    <w:rsid w:val="00FF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A5C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9464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9464ED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9464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9464ED"/>
    <w:rPr>
      <w:kern w:val="0"/>
      <w14:ligatures w14:val="none"/>
    </w:rPr>
  </w:style>
  <w:style w:type="paragraph" w:styleId="aa">
    <w:name w:val="No Spacing"/>
    <w:link w:val="ab"/>
    <w:uiPriority w:val="1"/>
    <w:qFormat/>
    <w:rsid w:val="0047613A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47613A"/>
    <w:rPr>
      <w:rFonts w:eastAsiaTheme="minorEastAsia"/>
      <w:kern w:val="0"/>
      <w:sz w:val="28"/>
      <w14:ligatures w14:val="none"/>
    </w:rPr>
  </w:style>
  <w:style w:type="paragraph" w:styleId="HTML">
    <w:name w:val="HTML Preformatted"/>
    <w:basedOn w:val="a"/>
    <w:link w:val="HTML0"/>
    <w:uiPriority w:val="99"/>
    <w:unhideWhenUsed/>
    <w:rsid w:val="00AE4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AE4A21"/>
    <w:rPr>
      <w:rFonts w:ascii="Angsana New" w:eastAsia="Times New Roman" w:hAnsi="Angsana New" w:cs="Angsana New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5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header" Target="header2.xml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gif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theme" Target="theme/theme1.xml"/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header" Target="header4.xml"/><Relationship Id="rId20" Type="http://schemas.openxmlformats.org/officeDocument/2006/relationships/image" Target="media/image13.jpeg"/><Relationship Id="rId41" Type="http://schemas.openxmlformats.org/officeDocument/2006/relationships/image" Target="media/image3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1</Pages>
  <Words>757</Words>
  <Characters>4320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nipit thapman</cp:lastModifiedBy>
  <cp:revision>226</cp:revision>
  <cp:lastPrinted>2024-04-18T07:42:00Z</cp:lastPrinted>
  <dcterms:created xsi:type="dcterms:W3CDTF">2024-01-11T04:23:00Z</dcterms:created>
  <dcterms:modified xsi:type="dcterms:W3CDTF">2025-04-1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